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1E3DBA">
          <w:pPr>
            <w:pStyle w:val="SemEspaamento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635" b="15240"/>
                    <wp:wrapNone/>
                    <wp:docPr id="207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08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AD4" w:rsidRPr="00284F9D" w:rsidRDefault="00355AD4" w:rsidP="00284F9D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0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1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7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0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1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5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2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95.85pt;height:799.2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5LMMA&#10;AADc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RLXxj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5LMMAAADc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YqMYA&#10;AADcAAAADwAAAGRycy9kb3ducmV2LnhtbESP0WrCQBRE34X+w3ILvtXdKIhNXaUqgg9aW9sPuM3e&#10;JqnZuyG7mujXd4WCj8PMnGGm885W4kyNLx1rSAYKBHHmTMm5hq/P9dMEhA/IBivHpOFCHuazh94U&#10;U+Na/qDzIeQiQtinqKEIoU6l9FlBFv3A1cTR+3GNxRBlk0vTYBvhtpJDpcbSYslxocCalgVlx8PJ&#10;arDJNlksuuvbvv19H33Xp9Cq1U7r/mP3+gIiUBfu4f/2xmgYqme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YqM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p w:rsidR="00355AD4" w:rsidRPr="00284F9D" w:rsidRDefault="00355AD4" w:rsidP="00284F9D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SRMQA&#10;AADcAAAADwAAAGRycy9kb3ducmV2LnhtbESPQWuDQBSE74H+h+UFegl1jYcSbNYQQoP2WE3vD/dF&#10;bdy34m7U9td3C4Ueh5n5htkfFtOLiUbXWVawjWIQxLXVHTcKLtX5aQfCeWSNvWVS8EUODtnDao+p&#10;tjO/01T6RgQIuxQVtN4PqZSubsmgi+xAHLyrHQ36IMdG6hHnADe9TOL4WRrsOCy0ONCppfpW3o0C&#10;/V3ldjJ5c9p8vL1ej/muyD+dUo/r5fgCwtPi/8N/7UIrSLYJ/J4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EkTEAAAA3A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sxMQA&#10;AADcAAAADwAAAGRycy9kb3ducmV2LnhtbESPwW7CMBBE70j9B2srcSMOIFCVYlCKVMSlhwIfsI2X&#10;OCVeR7Yh4e9rJKQeRzPzRrPaDLYVN/KhcaxgmuUgiCunG64VnI6fkzcQISJrbB2TgjsF2KxfRiss&#10;tOv5m26HWIsE4VCgAhNjV0gZKkMWQ+Y64uSdnbcYk/S11B77BLetnOX5UlpsOC0Y7GhrqLocrlbB&#10;VS+3u8ViuPz+9K7056+Pcu+MUuPXoXwHEWmI/+Fne68VzKZz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LMTEAAAA3A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r0cQA&#10;AADcAAAADwAAAGRycy9kb3ducmV2LnhtbESP3YrCMBSE74V9h3AWvNPUKiLVKMuCoCKIPyzs3aE5&#10;tt1tTkoStb69EQQvh5n5hpktWlOLKzlfWVYw6CcgiHOrKy4UnI7L3gSED8gaa8uk4E4eFvOPzgwz&#10;bW+8p+shFCJC2GeooAyhyaT0eUkGfd82xNE7W2cwROkKqR3eItzUMk2SsTRYcVwosaHvkvL/w8Uo&#10;2I3uf7i+mH06PCZrh9tmtfn5Var72X5NQQRqwzv8aq+0gnQw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a9HEAAAA3A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xbsEA&#10;AADcAAAADwAAAGRycy9kb3ducmV2LnhtbERPy0rDQBTdF/oPwy24aycJKCXtJJSCmIUba0u3l8w1&#10;CWbuxMyY19c7guDycN7HfDKtGKh3jWUF8S4CQVxa3XCl4Pr+vN2DcB5ZY2uZFMzkIM/WqyOm2o78&#10;RsPFVyKEsEtRQe19l0rpypoMup3tiAP3YXuDPsC+krrHMYSbViZR9CQNNhwaauzoXFP5efk2Cu7V&#10;EnXJl4/jl9schi2NLl5npR420+kAwtPk/8V/7kIrSOJH+D0TjoD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rcW7BAAAA3AAAAA8AAAAAAAAAAAAAAAAAmAIAAGRycy9kb3du&#10;cmV2LnhtbFBLBQYAAAAABAAEAPUAAACGAw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cs8MA&#10;AADcAAAADwAAAGRycy9kb3ducmV2LnhtbESPT2sCMRTE74V+h/AK3mrWhW7rapRSsIieqkXw9ty8&#10;/YOblyWJun57Iwgeh5n5DTOd96YVZ3K+saxgNExAEBdWN1wp+N8u3r9A+ICssbVMCq7kYT57fZli&#10;ru2F/+i8CZWIEPY5KqhD6HIpfVGTQT+0HXH0SusMhihdJbXDS4SbVqZJkkmDDceFGjv6qak4bk5G&#10;gZXkStp9NuN0ZbJ12P+WHwej1OCt/56ACNSHZ/jRXmoF6SiD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cs8MAAADc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NnsMA&#10;AADcAAAADwAAAGRycy9kb3ducmV2LnhtbESPT2sCMRTE74V+h/AKvdWsUltZjaKC0B79U8/PzXMT&#10;dvOyJFG3374RhB6HmfkNM1v0rhVXCtF6VjAcFCCIK68t1woO+83bBERMyBpbz6TglyIs5s9PMyy1&#10;v/GWrrtUiwzhWKICk1JXShkrQw7jwHfE2Tv74DBlGWqpA94y3LVyVBQf0qHlvGCwo7WhqtldnIJg&#10;0qo5jMPqvVkfvzcna08/3ir1+tIvpyAS9ek//Gh/aQWj4Sfcz+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ANns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6r78A&#10;AADcAAAADwAAAGRycy9kb3ducmV2LnhtbERPzYrCMBC+C/sOYRb2IprqQaRrFF3QehPbfYChGdti&#10;MilJtta33xwEjx/f/2Y3WiMG8qFzrGAxz0AQ10533Cj4rY6zNYgQkTUax6TgSQF224/JBnPtHnyl&#10;oYyNSCEcclTQxtjnUoa6JYth7nrixN2ctxgT9I3UHh8p3Bq5zLKVtNhxamixp5+W6nv5ZxWYcupO&#10;VU/NZTgXzjwPxY18odTX57j/BhFpjG/xy33WCpaLtDa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3qvvwAAANw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lXMQA&#10;AADcAAAADwAAAGRycy9kb3ducmV2LnhtbESPT0sDMRTE74LfITzBm822YNFt0+IfBE+KVZDeHpvX&#10;ZHXzEpK42X57Iwg9DjPzG2a9ndwgRoqp96xgPmtAEHde92wUfLw/Xd2ASBlZ4+CZFBwpwXZzfrbG&#10;VvvCbzTushEVwqlFBTbn0EqZOksO08wH4uodfHSYq4xG6oilwt0gF02zlA57rgsWAz1Y6r53P07B&#10;59KUcF3s/iuU+6N5fTy8RDsqdXkx3a1AZJryKfzfftYKFvNb+Dt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ZV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cjsQA&#10;AADcAAAADwAAAGRycy9kb3ducmV2LnhtbERPz2vCMBS+D/Y/hCfsMmZqDkM6o4hjKg6h6hh4ezbP&#10;tqx5KU2m7f765SB4/Ph+T2adrcWFWl851jAaJiCIc2cqLjR8HT5exiB8QDZYOyYNPXmYTR8fJpga&#10;d+UdXfahEDGEfYoayhCaVEqfl2TRD11DHLmzay2GCNtCmhavMdzWUiXJq7RYcWwosaFFSfnP/tdq&#10;2G7CkZ+z7KT+Vsv3Zf+tPrNeaf006OZvIAJ14S6+uddGg1Jxfjw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HI7EAAAA3A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lJsUA&#10;AADcAAAADwAAAGRycy9kb3ducmV2LnhtbESPQWvCQBSE7wX/w/KE3urGIEVSV1GhWk9i7CHeHtnX&#10;bGj2bcxuNf33riB4HGbmG2a26G0jLtT52rGC8SgBQVw6XXOl4Pv4+TYF4QOyxsYxKfgnD4v54GWG&#10;mXZXPtAlD5WIEPYZKjAhtJmUvjRk0Y9cSxy9H9dZDFF2ldQdXiPcNjJNkndpsea4YLCltaHyN/+z&#10;Cs7LzU5vT5PTPp8eipU5F5t0Vyj1OuyXHyAC9eEZfrS/tII0Hc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OUmxQAAANw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B1sYA&#10;AADcAAAADwAAAGRycy9kb3ducmV2LnhtbESPT2sCMRTE74V+h/AK3mq2e7B1NS4qCJ6Eum2ht8fm&#10;uX/cvGyTqKuf3hQKPQ4z8xtmng+mE2dyvrGs4GWcgCAurW64UvBRbJ7fQPiArLGzTAqu5CFfPD7M&#10;MdP2wu903odKRAj7DBXUIfSZlL6syaAf2544egfrDIYoXSW1w0uEm06mSTKRBhuOCzX2tK6pPO5P&#10;RkG7vfH37nW1+emn3Kyqtvj8coVSo6dhOQMRaAj/4b/2VitI0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SB1sYAAADcAAAADwAAAAAAAAAAAAAAAACYAgAAZHJz&#10;L2Rvd25yZXYueG1sUEsFBgAAAAAEAAQA9QAAAIs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RusMA&#10;AADcAAAADwAAAGRycy9kb3ducmV2LnhtbERPz2vCMBS+C/sfwhvsZtN1INKZFjcQx2CgbpfdHs2z&#10;rTYvXRJt519vDoLHj+/3ohxNJ87kfGtZwXOSgiCurG65VvDzvZrOQfiArLGzTAr+yUNZPEwWmGs7&#10;8JbOu1CLGMI+RwVNCH0upa8aMugT2xNHbm+dwRChq6V2OMRw08ksTWfSYMuxocGe3huqjruTUWCH&#10;6vTmfjv8Wx7M+rL/GrLPy0app8dx+Qoi0Bju4pv7QyvIXuL8eCYeAV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qRus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hJMgA&#10;AADcAAAADwAAAGRycy9kb3ducmV2LnhtbESPT2vCQBTE7wW/w/KE3urGCKVEVymC1UPV1j/g8ZF9&#10;Jmmzb2N2o9t++m6h0OMwM79hJrNganGl1lWWFQwHCQji3OqKCwWH/eLhCYTzyBpry6TgixzMpr27&#10;CWba3vidrjtfiAhhl6GC0vsmk9LlJRl0A9sQR+9sW4M+yraQusVbhJtapknyKA1WHBdKbGheUv65&#10;64yCzfr7tF2+dYuP12Au3XETXtbboNR9PzyPQXgK/j/8115pBekohd8z8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SEkyAAAANwAAAAPAAAAAAAAAAAAAAAAAJgCAABk&#10;cnMvZG93bnJldi54bWxQSwUGAAAAAAQABAD1AAAAjQ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0bcMA&#10;AADcAAAADwAAAGRycy9kb3ducmV2LnhtbESP3YrCMBSE7wXfIRzBG9G0yopUo4g/uFcrVh/g0Bzb&#10;YnNSmqj17c2C4OUwM98wi1VrKvGgxpWWFcSjCARxZnXJuYLLeT+cgXAeWWNlmRS8yMFq2e0sMNH2&#10;ySd6pD4XAcIuQQWF93UipcsKMuhGtiYO3tU2Bn2QTS51g88AN5UcR9FUGiw5LBRY06ag7JbejYL0&#10;j+/17ocvx+1x0JrDNDbXTaxUv9eu5yA8tf4b/rR/tYLxZAL/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50bcMAAADc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pkMYA&#10;AADcAAAADwAAAGRycy9kb3ducmV2LnhtbESPT2sCMRTE70K/Q3iF3jSrW0RWo0ihtadFbQ89vm7e&#10;/sHNS9hEd9tPbwTB4zAzv2FWm8G04kKdbywrmE4SEMSF1Q1XCr6/3scLED4ga2wtk4I/8rBZP41W&#10;mGnb84Eux1CJCGGfoYI6BJdJ6YuaDPqJdcTRK21nMETZVVJ32Ee4aeUsSebSYMNxoUZHbzUVp+PZ&#10;KCg/9iez+yn/F7/nfpdu89ylLlfq5XnYLkEEGsIjfG9/agWz9BV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pkM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5+cMA&#10;AADcAAAADwAAAGRycy9kb3ducmV2LnhtbESPQWsCMRSE70L/Q3iCN01cWyurUYpgKUIPtfX+2Dw3&#10;i5uXZRPd9d83guBxmJlvmNWmd7W4UhsqzxqmEwWCuPCm4lLD3+9uvAARIrLB2jNpuFGAzfplsMLc&#10;+I5/6HqIpUgQDjlqsDE2uZShsOQwTHxDnLyTbx3GJNtSmha7BHe1zJSaS4cVpwWLDW0tFefDxWng&#10;fRYsd0GZ+ffi9fb+eVTT3VHr0bD/WIKI1Mdn+NH+Mhqy2Rv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5+c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MrMQA&#10;AADcAAAADwAAAGRycy9kb3ducmV2LnhtbESPQYvCMBSE74L/ITzBm02tINI1irosiJdddQW9PZpn&#10;W2xeShNt/febBcHjMDPfMPNlZyrxoMaVlhWMoxgEcWZ1ybmC3+PXaAbCeWSNlWVS8CQHy0W/N8dU&#10;25b39Dj4XAQIuxQVFN7XqZQuK8igi2xNHLyrbQz6IJtc6gbbADeVTOJ4Kg2WHBYKrGlTUHY73I2C&#10;+mf92W4ubleeklnnn6ft9yU/KzUcdKsPEJ46/w6/2lutIJlM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DKzEAAAA3A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gocQA&#10;AADcAAAADwAAAGRycy9kb3ducmV2LnhtbESPT4vCMBTE7wt+h/AWvG3TreAu1SgiCIIH8R+st2fz&#10;bIvNS0mi1m9vBGGPw8z8hhlPO9OIGzlfW1bwnaQgiAuray4V7HeLr18QPiBrbCyTggd5mE56H2PM&#10;tb3zhm7bUIoIYZ+jgiqENpfSFxUZ9IltiaN3ts5giNKVUju8R7hpZJamQ2mw5rhQYUvziorL9moU&#10;HFZr1+rsuDgNB7Pdn7QrTZuTUv3PbjYCEagL/+F3e6kVZIMfeJ2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IKH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EY8MA&#10;AADcAAAADwAAAGRycy9kb3ducmV2LnhtbERPz2vCMBS+C/sfwht409ROZHSmMtwmoiCs22W3R/PW&#10;dGteSpNq9a83B8Hjx/d7uRpsI47U+dqxgtk0AUFcOl1zpeD762PyDMIHZI2NY1JwJg+r/GG0xEy7&#10;E3/SsQiViCHsM1RgQmgzKX1pyKKfupY4cr+usxgi7CqpOzzFcNvINEkW0mLNscFgS2tD5X/RWwXz&#10;9a6/vB9S/VbMWf9t9mZ2+DFKjR+H1xcQgYZwF9/cW60gfYpr4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EY8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hKsUA&#10;AADcAAAADwAAAGRycy9kb3ducmV2LnhtbESPzW7CMBCE75X6DtZW4lYc/lqSYlBEi5RLD4U+wDbe&#10;JhHxOsTOD2+PkSr1OJqdb3Y2u9HUoqfWVZYVzKYRCOLc6ooLBd+nw/MahPPIGmvLpOBKDnbbx4cN&#10;JtoO/EX90RciQNglqKD0vkmkdHlJBt3UNsTB+7WtQR9kW0jd4hDgppbzKHqRBisODSU2tC8pPx87&#10;E97AD79evhYXSvvVe3f6ibPPKlZq8jSmbyA8jf7/+C+daQXzRQz3MYEA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CEq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FnsMA&#10;AADcAAAADwAAAGRycy9kb3ducmV2LnhtbERPz2vCMBS+D/Y/hDfYZWg6EafVKGNszIuILojeHsmz&#10;LWteShNr/e/NYbDjx/d7sepdLTpqQ+VZweswA0FsvK24UKB/vgZTECEiW6w9k4IbBVgtHx8WmFt/&#10;5R11+1iIFMIhRwVljE0uZTAlOQxD3xAn7uxbhzHBtpC2xWsKd7UcZdlEOqw4NZTY0EdJ5nd/cQro&#10;2M0221Nl3lh/an2gi/42L0o9P/XvcxCR+vgv/nOvrYLROM1P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Fns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xlsQA&#10;AADcAAAADwAAAGRycy9kb3ducmV2LnhtbESPQWvCQBSE7wX/w/IEb83GUEpJs0opCl4K1Sr0+Nh9&#10;zcZm34bsGmN/vVsQPA4z8w1TLUfXioH60HhWMM9yEMTam4ZrBfuv9eMLiBCRDbaeScGFAiwXk4cK&#10;S+PPvKVhF2uRIBxKVGBj7Eopg7bkMGS+I07ej+8dxiT7WpoezwnuWlnk+bN02HBasNjRuyX9uzs5&#10;BY094sfhTwc8yNXe6+Pnt6Raqdl0fHsFEWmM9/CtvTEKiqc5/J9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8Zb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VecMA&#10;AADcAAAADwAAAGRycy9kb3ducmV2LnhtbESPQWsCMRSE7wX/Q3iCt5p1KWJXo6hQEPekFbw+N6+b&#10;pZuXsIm6/ntTKHgcZuYbZrHqbStu1IXGsYLJOANBXDndcK3g9P31PgMRIrLG1jEpeFCA1XLwtsBC&#10;uzsf6HaMtUgQDgUqMDH6QspQGbIYxs4TJ+/HdRZjkl0tdYf3BLetzLNsKi02nBYMetoaqn6PV6ug&#10;3JjPpj7sJ+VGTv3Fl+fd+nRWajTs13MQkfr4Cv+3d1pB/pHD3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VecMAAADc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394710" cy="356870"/>
                    <wp:effectExtent l="0" t="0" r="7620" b="0"/>
                    <wp:wrapNone/>
                    <wp:docPr id="206" name="Text Box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5AD4" w:rsidRPr="00483120" w:rsidRDefault="00355AD4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355AD4" w:rsidRPr="00483120" w:rsidRDefault="00355AD4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267.3pt;height:28.1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" filled="f" stroked="f" strokeweight=".5pt">
                    <v:path arrowok="t"/>
                    <v:textbox style="mso-fit-shape-to-text:t" inset="0,0,0,0">
                      <w:txbxContent>
                        <w:p w:rsidR="00355AD4" w:rsidRPr="00483120" w:rsidRDefault="00355AD4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355AD4" w:rsidRPr="00483120" w:rsidRDefault="00355AD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394710" cy="1337945"/>
                    <wp:effectExtent l="0" t="0" r="7620" b="8255"/>
                    <wp:wrapNone/>
                    <wp:docPr id="205" name="Text Box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1337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5AD4" w:rsidRPr="00F4632C" w:rsidRDefault="00355AD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ortug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355AD4" w:rsidRDefault="00355A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quivalências de estruturas entr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ugol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267.3pt;height:105.3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355AD4" w:rsidRPr="00F4632C" w:rsidRDefault="00355AD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Portugol</w:t>
                              </w:r>
                              <w:proofErr w:type="spellEnd"/>
                            </w:sdtContent>
                          </w:sdt>
                        </w:p>
                        <w:p w:rsidR="00355AD4" w:rsidRDefault="00355A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quivalências de estruturas entr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ugol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Cabealh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BB3132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09306" w:history="1">
            <w:r w:rsidR="00BB3132" w:rsidRPr="00150811">
              <w:rPr>
                <w:rStyle w:val="Hiperligao"/>
                <w:noProof/>
              </w:rPr>
              <w:t>Nota Geral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7" w:history="1">
            <w:r w:rsidR="00BB3132" w:rsidRPr="00150811">
              <w:rPr>
                <w:rStyle w:val="Hiperligao"/>
                <w:noProof/>
              </w:rPr>
              <w:t>Algumas notas sobre Java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8" w:history="1">
            <w:r w:rsidR="00BB3132" w:rsidRPr="00150811">
              <w:rPr>
                <w:rStyle w:val="Hiperligao"/>
                <w:noProof/>
              </w:rPr>
              <w:t>Estrutura Iníci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9" w:history="1">
            <w:r w:rsidR="00BB3132" w:rsidRPr="00150811">
              <w:rPr>
                <w:rStyle w:val="Hiperligao"/>
                <w:noProof/>
              </w:rPr>
              <w:t>Início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0" w:history="1">
            <w:r w:rsidR="00BB3132" w:rsidRPr="00150811">
              <w:rPr>
                <w:rStyle w:val="Hiperligao"/>
                <w:noProof/>
              </w:rPr>
              <w:t>Estrutura Fim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1" w:history="1">
            <w:r w:rsidR="00BB3132" w:rsidRPr="00150811">
              <w:rPr>
                <w:rStyle w:val="Hiperligao"/>
                <w:noProof/>
              </w:rPr>
              <w:t>Fim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2" w:history="1">
            <w:r w:rsidR="00BB3132" w:rsidRPr="00150811">
              <w:rPr>
                <w:rStyle w:val="Hiperligao"/>
                <w:noProof/>
              </w:rPr>
              <w:t>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3" w:history="1">
            <w:r w:rsidR="00BB3132" w:rsidRPr="00150811">
              <w:rPr>
                <w:rStyle w:val="Hiperligao"/>
                <w:noProof/>
              </w:rPr>
              <w:t>Equivalência entre TIPOS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4" w:history="1">
            <w:r w:rsidR="00BB3132" w:rsidRPr="00150811">
              <w:rPr>
                <w:rStyle w:val="Hiperligao"/>
                <w:noProof/>
              </w:rPr>
              <w:t>Definição e atribuição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5" w:history="1">
            <w:r w:rsidR="00BB3132" w:rsidRPr="00150811">
              <w:rPr>
                <w:rStyle w:val="Hiperligao"/>
                <w:noProof/>
              </w:rPr>
              <w:t>Se a variável não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6" w:history="1">
            <w:r w:rsidR="00BB3132" w:rsidRPr="00150811">
              <w:rPr>
                <w:rStyle w:val="Hiperligao"/>
                <w:noProof/>
              </w:rPr>
              <w:t>Se a variável 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7" w:history="1">
            <w:r w:rsidR="00BB3132" w:rsidRPr="00150811">
              <w:rPr>
                <w:rStyle w:val="Hiperligao"/>
                <w:noProof/>
              </w:rPr>
              <w:t>Alguns exemplos de definição e atribuição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8" w:history="1">
            <w:r w:rsidR="00BB3132" w:rsidRPr="00150811">
              <w:rPr>
                <w:rStyle w:val="Hiperligao"/>
                <w:noProof/>
              </w:rPr>
              <w:t>Estruturas input/output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9" w:history="1">
            <w:r w:rsidR="00BB3132" w:rsidRPr="00150811">
              <w:rPr>
                <w:rStyle w:val="Hiperligao"/>
                <w:noProof/>
              </w:rPr>
              <w:t>Input – Le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0" w:history="1">
            <w:r w:rsidR="00BB3132" w:rsidRPr="00150811">
              <w:rPr>
                <w:rStyle w:val="Hiperligao"/>
                <w:noProof/>
              </w:rPr>
              <w:t>Se for a primeira vez a ler do tecl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1" w:history="1">
            <w:r w:rsidR="00BB3132" w:rsidRPr="00150811">
              <w:rPr>
                <w:rStyle w:val="Hiperligao"/>
                <w:noProof/>
              </w:rPr>
              <w:t>Se a variável não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2" w:history="1">
            <w:r w:rsidR="00BB3132" w:rsidRPr="00150811">
              <w:rPr>
                <w:rStyle w:val="Hiperligao"/>
                <w:noProof/>
              </w:rPr>
              <w:t>Se a variável já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3" w:history="1">
            <w:r w:rsidR="00BB3132" w:rsidRPr="00150811">
              <w:rPr>
                <w:rStyle w:val="Hiperligao"/>
                <w:noProof/>
              </w:rPr>
              <w:t>Output – Escreve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4" w:history="1">
            <w:r w:rsidR="00BB3132" w:rsidRPr="00150811">
              <w:rPr>
                <w:rStyle w:val="Hiperligao"/>
                <w:noProof/>
              </w:rPr>
              <w:t>Estruturas de Decisã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5" w:history="1">
            <w:r w:rsidR="00BB3132" w:rsidRPr="00150811">
              <w:rPr>
                <w:rStyle w:val="Hiperligao"/>
                <w:noProof/>
                <w:lang w:val="en-US"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if”</w:t>
            </w:r>
            <w:r w:rsidR="00BB3132" w:rsidRPr="00150811">
              <w:rPr>
                <w:rStyle w:val="Hiperligao"/>
                <w:noProof/>
                <w:lang w:val="en-US"/>
              </w:rPr>
              <w:t xml:space="preserve"> e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if els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6" w:history="1">
            <w:r w:rsidR="00BB3132" w:rsidRPr="00150811">
              <w:rPr>
                <w:rStyle w:val="Hiperligao"/>
                <w:noProof/>
              </w:rPr>
              <w:t>Exemplos prá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7" w:history="1">
            <w:r w:rsidR="00BB3132" w:rsidRPr="00150811">
              <w:rPr>
                <w:rStyle w:val="Hiperligao"/>
                <w:noProof/>
                <w:lang w:val="en-US"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8" w:history="1">
            <w:r w:rsidR="00BB3132" w:rsidRPr="00150811">
              <w:rPr>
                <w:rStyle w:val="Hiperligao"/>
                <w:noProof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</w:rPr>
              <w:t>“do 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9" w:history="1">
            <w:r w:rsidR="00BB3132" w:rsidRPr="00150811">
              <w:rPr>
                <w:rStyle w:val="Hiperligao"/>
                <w:noProof/>
              </w:rPr>
              <w:t>Exemplos prá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0" w:history="1">
            <w:r w:rsidR="00BB3132" w:rsidRPr="00150811">
              <w:rPr>
                <w:rStyle w:val="Hiperligao"/>
                <w:noProof/>
              </w:rPr>
              <w:t>Estrutura Conecto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1" w:history="1">
            <w:r w:rsidR="00BB3132" w:rsidRPr="00150811">
              <w:rPr>
                <w:rStyle w:val="Hiperligao"/>
                <w:noProof/>
              </w:rPr>
              <w:t>Conecto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2" w:history="1">
            <w:r w:rsidR="00BB3132" w:rsidRPr="00150811">
              <w:rPr>
                <w:rStyle w:val="Hiperligao"/>
                <w:noProof/>
              </w:rPr>
              <w:t>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3" w:history="1">
            <w:r w:rsidR="00BB3132" w:rsidRPr="00150811">
              <w:rPr>
                <w:rStyle w:val="Hiperligao"/>
                <w:noProof/>
              </w:rPr>
              <w:t>Definir 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34" w:history="1">
            <w:r w:rsidR="00BB3132" w:rsidRPr="00150811">
              <w:rPr>
                <w:rStyle w:val="Hiperligao"/>
                <w:noProof/>
              </w:rPr>
              <w:t xml:space="preserve">Definir função </w:t>
            </w:r>
            <w:r w:rsidR="00BB3132" w:rsidRPr="00150811">
              <w:rPr>
                <w:rStyle w:val="Hiperligao"/>
                <w:i/>
                <w:noProof/>
              </w:rPr>
              <w:t xml:space="preserve">Exemplo </w:t>
            </w:r>
            <w:r w:rsidR="00BB3132" w:rsidRPr="00150811">
              <w:rPr>
                <w:rStyle w:val="Hiperligao"/>
                <w:noProof/>
              </w:rPr>
              <w:t>sem parâmetros de entrad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35" w:history="1">
            <w:r w:rsidR="00BB3132" w:rsidRPr="00150811">
              <w:rPr>
                <w:rStyle w:val="Hiperligao"/>
                <w:noProof/>
              </w:rPr>
              <w:t xml:space="preserve">Definir função </w:t>
            </w:r>
            <w:r w:rsidR="00BB3132" w:rsidRPr="00150811">
              <w:rPr>
                <w:rStyle w:val="Hiperligao"/>
                <w:i/>
                <w:noProof/>
              </w:rPr>
              <w:t xml:space="preserve">Exemplo </w:t>
            </w:r>
            <w:r w:rsidR="00BB3132" w:rsidRPr="00150811">
              <w:rPr>
                <w:rStyle w:val="Hiperligao"/>
                <w:noProof/>
              </w:rPr>
              <w:t>com parâmetros de entrad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6" w:history="1">
            <w:r w:rsidR="00BB3132" w:rsidRPr="00150811">
              <w:rPr>
                <w:rStyle w:val="Hiperligao"/>
                <w:noProof/>
              </w:rPr>
              <w:t>Chamada de 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7" w:history="1">
            <w:r w:rsidR="00BB3132" w:rsidRPr="00150811">
              <w:rPr>
                <w:rStyle w:val="Hiperligao"/>
                <w:noProof/>
              </w:rPr>
              <w:t>Estrutura de retorn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8" w:history="1">
            <w:r w:rsidR="00BB3132" w:rsidRPr="00150811">
              <w:rPr>
                <w:rStyle w:val="Hiperligao"/>
                <w:noProof/>
              </w:rPr>
              <w:t>Return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9" w:history="1">
            <w:r w:rsidR="00BB3132" w:rsidRPr="00150811">
              <w:rPr>
                <w:rStyle w:val="Hiperligao"/>
                <w:noProof/>
              </w:rPr>
              <w:t>Operador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0" w:history="1">
            <w:r w:rsidR="00BB3132" w:rsidRPr="00150811">
              <w:rPr>
                <w:rStyle w:val="Hiperligao"/>
                <w:noProof/>
              </w:rPr>
              <w:t>Aritmé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1" w:history="1">
            <w:r w:rsidR="00BB3132" w:rsidRPr="00150811">
              <w:rPr>
                <w:rStyle w:val="Hiperligao"/>
                <w:noProof/>
              </w:rPr>
              <w:t>Lóg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2" w:history="1">
            <w:r w:rsidR="00BB3132" w:rsidRPr="00150811">
              <w:rPr>
                <w:rStyle w:val="Hiperligao"/>
                <w:noProof/>
              </w:rPr>
              <w:t>Relaciona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3" w:history="1">
            <w:r w:rsidR="00BB3132" w:rsidRPr="00150811">
              <w:rPr>
                <w:rStyle w:val="Hiperligao"/>
                <w:noProof/>
              </w:rPr>
              <w:t>ANEX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4" w:history="1">
            <w:r w:rsidR="00BB3132" w:rsidRPr="00150811">
              <w:rPr>
                <w:rStyle w:val="Hiperligao"/>
                <w:noProof/>
              </w:rPr>
              <w:t>Algoritmo com o uso da condição “if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5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6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7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6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8" w:history="1">
            <w:r w:rsidR="00BB3132" w:rsidRPr="00150811">
              <w:rPr>
                <w:rStyle w:val="Hiperligao"/>
                <w:noProof/>
              </w:rPr>
              <w:t>Algoritmo com o uso da condição “if els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9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1" w:history="1">
            <w:r w:rsidR="00BB3132" w:rsidRPr="00150811">
              <w:rPr>
                <w:rStyle w:val="Hiperligao"/>
                <w:noProof/>
              </w:rPr>
              <w:t>Código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2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53" w:history="1">
            <w:r w:rsidR="00BB3132" w:rsidRPr="00150811">
              <w:rPr>
                <w:rStyle w:val="Hiperligao"/>
                <w:noProof/>
              </w:rPr>
              <w:t>Algoritmo com o uso da condição “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4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5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6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57" w:history="1">
            <w:r w:rsidR="00BB3132" w:rsidRPr="00150811">
              <w:rPr>
                <w:rStyle w:val="Hiperligao"/>
                <w:noProof/>
              </w:rPr>
              <w:t>Algoritmo com o uso da condição “ do 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8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9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0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61" w:history="1">
            <w:r w:rsidR="00BB3132" w:rsidRPr="00150811">
              <w:rPr>
                <w:rStyle w:val="Hiperligao"/>
                <w:noProof/>
              </w:rPr>
              <w:t>Algoritmo com o uso de uma funçã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2" w:history="1">
            <w:r w:rsidR="00BB3132" w:rsidRPr="00150811">
              <w:rPr>
                <w:rStyle w:val="Hiperligao"/>
                <w:noProof/>
              </w:rPr>
              <w:t>Fluxograma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3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355AD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4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58209306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1" w:name="_Algumas_notas_sobre"/>
      <w:bookmarkStart w:id="2" w:name="_Toc358209307"/>
      <w:bookmarkEnd w:id="1"/>
      <w:r>
        <w:t>Algumas notas sobre Java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num ficheiro com o mesmo nome da classe e com </w:t>
      </w:r>
      <w:proofErr w:type="gramStart"/>
      <w:r w:rsidR="008872C1">
        <w:t xml:space="preserve">extensão </w:t>
      </w:r>
      <w:r w:rsidR="008872C1" w:rsidRPr="001353E9">
        <w:rPr>
          <w:i/>
        </w:rPr>
        <w:t>.java</w:t>
      </w:r>
      <w:proofErr w:type="gramEnd"/>
      <w:r w:rsidR="001353E9"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instrução </w:t>
      </w:r>
      <w:proofErr w:type="spellStart"/>
      <w:r w:rsidR="00A21ED9">
        <w:t>import</w:t>
      </w:r>
      <w:proofErr w:type="spellEnd"/>
      <w:r w:rsidR="00A21ED9">
        <w:t>. As bibliotecas devem ser incluídas imediatamente</w:t>
      </w:r>
      <w:r>
        <w:t xml:space="preserve"> antes da definição da classe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t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3" w:name="_Estrutura_Início"/>
      <w:bookmarkStart w:id="4" w:name="_Toc358209308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5" w:name="_Toc358209309"/>
      <w:r>
        <w:t>Início:</w:t>
      </w:r>
      <w:bookmarkEnd w:id="5"/>
    </w:p>
    <w:p w:rsidR="008872C1" w:rsidRDefault="001E3DBA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910</wp:posOffset>
                </wp:positionV>
                <wp:extent cx="1038225" cy="381000"/>
                <wp:effectExtent l="0" t="0" r="28575" b="19050"/>
                <wp:wrapNone/>
                <wp:docPr id="204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C7257C" w:rsidRDefault="00355AD4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57" type="#_x0000_t116" style="position:absolute;margin-left:21.45pt;margin-top:3.3pt;width:81.7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" fillcolor="#f6c" strokecolor="black [3213]" strokeweight="1pt">
                <v:path arrowok="t"/>
                <v:textbox>
                  <w:txbxContent>
                    <w:p w:rsidR="00355AD4" w:rsidRPr="00C7257C" w:rsidRDefault="00355AD4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Pr="00BB3132" w:rsidRDefault="008872C1" w:rsidP="008872C1">
      <w:proofErr w:type="spellStart"/>
      <w:proofErr w:type="gramStart"/>
      <w:r w:rsidRPr="00BB3132">
        <w:t>public</w:t>
      </w:r>
      <w:proofErr w:type="spellEnd"/>
      <w:proofErr w:type="gramEnd"/>
      <w:r w:rsidRPr="00BB3132">
        <w:t xml:space="preserve"> </w:t>
      </w:r>
      <w:proofErr w:type="spellStart"/>
      <w:r w:rsidRPr="00BB3132">
        <w:t>class</w:t>
      </w:r>
      <w:proofErr w:type="spellEnd"/>
      <w:r w:rsidRPr="00BB3132">
        <w:t xml:space="preserve"> </w:t>
      </w:r>
      <w:r w:rsidRPr="00BB3132">
        <w:rPr>
          <w:b/>
        </w:rPr>
        <w:t>Programa</w:t>
      </w:r>
      <w:r w:rsidRPr="00BB3132">
        <w:t xml:space="preserve"> {</w:t>
      </w:r>
    </w:p>
    <w:p w:rsidR="008872C1" w:rsidRDefault="008872C1" w:rsidP="008872C1">
      <w:pPr>
        <w:ind w:firstLine="708"/>
        <w:rPr>
          <w:lang w:val="en-US"/>
        </w:rPr>
      </w:pPr>
      <w:proofErr w:type="gramStart"/>
      <w:r w:rsidRPr="0087734E">
        <w:rPr>
          <w:lang w:val="en-US"/>
        </w:rPr>
        <w:t>public</w:t>
      </w:r>
      <w:proofErr w:type="gramEnd"/>
      <w:r w:rsidRPr="0087734E">
        <w:rPr>
          <w:lang w:val="en-US"/>
        </w:rPr>
        <w:t xml:space="preserve"> static void main(String[] </w:t>
      </w:r>
      <w:proofErr w:type="spellStart"/>
      <w:r w:rsidRPr="0087734E">
        <w:rPr>
          <w:lang w:val="en-US"/>
        </w:rPr>
        <w:t>args</w:t>
      </w:r>
      <w:proofErr w:type="spellEnd"/>
      <w:r w:rsidRPr="0087734E">
        <w:rPr>
          <w:lang w:val="en-US"/>
        </w:rPr>
        <w:t>) {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8734C1" w:rsidRPr="00D428B1" w:rsidRDefault="008734C1" w:rsidP="008734C1">
      <w:r w:rsidRPr="00D428B1">
        <w:t>}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ardado no ficheiro Programa.java.</w:t>
      </w:r>
    </w:p>
    <w:p w:rsidR="008872C1" w:rsidRDefault="008872C1" w:rsidP="008872C1">
      <w:pPr>
        <w:pStyle w:val="Cabealho1"/>
      </w:pPr>
      <w:bookmarkStart w:id="6" w:name="_Toc358209310"/>
      <w:r>
        <w:lastRenderedPageBreak/>
        <w:t>Estrutura Fim</w:t>
      </w:r>
      <w:bookmarkEnd w:id="6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7" w:name="_Toc358209311"/>
      <w:r>
        <w:t>Fim:</w:t>
      </w:r>
      <w:bookmarkEnd w:id="7"/>
    </w:p>
    <w:p w:rsidR="008872C1" w:rsidRPr="000C456A" w:rsidRDefault="001E3DBA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038225" cy="381000"/>
                <wp:effectExtent l="0" t="0" r="28575" b="19050"/>
                <wp:wrapNone/>
                <wp:docPr id="20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C7257C" w:rsidRDefault="00355AD4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58" type="#_x0000_t116" style="position:absolute;margin-left:21.75pt;margin-top:2.15pt;width:81.7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" fillcolor="#f6c" strokecolor="black [3213]" strokeweight="1pt">
                <v:path arrowok="t"/>
                <v:textbox>
                  <w:txbxContent>
                    <w:p w:rsidR="00355AD4" w:rsidRPr="00C7257C" w:rsidRDefault="00355AD4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Default="008872C1" w:rsidP="008734C1">
      <w:pPr>
        <w:ind w:left="156" w:firstLine="708"/>
      </w:pPr>
      <w:r w:rsidRPr="00F47C14">
        <w:t>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8" w:name="_Toc358209312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9" w:name="_Equivalência_entre_TIPOS"/>
      <w:bookmarkStart w:id="10" w:name="_Toc358209313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9E514C">
              <w:t>ha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1" w:name="_Toc358209314"/>
      <w:r>
        <w:t>Definição e atribuição de variáveis</w:t>
      </w:r>
      <w:bookmarkEnd w:id="11"/>
    </w:p>
    <w:p w:rsidR="002433C0" w:rsidRDefault="002433C0" w:rsidP="002433C0"/>
    <w:p w:rsidR="002433C0" w:rsidRPr="00A5505E" w:rsidRDefault="001E3DBA" w:rsidP="002433C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202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2433C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9" type="#_x0000_t109" style="position:absolute;margin-left:.45pt;margin-top:.65pt;width:111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" fillcolor="#5b9bd5 [3204]" strokecolor="#1f4d78 [1604]" strokeweight="1pt">
                <v:path arrowok="t"/>
                <v:textbox>
                  <w:txbxContent>
                    <w:p w:rsidR="00355AD4" w:rsidRDefault="00355AD4" w:rsidP="002433C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express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33C0" w:rsidRDefault="002433C0" w:rsidP="002433C0"/>
    <w:p w:rsidR="00647469" w:rsidRDefault="00647469" w:rsidP="00647469">
      <w:pPr>
        <w:pStyle w:val="Cabealho3"/>
      </w:pPr>
      <w:bookmarkStart w:id="12" w:name="_Toc358209315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3" w:name="_Toc358209316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3"/>
    </w:p>
    <w:p w:rsidR="00404174" w:rsidRDefault="00404174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Cabealho3"/>
      </w:pPr>
      <w:bookmarkStart w:id="14" w:name="_Toc358209317"/>
      <w:r>
        <w:lastRenderedPageBreak/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 xml:space="preserve">Long </w:t>
      </w:r>
      <w:proofErr w:type="spellStart"/>
      <w:r w:rsidRPr="002433C0">
        <w:t>variavel</w:t>
      </w:r>
      <w:proofErr w:type="spellEnd"/>
      <w:r w:rsidRPr="002433C0">
        <w:t xml:space="preserve"> =</w:t>
      </w:r>
      <w:proofErr w:type="spellStart"/>
      <w:r w:rsidRPr="002433C0">
        <w:t>valor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 xml:space="preserve">Long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>Variável=</w:t>
      </w:r>
      <w:proofErr w:type="spellStart"/>
      <w:r w:rsidRPr="002433C0">
        <w:t>valor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3: </w:t>
      </w:r>
      <w:r w:rsidRPr="002433C0">
        <w:t xml:space="preserve">O tipo de dados </w:t>
      </w:r>
      <w:proofErr w:type="spellStart"/>
      <w:r w:rsidRPr="002433C0">
        <w:t>long</w:t>
      </w:r>
      <w:proofErr w:type="spellEnd"/>
      <w:r w:rsidRPr="002433C0">
        <w:t xml:space="preserve"> termina com L ou l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  <w:r w:rsidRPr="002433C0">
        <w:t xml:space="preserve">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valor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Doubl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double</w:t>
      </w:r>
      <w:proofErr w:type="spellEnd"/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r w:rsidRPr="002433C0">
        <w:t>String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r w:rsidRPr="002433C0">
        <w:t>String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</w:t>
      </w:r>
      <w:proofErr w:type="gramEnd"/>
      <w:r w:rsidRPr="002433C0">
        <w:t>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>: tem que ser definido com letra maiúscula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lastRenderedPageBreak/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’X’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Boolean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Boolean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5" w:name="_Toc358209318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5"/>
    </w:p>
    <w:p w:rsidR="00B0627F" w:rsidRDefault="00B0627F" w:rsidP="00F4632C">
      <w:pPr>
        <w:pStyle w:val="Cabealho2"/>
      </w:pPr>
      <w:bookmarkStart w:id="16" w:name="_Toc358209319"/>
      <w:proofErr w:type="gramStart"/>
      <w:r>
        <w:t>Input</w:t>
      </w:r>
      <w:proofErr w:type="gramEnd"/>
      <w:r>
        <w:t xml:space="preserve"> – Ler</w:t>
      </w:r>
      <w:bookmarkEnd w:id="16"/>
    </w:p>
    <w:p w:rsidR="00FF1D63" w:rsidRDefault="001E3DBA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201" name="Flowchart: Da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60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" fillcolor="#5b9bd5 [3204]" strokecolor="#1f4d78 [1604]" strokeweight="1pt">
                <v:path arrowok="t"/>
                <v:textbox>
                  <w:txbxContent>
                    <w:p w:rsidR="00355AD4" w:rsidRDefault="00355AD4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39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</w:tr>
      <w:tr w:rsidR="001D20A6" w:rsidTr="00397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proofErr w:type="spellEnd"/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3976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D20A6" w:rsidTr="00397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3976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8C2795" w:rsidRDefault="009929B7" w:rsidP="008C2795">
      <w:pPr>
        <w:pStyle w:val="Cabealho3"/>
      </w:pPr>
      <w:bookmarkStart w:id="17" w:name="_Toc358209320"/>
      <w:r>
        <w:t xml:space="preserve">Se for a primeira vez a </w:t>
      </w:r>
      <w:r w:rsidR="00B0627F">
        <w:t>ler do teclado</w:t>
      </w:r>
      <w:bookmarkEnd w:id="17"/>
    </w:p>
    <w:p w:rsidR="008C2795" w:rsidRDefault="00B0627F" w:rsidP="008C2795">
      <w:pPr>
        <w:pStyle w:val="Cabealho3"/>
      </w:pPr>
      <w:r>
        <w:t xml:space="preserve"> </w:t>
      </w:r>
    </w:p>
    <w:p w:rsidR="00BE6E82" w:rsidRDefault="008C2795" w:rsidP="00B0627F">
      <w:r w:rsidRPr="008C2795">
        <w:rPr>
          <w:b/>
        </w:rPr>
        <w:t>Passo 1:</w:t>
      </w:r>
      <w:r>
        <w:t xml:space="preserve"> É</w:t>
      </w:r>
      <w:r w:rsidR="00B0627F">
        <w:t xml:space="preserve"> necessário </w:t>
      </w:r>
      <w:r w:rsidR="00BE6E82">
        <w:t xml:space="preserve">é fazer o </w:t>
      </w:r>
      <w:proofErr w:type="spellStart"/>
      <w:r w:rsidR="00BE6E82">
        <w:t>import</w:t>
      </w:r>
      <w:proofErr w:type="spellEnd"/>
      <w:r w:rsidR="00BE6E82">
        <w:t xml:space="preserve"> da biblioteca </w:t>
      </w:r>
      <w:proofErr w:type="spellStart"/>
      <w:r w:rsidR="00BE6E82">
        <w:t>java.util.Scanner</w:t>
      </w:r>
      <w:proofErr w:type="spellEnd"/>
      <w:r>
        <w:t>:</w:t>
      </w:r>
    </w:p>
    <w:p w:rsidR="00BE6E82" w:rsidRPr="008C2795" w:rsidRDefault="00BE6E82" w:rsidP="008C2795">
      <w:pPr>
        <w:ind w:firstLine="708"/>
      </w:pPr>
      <w:proofErr w:type="spellStart"/>
      <w:proofErr w:type="gramStart"/>
      <w:r w:rsidRPr="008C2795">
        <w:t>import</w:t>
      </w:r>
      <w:proofErr w:type="spellEnd"/>
      <w:proofErr w:type="gramEnd"/>
      <w:r w:rsidRPr="008C2795">
        <w:t xml:space="preserve"> </w:t>
      </w:r>
      <w:proofErr w:type="spellStart"/>
      <w:r w:rsidRPr="008C2795">
        <w:t>java.util.Scanner</w:t>
      </w:r>
      <w:proofErr w:type="spellEnd"/>
      <w:r w:rsidRPr="008C2795">
        <w:t>;</w:t>
      </w:r>
    </w:p>
    <w:p w:rsidR="008C2795" w:rsidRDefault="008C2795" w:rsidP="008C2795">
      <w:r w:rsidRPr="008C2795">
        <w:rPr>
          <w:b/>
        </w:rPr>
        <w:t>Passo 2:</w:t>
      </w:r>
      <w:r>
        <w:t xml:space="preserve"> </w:t>
      </w:r>
      <w:r w:rsidR="00BA77D3" w:rsidRPr="00BA77D3">
        <w:t>Depois da definição da c</w:t>
      </w:r>
      <w:r w:rsidR="002433C0">
        <w:t>lasse (</w:t>
      </w:r>
      <w:r w:rsidR="00BA77D3">
        <w:t xml:space="preserve">ver </w:t>
      </w:r>
      <w:hyperlink w:anchor="_Estrutura_Início" w:history="1">
        <w:r w:rsidR="002433C0" w:rsidRPr="008C2795">
          <w:rPr>
            <w:rStyle w:val="Hiperligao"/>
            <w:i/>
          </w:rPr>
          <w:t>estrutura iní</w:t>
        </w:r>
        <w:r w:rsidR="00BA77D3" w:rsidRPr="008C2795">
          <w:rPr>
            <w:rStyle w:val="Hiperligao"/>
            <w:i/>
          </w:rPr>
          <w:t>cio</w:t>
        </w:r>
      </w:hyperlink>
      <w:r w:rsidR="002433C0">
        <w:t>)</w:t>
      </w:r>
      <w:r>
        <w:t>,</w:t>
      </w:r>
      <w:r w:rsidR="002433C0">
        <w:t xml:space="preserve"> definir uma variável </w:t>
      </w:r>
      <w:r>
        <w:t>para ler o teclado:</w:t>
      </w:r>
    </w:p>
    <w:p w:rsidR="00BA77D3" w:rsidRPr="008C2795" w:rsidRDefault="00BA77D3" w:rsidP="008C2795">
      <w:pPr>
        <w:ind w:firstLine="708"/>
        <w:rPr>
          <w:lang w:val="en-US"/>
        </w:rPr>
      </w:pPr>
      <w:r w:rsidRPr="008C2795">
        <w:rPr>
          <w:lang w:val="en-US"/>
        </w:rPr>
        <w:t xml:space="preserve">Scanner </w:t>
      </w:r>
      <w:proofErr w:type="spellStart"/>
      <w:r w:rsidRPr="008C2795">
        <w:rPr>
          <w:lang w:val="en-US"/>
        </w:rPr>
        <w:t>scanner</w:t>
      </w:r>
      <w:proofErr w:type="spellEnd"/>
      <w:r w:rsidRPr="008C2795">
        <w:rPr>
          <w:lang w:val="en-US"/>
        </w:rPr>
        <w:t xml:space="preserve"> = new </w:t>
      </w:r>
      <w:proofErr w:type="gramStart"/>
      <w:r w:rsidRPr="008C2795">
        <w:rPr>
          <w:lang w:val="en-US"/>
        </w:rPr>
        <w:t>Scanner(</w:t>
      </w:r>
      <w:proofErr w:type="gramEnd"/>
      <w:r w:rsidRPr="008C2795">
        <w:rPr>
          <w:lang w:val="en-US"/>
        </w:rPr>
        <w:t>System.in);</w:t>
      </w:r>
    </w:p>
    <w:p w:rsidR="00DB2538" w:rsidRPr="008C2795" w:rsidRDefault="00DB2538" w:rsidP="009929B7">
      <w:pPr>
        <w:ind w:firstLine="708"/>
        <w:rPr>
          <w:lang w:val="en-US"/>
        </w:rPr>
      </w:pPr>
    </w:p>
    <w:p w:rsidR="00BA77D3" w:rsidRDefault="00BA77D3" w:rsidP="008C2795">
      <w:pPr>
        <w:pStyle w:val="Cabealho3"/>
      </w:pPr>
      <w:bookmarkStart w:id="18" w:name="_Toc358209321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8C2795" w:rsidRDefault="008C2795" w:rsidP="00BA77D3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proofErr w:type="spellStart"/>
      <w:r>
        <w:t>variavel</w:t>
      </w:r>
      <w:proofErr w:type="spellEnd"/>
      <w:r>
        <w:t>=</w:t>
      </w:r>
      <w:proofErr w:type="spellStart"/>
      <w:r>
        <w:t>scanner.</w:t>
      </w:r>
      <w:proofErr w:type="gramStart"/>
      <w:r>
        <w:t>nextTipo</w:t>
      </w:r>
      <w:proofErr w:type="spellEnd"/>
      <w:r>
        <w:t>(</w:t>
      </w:r>
      <w:proofErr w:type="gramEnd"/>
      <w:r>
        <w:t xml:space="preserve">); </w:t>
      </w:r>
    </w:p>
    <w:p w:rsidR="008C2795" w:rsidRDefault="008C2795" w:rsidP="00BA77D3"/>
    <w:p w:rsidR="008C2795" w:rsidRPr="00BA77D3" w:rsidRDefault="008C2795" w:rsidP="008C2795">
      <w:pPr>
        <w:pStyle w:val="Cabealho3"/>
      </w:pPr>
      <w:bookmarkStart w:id="19" w:name="_Toc358209322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0" w:name="_Toc358209323"/>
      <w:r>
        <w:lastRenderedPageBreak/>
        <w:t>Output – Escrever</w:t>
      </w:r>
      <w:bookmarkEnd w:id="20"/>
    </w:p>
    <w:p w:rsidR="00FF1D63" w:rsidRDefault="001E3DBA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047750" cy="381000"/>
                <wp:effectExtent l="0" t="0" r="19050" b="19050"/>
                <wp:wrapNone/>
                <wp:docPr id="200" name="Flowchart: Car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61" type="#_x0000_t121" style="position:absolute;margin-left:1.95pt;margin-top:13.15pt;width:82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" fillcolor="#5b9bd5 [3204]" strokecolor="#1f4d78 [1604]" strokeweight="1pt">
                <v:path arrowok="t"/>
                <v:textbox>
                  <w:txbxContent>
                    <w:p w:rsidR="00355AD4" w:rsidRDefault="00355AD4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F4632C" w:rsidRDefault="009929B7" w:rsidP="00B75736">
      <w:pPr>
        <w:ind w:firstLine="708"/>
      </w:pP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 w:rsidR="00DD3528">
        <w:t xml:space="preserve"> ( expressão)  + “”</w:t>
      </w:r>
      <w:r w:rsidR="00BE6E82">
        <w:t>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1" w:name="_Toc358209324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2" w:name="_Toc358209325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1E3DBA" w:rsidP="000C456A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1485900" cy="933450"/>
                <wp:effectExtent l="19050" t="19050" r="19050" b="38100"/>
                <wp:wrapNone/>
                <wp:docPr id="199" name="Flowchart: Decis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F47C14" w:rsidRDefault="00355AD4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62" type="#_x0000_t110" style="position:absolute;margin-left:117pt;margin-top:14.9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355AD4" w:rsidRPr="00F47C14" w:rsidRDefault="00355AD4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1E3DB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323850" cy="857250"/>
                <wp:effectExtent l="0" t="0" r="76200" b="57150"/>
                <wp:wrapNone/>
                <wp:docPr id="198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57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14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3.7pt;margin-top:6.55pt;width:25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3185</wp:posOffset>
                </wp:positionV>
                <wp:extent cx="342900" cy="847725"/>
                <wp:effectExtent l="76200" t="0" r="19050" b="47625"/>
                <wp:wrapNone/>
                <wp:docPr id="227" name="Elb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1A7F" id="Elbow Connector 227" o:spid="_x0000_s1026" type="#_x0000_t34" style="position:absolute;margin-left:94.95pt;margin-top:6.55pt;width:27pt;height:66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</w:p>
    <w:p w:rsidR="000C456A" w:rsidRPr="009929B7" w:rsidRDefault="001E3DB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43840</wp:posOffset>
                </wp:positionV>
                <wp:extent cx="590550" cy="333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259.2pt;margin-top:19.2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WjDAIAAPo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" filled="f" stroked="f">
                <v:textbox>
                  <w:txbxContent>
                    <w:p w:rsidR="00355AD4" w:rsidRPr="000C456A" w:rsidRDefault="00355AD4" w:rsidP="000C456A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</wp:posOffset>
                </wp:positionV>
                <wp:extent cx="590550" cy="3333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8.5pt;margin-top:12.6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" filled="f" stroked="f">
                <v:textbox>
                  <w:txbxContent>
                    <w:p w:rsidR="00355AD4" w:rsidRPr="000C456A" w:rsidRDefault="00355AD4" w:rsidP="000C456A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33787F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8D489" wp14:editId="0D2E793F">
                <wp:simplePos x="0" y="0"/>
                <wp:positionH relativeFrom="column">
                  <wp:posOffset>2714625</wp:posOffset>
                </wp:positionH>
                <wp:positionV relativeFrom="paragraph">
                  <wp:posOffset>85725</wp:posOffset>
                </wp:positionV>
                <wp:extent cx="1190625" cy="266700"/>
                <wp:effectExtent l="0" t="0" r="28575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9929B7">
                            <w:pPr>
                              <w:jc w:val="center"/>
                            </w:pPr>
                            <w:r>
                              <w:t>Instruçõ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D489" id="Rectangle 222" o:spid="_x0000_s1065" style="position:absolute;left:0;text-align:left;margin-left:213.75pt;margin-top:6.75pt;width:93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" fillcolor="#5b9bd5 [3204]" strokecolor="#1f4d78 [1604]" strokeweight="1pt">
                <v:path arrowok="t"/>
                <v:textbox>
                  <w:txbxContent>
                    <w:p w:rsidR="00355AD4" w:rsidRDefault="00355AD4" w:rsidP="009929B7">
                      <w:pPr>
                        <w:jc w:val="center"/>
                      </w:pPr>
                      <w:r>
                        <w:t>Instruções 2</w:t>
                      </w:r>
                    </w:p>
                  </w:txbxContent>
                </v:textbox>
              </v:rect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5090</wp:posOffset>
                </wp:positionV>
                <wp:extent cx="1190625" cy="266700"/>
                <wp:effectExtent l="0" t="0" r="28575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9E1764">
                            <w:pPr>
                              <w:jc w:val="center"/>
                            </w:pPr>
                            <w:r>
                              <w:t>Instruçõ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66" style="position:absolute;left:0;text-align:left;margin-left:49.5pt;margin-top:6.7pt;width:93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" fillcolor="#5b9bd5 [3204]" strokecolor="#1f4d78 [1604]" strokeweight="1pt">
                <v:path arrowok="t"/>
                <v:textbox>
                  <w:txbxContent>
                    <w:p w:rsidR="00355AD4" w:rsidRDefault="00355AD4" w:rsidP="009E1764">
                      <w:pPr>
                        <w:jc w:val="center"/>
                      </w:pPr>
                      <w:r>
                        <w:t>Instruções 1</w:t>
                      </w:r>
                    </w:p>
                  </w:txbxContent>
                </v:textbox>
              </v:rect>
            </w:pict>
          </mc:Fallback>
        </mc:AlternateConten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1E3DBA" w:rsidP="007F75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5430</wp:posOffset>
                </wp:positionV>
                <wp:extent cx="180975" cy="180975"/>
                <wp:effectExtent l="0" t="0" r="28575" b="28575"/>
                <wp:wrapNone/>
                <wp:docPr id="228" name="Flowchart: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B7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8" o:spid="_x0000_s1026" type="#_x0000_t120" style="position:absolute;margin-left:187.95pt;margin-top:20.9pt;width:14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3" w:name="_Toc358209326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%2==0) {</w:t>
      </w:r>
    </w:p>
    <w:p w:rsidR="00D24422" w:rsidRDefault="00D24422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D24422">
        <w:rPr>
          <w:lang w:val="en-US"/>
        </w:rPr>
        <w:t>System.out.println</w:t>
      </w:r>
      <w:proofErr w:type="spellEnd"/>
      <w:r w:rsidRPr="00D24422">
        <w:rPr>
          <w:lang w:val="en-US"/>
        </w:rPr>
        <w:t>(</w:t>
      </w:r>
      <w:proofErr w:type="gramEnd"/>
      <w:r w:rsidRPr="00D24422">
        <w:rPr>
          <w:lang w:val="en-US"/>
        </w:rPr>
        <w:t>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 % 2 == 0) {</w:t>
      </w:r>
    </w:p>
    <w:p w:rsidR="00D24422" w:rsidRDefault="00CC131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CC131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proofErr w:type="spellStart"/>
      <w:r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BB3132" w:rsidRDefault="00EE313C" w:rsidP="00F4632C">
      <w:pPr>
        <w:pStyle w:val="Cabealho2"/>
        <w:rPr>
          <w:lang w:val="en-US"/>
        </w:rPr>
      </w:pPr>
      <w:bookmarkStart w:id="24" w:name="_Toc358209327"/>
      <w:proofErr w:type="spellStart"/>
      <w:r w:rsidRPr="00BB3132">
        <w:rPr>
          <w:lang w:val="en-US"/>
        </w:rPr>
        <w:t>Condição</w:t>
      </w:r>
      <w:proofErr w:type="spellEnd"/>
      <w:r w:rsidRPr="00BB3132">
        <w:rPr>
          <w:lang w:val="en-US"/>
        </w:rPr>
        <w:t xml:space="preserve"> </w:t>
      </w:r>
      <w:r w:rsidR="006473E4" w:rsidRPr="00BB3132">
        <w:rPr>
          <w:i/>
          <w:lang w:val="en-US"/>
        </w:rPr>
        <w:t>“</w:t>
      </w:r>
      <w:r w:rsidRPr="00BB3132">
        <w:rPr>
          <w:i/>
          <w:lang w:val="en-US"/>
        </w:rPr>
        <w:t>while</w:t>
      </w:r>
      <w:r w:rsidR="006473E4" w:rsidRPr="00BB3132">
        <w:rPr>
          <w:i/>
          <w:lang w:val="en-US"/>
        </w:rPr>
        <w:t>”</w:t>
      </w:r>
      <w:bookmarkEnd w:id="24"/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1E3DBA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485900" cy="933450"/>
                <wp:effectExtent l="19050" t="19050" r="19050" b="38100"/>
                <wp:wrapNone/>
                <wp:docPr id="195" name="Flowchart: Decisi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F47C14" w:rsidRDefault="00355AD4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67" type="#_x0000_t110" style="position:absolute;margin-left:13.5pt;margin-top:.7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" fillcolor="#5b9bd5 [3204]" strokecolor="#1f4d78 [1604]" strokeweight="1pt">
                <v:path arrowok="t"/>
                <v:textbox>
                  <w:txbxContent>
                    <w:p w:rsidR="00355AD4" w:rsidRPr="00F47C14" w:rsidRDefault="00355AD4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64160</wp:posOffset>
                </wp:positionV>
                <wp:extent cx="590550" cy="3333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1C5B8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95pt;margin-top:20.8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DfDAIAAPs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" filled="f" stroked="f">
                <v:textbox>
                  <w:txbxContent>
                    <w:p w:rsidR="00355AD4" w:rsidRPr="000C456A" w:rsidRDefault="00355AD4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87325</wp:posOffset>
                </wp:positionV>
                <wp:extent cx="323850" cy="485775"/>
                <wp:effectExtent l="0" t="0" r="76200" b="47625"/>
                <wp:wrapNone/>
                <wp:docPr id="193" name="Elb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F254" id="Elbow Connector 15" o:spid="_x0000_s1026" type="#_x0000_t34" style="position:absolute;margin-left:128.7pt;margin-top:14.75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7325</wp:posOffset>
                </wp:positionV>
                <wp:extent cx="342900" cy="1019175"/>
                <wp:effectExtent l="76200" t="0" r="19050" b="47625"/>
                <wp:wrapNone/>
                <wp:docPr id="192" name="Elb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A7F2" id="Elbow Connector 30" o:spid="_x0000_s1026" type="#_x0000_t34" style="position:absolute;margin-left:-16.8pt;margin-top:14.75pt;width:27pt;height:80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9/Cw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" filled="f" stroked="f">
                <v:textbox>
                  <w:txbxContent>
                    <w:p w:rsidR="00355AD4" w:rsidRPr="000C456A" w:rsidRDefault="00355AD4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82550</wp:posOffset>
                </wp:positionV>
                <wp:extent cx="0" cy="485775"/>
                <wp:effectExtent l="76200" t="38100" r="57150" b="9525"/>
                <wp:wrapNone/>
                <wp:docPr id="190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1.65pt;margin-top:6.5pt;width:0;height:38.25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1440</wp:posOffset>
                </wp:positionV>
                <wp:extent cx="1190625" cy="266700"/>
                <wp:effectExtent l="0" t="0" r="28575" b="19050"/>
                <wp:wrapNone/>
                <wp:docPr id="18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70" style="position:absolute;margin-left:106.95pt;margin-top:7.2pt;width:93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" fillcolor="#5b9bd5 [3204]" strokecolor="#1f4d78 [1604]" strokeweight="1pt">
                <v:path arrowok="t"/>
                <v:textbox>
                  <w:txbxContent>
                    <w:p w:rsidR="00355AD4" w:rsidRDefault="00355AD4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5400</wp:posOffset>
                </wp:positionV>
                <wp:extent cx="1066800" cy="266700"/>
                <wp:effectExtent l="0" t="0" r="38100" b="19050"/>
                <wp:wrapNone/>
                <wp:docPr id="188" name="Elb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C18F" id="Elbow Connector 19" o:spid="_x0000_s1026" type="#_x0000_t34" style="position:absolute;margin-left:69.9pt;margin-top:2pt;width:84pt;height:2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" adj="21793" strokecolor="#5b9bd5 [3204]" strokeweight=".5pt">
                <o:lock v:ext="edit" shapetype="f"/>
              </v:shape>
            </w:pict>
          </mc:Fallback>
        </mc:AlternateContent>
      </w:r>
    </w:p>
    <w:p w:rsidR="00EE313C" w:rsidRPr="00BB3132" w:rsidRDefault="00EE313C" w:rsidP="00EE313C">
      <w:pPr>
        <w:rPr>
          <w:lang w:val="en-US"/>
        </w:rPr>
      </w:pPr>
      <w:r w:rsidRPr="00BB3132">
        <w:rPr>
          <w:lang w:val="en-US"/>
        </w:rPr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5" w:name="_Toc358209328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19050" t="57785" r="9525" b="56515"/>
                <wp:wrapNone/>
                <wp:docPr id="18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7956" id="Straight Arrow Connector 27" o:spid="_x0000_s1026" type="#_x0000_t32" style="position:absolute;margin-left:69.45pt;margin-top:9.4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9525" t="10160" r="19050" b="8890"/>
                <wp:wrapNone/>
                <wp:docPr id="18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6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F6D8" id="Elbow Connector 26" o:spid="_x0000_s1026" type="#_x0000_t34" style="position:absolute;margin-left:121.95pt;margin-top:9.4pt;width:17.25pt;height:106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" adj="22070" strokecolor="#1f4d78 [16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57150" t="10160" r="57150" b="18415"/>
                <wp:wrapNone/>
                <wp:docPr id="18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F353" id="Straight Arrow Connector 24" o:spid="_x0000_s1026" type="#_x0000_t32" style="position:absolute;margin-left:61.95pt;margin-top:17.65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184" name="Flowchart: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FAB1" id="Flowchart: Connector 23" o:spid="_x0000_s1026" type="#_x0000_t120" style="position:absolute;margin-left:53.7pt;margin-top:2.65pt;width:15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1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1" style="position:absolute;margin-left:17.7pt;margin-top:16.15pt;width:93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355AD4" w:rsidRDefault="00355AD4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57150" t="10160" r="57150" b="18415"/>
                <wp:wrapNone/>
                <wp:docPr id="182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74C9" id="Straight Arrow Connector 25" o:spid="_x0000_s1026" type="#_x0000_t32" style="position:absolute;margin-left:63.45pt;margin-top:12.4pt;width:0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" filled="f" stroked="f">
                <v:textbox>
                  <w:txbxContent>
                    <w:p w:rsidR="00355AD4" w:rsidRPr="000C456A" w:rsidRDefault="00355AD4" w:rsidP="00E87D35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180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F47C14" w:rsidRDefault="00355AD4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355AD4" w:rsidRPr="00F47C14" w:rsidRDefault="00355AD4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" filled="f" stroked="f">
                <v:textbox>
                  <w:txbxContent>
                    <w:p w:rsidR="00355AD4" w:rsidRPr="000C456A" w:rsidRDefault="00355AD4" w:rsidP="00E87D35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57150" t="10160" r="57150" b="18415"/>
                <wp:wrapNone/>
                <wp:docPr id="178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B2BA" id="Straight Arrow Connector 33" o:spid="_x0000_s1026" type="#_x0000_t32" style="position:absolute;margin-left:63.45pt;margin-top:16.95pt;width:0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Default="001C5B8B">
      <w:r>
        <w:t xml:space="preserve">     </w:t>
      </w:r>
      <w:r w:rsidR="00EE313C">
        <w:t xml:space="preserve"> }</w:t>
      </w:r>
      <w:proofErr w:type="spellStart"/>
      <w:proofErr w:type="gramStart"/>
      <w:r w:rsidR="00EE313C">
        <w:t>while</w:t>
      </w:r>
      <w:proofErr w:type="spellEnd"/>
      <w:proofErr w:type="gram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D24422" w:rsidRDefault="00D24422"/>
    <w:p w:rsidR="00D24422" w:rsidRDefault="00D24422" w:rsidP="00D24422">
      <w:pPr>
        <w:pStyle w:val="Cabealho3"/>
      </w:pPr>
      <w:bookmarkStart w:id="26" w:name="_Toc358209329"/>
      <w:r>
        <w:t>Exemplos práticos</w:t>
      </w:r>
      <w:bookmarkEnd w:id="26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D24422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proofErr w:type="gramStart"/>
      <w:r w:rsidRPr="00E03400">
        <w:t>i++</w:t>
      </w:r>
      <w:proofErr w:type="gramEnd"/>
      <w:r w:rsidRPr="00E03400">
        <w:t>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BB3132" w:rsidRDefault="00CC131D" w:rsidP="00880BAD">
      <w:pPr>
        <w:spacing w:after="0"/>
        <w:ind w:firstLine="708"/>
      </w:pPr>
      <w:proofErr w:type="gramStart"/>
      <w:r w:rsidRPr="00BB3132">
        <w:t>do</w:t>
      </w:r>
      <w:proofErr w:type="gramEnd"/>
      <w:r w:rsidRPr="00BB3132">
        <w:t>{</w:t>
      </w:r>
    </w:p>
    <w:p w:rsidR="00CC131D" w:rsidRDefault="00880BAD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=</w:t>
      </w:r>
      <w:proofErr w:type="spellStart"/>
      <w:proofErr w:type="gramStart"/>
      <w:r w:rsidR="00CC131D" w:rsidRPr="00CC131D">
        <w:rPr>
          <w:lang w:val="en-US"/>
        </w:rPr>
        <w:t>scanner.nextInt</w:t>
      </w:r>
      <w:proofErr w:type="spellEnd"/>
      <w:r w:rsidR="00CC131D" w:rsidRPr="00CC131D">
        <w:rPr>
          <w:lang w:val="en-US"/>
        </w:rPr>
        <w:t>(</w:t>
      </w:r>
      <w:proofErr w:type="gramEnd"/>
      <w:r w:rsidR="00CC131D" w:rsidRPr="00CC131D">
        <w:rPr>
          <w:lang w:val="en-US"/>
        </w:rPr>
        <w:t>)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7" w:name="_Toc358209330"/>
      <w:r>
        <w:lastRenderedPageBreak/>
        <w:t>Estrutura Conector</w:t>
      </w:r>
      <w:bookmarkEnd w:id="27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8" w:name="_Toc358209331"/>
      <w:r>
        <w:t>Conector</w:t>
      </w:r>
      <w:bookmarkEnd w:id="28"/>
    </w:p>
    <w:p w:rsidR="001B7CD9" w:rsidRDefault="001E3DBA" w:rsidP="001B7CD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6845</wp:posOffset>
                </wp:positionV>
                <wp:extent cx="323850" cy="304800"/>
                <wp:effectExtent l="0" t="0" r="19050" b="19050"/>
                <wp:wrapNone/>
                <wp:docPr id="226" name="Flowchart: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BD3B" id="Flowchart: Connector 226" o:spid="_x0000_s1026" type="#_x0000_t120" style="position:absolute;margin-left:12.45pt;margin-top:12.35pt;width:25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proofErr w:type="gramStart"/>
      <w:r>
        <w:t>do</w:t>
      </w:r>
      <w:proofErr w:type="gramEnd"/>
      <w:r>
        <w:t xml:space="preserve">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9" w:name="_Toc358209332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0" w:name="_Toc358209333"/>
      <w:r>
        <w:t>Definir funções</w:t>
      </w:r>
      <w:bookmarkEnd w:id="30"/>
    </w:p>
    <w:p w:rsidR="00A451CD" w:rsidRDefault="001E3DBA" w:rsidP="00A451C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0820</wp:posOffset>
                </wp:positionV>
                <wp:extent cx="1857375" cy="371475"/>
                <wp:effectExtent l="0" t="0" r="28575" b="28575"/>
                <wp:wrapNone/>
                <wp:docPr id="224" name="Flowchart: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9E1764">
                            <w:pPr>
                              <w:jc w:val="center"/>
                            </w:pPr>
                            <w:proofErr w:type="gramStart"/>
                            <w:r>
                              <w:t>Exemplo(</w:t>
                            </w:r>
                            <w:proofErr w:type="gramEnd"/>
                            <w:r>
                              <w:t xml:space="preserve"> a , b, . . 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4" o:spid="_x0000_s1075" type="#_x0000_t120" style="position:absolute;margin-left:-7.8pt;margin-top:16.6pt;width:146.2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" fillcolor="#5b9bd5 [3204]" strokecolor="#1f4d78 [1604]" strokeweight="1pt">
                <v:stroke joinstyle="miter"/>
                <v:path arrowok="t"/>
                <v:textbox>
                  <w:txbxContent>
                    <w:p w:rsidR="00355AD4" w:rsidRDefault="00355AD4" w:rsidP="009E1764">
                      <w:pPr>
                        <w:jc w:val="center"/>
                      </w:pPr>
                      <w:proofErr w:type="gramStart"/>
                      <w:r>
                        <w:t>Exemplo(</w:t>
                      </w:r>
                      <w:proofErr w:type="gramEnd"/>
                      <w:r>
                        <w:t xml:space="preserve"> a , b, . . .)</w:t>
                      </w:r>
                    </w:p>
                  </w:txbxContent>
                </v:textbox>
              </v:shape>
            </w:pict>
          </mc:Fallback>
        </mc:AlternateConten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>Algumas notas sobre Java</w:t>
        </w:r>
      </w:hyperlink>
      <w:r>
        <w:t xml:space="preserve">)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proofErr w:type="spellStart"/>
      <w:proofErr w:type="gramStart"/>
      <w:r w:rsidRPr="00B7259E">
        <w:t>public</w:t>
      </w:r>
      <w:proofErr w:type="spellEnd"/>
      <w:proofErr w:type="gramEnd"/>
      <w:r w:rsidRPr="00B7259E">
        <w:t xml:space="preserve"> </w:t>
      </w:r>
      <w:proofErr w:type="spellStart"/>
      <w:r w:rsidRPr="00B7259E">
        <w:t>static</w:t>
      </w:r>
      <w:proofErr w:type="spellEnd"/>
      <w:r w:rsidRPr="00B7259E">
        <w:t xml:space="preserve">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1" w:name="_Toc358209334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61236A" w:rsidRDefault="0061236A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2" w:name="_Toc358209335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A451CD" w:rsidRPr="00A451CD" w:rsidRDefault="00A451CD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2E31FF" w:rsidRDefault="009E1764" w:rsidP="002C3C4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2C3C44" w:rsidRDefault="002C3C44" w:rsidP="0001120A">
      <w:pPr>
        <w:pStyle w:val="Cabealho2"/>
      </w:pPr>
    </w:p>
    <w:p w:rsidR="0001120A" w:rsidRDefault="0001120A" w:rsidP="0001120A">
      <w:pPr>
        <w:pStyle w:val="Cabealho2"/>
      </w:pPr>
      <w:bookmarkStart w:id="33" w:name="_Toc358209336"/>
      <w:r>
        <w:t>Chamada de funções</w:t>
      </w:r>
      <w:bookmarkEnd w:id="33"/>
    </w:p>
    <w:p w:rsidR="0001120A" w:rsidRPr="001353E9" w:rsidRDefault="001E3DBA" w:rsidP="0001120A">
      <w:pPr>
        <w:spacing w:after="0"/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1990725" cy="266700"/>
                <wp:effectExtent l="0" t="0" r="28575" b="19050"/>
                <wp:wrapNone/>
                <wp:docPr id="1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01120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= NOME(PARAMET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1.2pt;margin-top:7.75pt;width:156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" fillcolor="#5b9bd5 [3204]" strokecolor="#1f4d78 [1604]" strokeweight="1pt">
                <v:path arrowok="t"/>
                <v:textbox>
                  <w:txbxContent>
                    <w:p w:rsidR="00355AD4" w:rsidRDefault="00355AD4" w:rsidP="0001120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= NOME(PARAMETRO)</w:t>
                      </w:r>
                    </w:p>
                  </w:txbxContent>
                </v:textbox>
              </v:rect>
            </w:pict>
          </mc:Fallback>
        </mc:AlternateConten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2C3C44" w:rsidRDefault="00211473" w:rsidP="0001120A">
      <w:pPr>
        <w:spacing w:after="0"/>
      </w:pPr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r w:rsidR="0001120A" w:rsidRPr="001353E9">
        <w:t>NOME(PARAMETRO);</w:t>
      </w:r>
    </w:p>
    <w:p w:rsidR="002C3C44" w:rsidRDefault="002C3C44">
      <w:r>
        <w:br w:type="page"/>
      </w:r>
    </w:p>
    <w:p w:rsidR="0001120A" w:rsidRPr="0001120A" w:rsidRDefault="0001120A" w:rsidP="0001120A">
      <w:pPr>
        <w:spacing w:after="0"/>
      </w:pPr>
    </w:p>
    <w:p w:rsidR="0001120A" w:rsidRPr="0001120A" w:rsidRDefault="0001120A" w:rsidP="0001120A"/>
    <w:p w:rsidR="009E1764" w:rsidRDefault="009E1764" w:rsidP="009E1764">
      <w:pPr>
        <w:pStyle w:val="Cabealho1"/>
      </w:pPr>
      <w:bookmarkStart w:id="34" w:name="_Toc358209337"/>
      <w:r>
        <w:t>Estrutura de retorno</w:t>
      </w:r>
      <w:bookmarkEnd w:id="3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5" w:name="_Toc358209338"/>
      <w:proofErr w:type="spellStart"/>
      <w:r w:rsidRPr="00EE3E6D">
        <w:t>Return</w:t>
      </w:r>
      <w:bookmarkEnd w:id="35"/>
      <w:proofErr w:type="spellEnd"/>
    </w:p>
    <w:p w:rsidR="009E1764" w:rsidRPr="009E1764" w:rsidRDefault="001E3DBA" w:rsidP="009E176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6370</wp:posOffset>
                </wp:positionV>
                <wp:extent cx="1190625" cy="342900"/>
                <wp:effectExtent l="19050" t="0" r="28575" b="19050"/>
                <wp:wrapNone/>
                <wp:docPr id="225" name="Flowchart: Displa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9E176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5" o:spid="_x0000_s1077" type="#_x0000_t134" style="position:absolute;margin-left:-4.05pt;margin-top:13.1pt;width:93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355AD4" w:rsidRDefault="00355AD4" w:rsidP="009E176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6" w:name="_Toc358209339"/>
      <w:r>
        <w:lastRenderedPageBreak/>
        <w:t>Operadores</w:t>
      </w:r>
      <w:bookmarkEnd w:id="36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7" w:name="_Toc358209340"/>
      <w:r>
        <w:t>Aritméticos</w:t>
      </w:r>
      <w:bookmarkEnd w:id="37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h.</w:t>
            </w:r>
            <w:proofErr w:type="gramStart"/>
            <w:r>
              <w:t>pow</w:t>
            </w:r>
            <w:proofErr w:type="spellEnd"/>
            <w:r>
              <w:t>(</w:t>
            </w:r>
            <w:proofErr w:type="spellStart"/>
            <w:r>
              <w:t>base</w:t>
            </w:r>
            <w:proofErr w:type="gramEnd"/>
            <w:r>
              <w:t>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1147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8" w:name="_Toc358209341"/>
      <w:r>
        <w:t>Lógicos</w:t>
      </w:r>
      <w:bookmarkEnd w:id="38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0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FD5E2C">
              <w:t>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XOU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 a</w:t>
            </w:r>
          </w:p>
        </w:tc>
        <w:tc>
          <w:tcPr>
            <w:tcW w:w="2761" w:type="dxa"/>
          </w:tcPr>
          <w:p w:rsidR="004A6E13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  <w:r w:rsidR="00834988">
              <w:t xml:space="preserve"> </w:t>
            </w:r>
            <w:proofErr w:type="gramStart"/>
            <w:r w:rsidR="00FD5E2C">
              <w:t>a</w:t>
            </w:r>
            <w:proofErr w:type="gramEnd"/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39" w:name="_Toc358209342"/>
      <w:r>
        <w:t>Relacionais</w:t>
      </w:r>
      <w:bookmarkEnd w:id="39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ter"/>
          <w:b/>
          <w:i/>
          <w:iCs/>
        </w:rPr>
      </w:pPr>
      <w:bookmarkStart w:id="40" w:name="_Toc358209343"/>
      <w:r w:rsidRPr="0001120A">
        <w:rPr>
          <w:rStyle w:val="Cabealho1Carter"/>
          <w:b/>
          <w:i/>
          <w:iCs/>
        </w:rPr>
        <w:lastRenderedPageBreak/>
        <w:t>ANEXO</w:t>
      </w:r>
      <w:bookmarkEnd w:id="4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1" w:name="_Toc358209344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2" w:name="_Toc358209345"/>
      <w:r>
        <w:t>Fluxograma</w:t>
      </w:r>
      <w:bookmarkEnd w:id="42"/>
    </w:p>
    <w:p w:rsidR="001526E7" w:rsidRPr="001526E7" w:rsidRDefault="001526E7" w:rsidP="001526E7"/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635</wp:posOffset>
                </wp:positionV>
                <wp:extent cx="954405" cy="337185"/>
                <wp:effectExtent l="9525" t="8890" r="7620" b="6350"/>
                <wp:wrapNone/>
                <wp:docPr id="176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0" o:spid="_x0000_s1078" type="#_x0000_t116" style="position:absolute;margin-left:90.45pt;margin-top:-.05pt;width:75.15pt;height:2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0800</wp:posOffset>
                </wp:positionV>
                <wp:extent cx="0" cy="221615"/>
                <wp:effectExtent l="57150" t="12700" r="57150" b="22860"/>
                <wp:wrapNone/>
                <wp:docPr id="17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8968" id="AutoShape 176" o:spid="_x0000_s1026" type="#_x0000_t32" style="position:absolute;margin-left:127.2pt;margin-top:4pt;width:0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UUNAIAAGA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72415</wp:posOffset>
                </wp:positionV>
                <wp:extent cx="930275" cy="353060"/>
                <wp:effectExtent l="18415" t="15240" r="22860" b="12700"/>
                <wp:wrapNone/>
                <wp:docPr id="174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79" type="#_x0000_t7" style="position:absolute;margin-left:88.9pt;margin-top:21.45pt;width:73.2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" adj="2048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50825</wp:posOffset>
                </wp:positionV>
                <wp:extent cx="1267460" cy="633730"/>
                <wp:effectExtent l="21590" t="22225" r="25400" b="20320"/>
                <wp:wrapNone/>
                <wp:docPr id="173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80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4610</wp:posOffset>
                </wp:positionV>
                <wp:extent cx="0" cy="186690"/>
                <wp:effectExtent l="57150" t="6985" r="57150" b="15875"/>
                <wp:wrapNone/>
                <wp:docPr id="17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EBD4" id="AutoShape 177" o:spid="_x0000_s1026" type="#_x0000_t32" style="position:absolute;margin-left:127.2pt;margin-top:4.3pt;width:0;height:1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aBNQ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74955</wp:posOffset>
                </wp:positionV>
                <wp:extent cx="619125" cy="377190"/>
                <wp:effectExtent l="0" t="0" r="1905" b="0"/>
                <wp:wrapSquare wrapText="bothSides"/>
                <wp:docPr id="1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AA5A0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8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" filled="f" fillcolor="white [3212]" stroked="f">
                <v:textbox style="mso-fit-shape-to-text:t">
                  <w:txbxContent>
                    <w:p w:rsidR="00355AD4" w:rsidRPr="00505C39" w:rsidRDefault="00355AD4" w:rsidP="00AA5A0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278765</wp:posOffset>
                </wp:positionV>
                <wp:extent cx="455295" cy="452120"/>
                <wp:effectExtent l="12700" t="9525" r="59055" b="20955"/>
                <wp:wrapNone/>
                <wp:docPr id="17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9517" id="AutoShape 174" o:spid="_x0000_s1026" type="#_x0000_t34" style="position:absolute;margin-left:176.05pt;margin-top:21.95pt;width:35.85pt;height:35.6pt;rotation: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" adj="391">
                <v:stroke endarrow="block"/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C46BC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E5D1DC" wp14:editId="43B0AEE0">
                <wp:simplePos x="0" y="0"/>
                <wp:positionH relativeFrom="column">
                  <wp:posOffset>1615440</wp:posOffset>
                </wp:positionH>
                <wp:positionV relativeFrom="paragraph">
                  <wp:posOffset>38735</wp:posOffset>
                </wp:positionV>
                <wp:extent cx="0" cy="733425"/>
                <wp:effectExtent l="76200" t="0" r="57150" b="47625"/>
                <wp:wrapNone/>
                <wp:docPr id="16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A602" id="AutoShape 178" o:spid="_x0000_s1026" type="#_x0000_t32" style="position:absolute;margin-left:127.2pt;margin-top:3.05pt;width:0;height:5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2tNA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72085</wp:posOffset>
                </wp:positionV>
                <wp:extent cx="619125" cy="276225"/>
                <wp:effectExtent l="0" t="0" r="0" b="0"/>
                <wp:wrapSquare wrapText="bothSides"/>
                <wp:docPr id="16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82" type="#_x0000_t202" style="position:absolute;margin-left:88.95pt;margin-top:13.55pt;width:48.75pt;height:21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" filled="f" fillcolor="white [3212]" stroked="f">
                <v:textbox>
                  <w:txbxContent>
                    <w:p w:rsidR="00355AD4" w:rsidRPr="00505C39" w:rsidRDefault="00355AD4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60655</wp:posOffset>
                </wp:positionV>
                <wp:extent cx="1242695" cy="504825"/>
                <wp:effectExtent l="12700" t="7620" r="11430" b="11430"/>
                <wp:wrapNone/>
                <wp:docPr id="167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24" o:spid="_x0000_s1083" type="#_x0000_t121" style="position:absolute;margin-left:160.45pt;margin-top:12.65pt;width:97.8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675BA9D" wp14:editId="4D8510B2">
                <wp:simplePos x="0" y="0"/>
                <wp:positionH relativeFrom="column">
                  <wp:posOffset>1757045</wp:posOffset>
                </wp:positionH>
                <wp:positionV relativeFrom="paragraph">
                  <wp:posOffset>266065</wp:posOffset>
                </wp:positionV>
                <wp:extent cx="932815" cy="363855"/>
                <wp:effectExtent l="17780" t="10795" r="20955" b="53975"/>
                <wp:wrapNone/>
                <wp:docPr id="16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94D1" id="AutoShape 175" o:spid="_x0000_s1026" type="#_x0000_t34" style="position:absolute;margin-left:138.35pt;margin-top:20.95pt;width:73.45pt;height:28.65pt;rotation:180;flip:y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" adj="-236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97485</wp:posOffset>
                </wp:positionV>
                <wp:extent cx="288290" cy="296545"/>
                <wp:effectExtent l="15240" t="8890" r="10795" b="8890"/>
                <wp:wrapNone/>
                <wp:docPr id="16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9EA76" id="Oval 25" o:spid="_x0000_s1026" style="position:absolute;margin-left:115.65pt;margin-top:15.55pt;width:22.7pt;height:23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8915</wp:posOffset>
                </wp:positionV>
                <wp:extent cx="0" cy="186055"/>
                <wp:effectExtent l="57150" t="10160" r="57150" b="22860"/>
                <wp:wrapNone/>
                <wp:docPr id="16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225C" id="AutoShape 179" o:spid="_x0000_s1026" type="#_x0000_t32" style="position:absolute;margin-left:127.2pt;margin-top:16.45pt;width:0;height:1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cm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yzFS&#10;pIMhPR28jrlR9rAILeqNK8CzUlsbiqQn9WqeNf3qkNJVS9SeR/e3s4HoLEQkdyFh4wwk2vWfNAMf&#10;Ahliv06N7QIkdAKd4ljOt7Hwk0d0OKRwms1n6X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05410</wp:posOffset>
                </wp:positionV>
                <wp:extent cx="954405" cy="352425"/>
                <wp:effectExtent l="0" t="0" r="17145" b="28575"/>
                <wp:wrapNone/>
                <wp:docPr id="163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84" type="#_x0000_t116" style="position:absolute;margin-left:89.7pt;margin-top:8.3pt;width:75.15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3" w:name="_Toc358209346"/>
      <w:r>
        <w:t>Código</w:t>
      </w:r>
      <w:bookmarkEnd w:id="43"/>
    </w:p>
    <w:p w:rsidR="001526E7" w:rsidRPr="00BB3132" w:rsidRDefault="001526E7" w:rsidP="005369EA">
      <w:pPr>
        <w:tabs>
          <w:tab w:val="left" w:pos="3615"/>
        </w:tabs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5369EA">
      <w:pPr>
        <w:tabs>
          <w:tab w:val="left" w:pos="3615"/>
        </w:tabs>
        <w:spacing w:after="0"/>
      </w:pPr>
    </w:p>
    <w:p w:rsidR="001526E7" w:rsidRDefault="001526E7" w:rsidP="005369EA">
      <w:pPr>
        <w:tabs>
          <w:tab w:val="left" w:pos="3615"/>
        </w:tabs>
        <w:spacing w:after="0"/>
        <w:rPr>
          <w:lang w:val="en-US"/>
        </w:rPr>
      </w:pP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class </w:t>
      </w:r>
      <w:proofErr w:type="spellStart"/>
      <w:r w:rsidRPr="001526E7">
        <w:rPr>
          <w:lang w:val="en-US"/>
        </w:rPr>
        <w:t>VerificaPAR</w:t>
      </w:r>
      <w:proofErr w:type="spellEnd"/>
      <w:r w:rsidRPr="001526E7">
        <w:rPr>
          <w:lang w:val="en-US"/>
        </w:rPr>
        <w:t xml:space="preserve"> {</w:t>
      </w:r>
    </w:p>
    <w:p w:rsidR="00800A58" w:rsidRPr="001526E7" w:rsidRDefault="00800A58" w:rsidP="005369EA">
      <w:pPr>
        <w:tabs>
          <w:tab w:val="left" w:pos="3615"/>
        </w:tabs>
        <w:spacing w:after="0"/>
        <w:rPr>
          <w:lang w:val="en-US"/>
        </w:rPr>
      </w:pP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proofErr w:type="spellStart"/>
      <w:proofErr w:type="gramStart"/>
      <w:r w:rsidRPr="001526E7">
        <w:rPr>
          <w:lang w:val="en-US"/>
        </w:rPr>
        <w:t>scanner.nextInt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spellStart"/>
      <w:proofErr w:type="gramStart"/>
      <w:r w:rsidRPr="001526E7">
        <w:rPr>
          <w:lang w:val="en-US"/>
        </w:rPr>
        <w:t>System.out.println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1526E7" w:rsidRDefault="001526E7" w:rsidP="005369EA">
      <w:pPr>
        <w:tabs>
          <w:tab w:val="left" w:pos="3615"/>
        </w:tabs>
        <w:spacing w:after="0"/>
      </w:pPr>
      <w:r>
        <w:t xml:space="preserve">    }</w:t>
      </w:r>
    </w:p>
    <w:p w:rsidR="00CC49EC" w:rsidRDefault="001526E7" w:rsidP="005369EA">
      <w:pPr>
        <w:tabs>
          <w:tab w:val="left" w:pos="3615"/>
        </w:tabs>
        <w:spacing w:after="0"/>
      </w:pPr>
      <w:r>
        <w:t>}</w:t>
      </w:r>
    </w:p>
    <w:p w:rsidR="00CC49EC" w:rsidRDefault="00CC49EC" w:rsidP="00CC49EC">
      <w:pPr>
        <w:pStyle w:val="Cabealho3"/>
      </w:pPr>
      <w:bookmarkStart w:id="44" w:name="_Toc358209347"/>
      <w:r>
        <w:lastRenderedPageBreak/>
        <w:t>Esquema detalhado</w:t>
      </w:r>
      <w:bookmarkEnd w:id="44"/>
    </w:p>
    <w:p w:rsidR="00355AD4" w:rsidRDefault="00355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5EB17F53" wp14:editId="5A6E8557">
                <wp:simplePos x="0" y="0"/>
                <wp:positionH relativeFrom="column">
                  <wp:posOffset>2825115</wp:posOffset>
                </wp:positionH>
                <wp:positionV relativeFrom="paragraph">
                  <wp:posOffset>614045</wp:posOffset>
                </wp:positionV>
                <wp:extent cx="3086100" cy="3790950"/>
                <wp:effectExtent l="0" t="0" r="1905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00B050"/>
                              </w:rPr>
                            </w:pPr>
                            <w:proofErr w:type="spellStart"/>
                            <w:proofErr w:type="gramStart"/>
                            <w:r w:rsidRPr="00355AD4">
                              <w:rPr>
                                <w:color w:val="00B050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355AD4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355AD4">
                              <w:rPr>
                                <w:color w:val="00B050"/>
                              </w:rPr>
                              <w:t>java.util.Scanner</w:t>
                            </w:r>
                            <w:proofErr w:type="spellEnd"/>
                            <w:r w:rsidRPr="00355AD4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:rsidR="00355AD4" w:rsidRPr="00BB3132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</w:pP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VerificaPAR</w:t>
                            </w:r>
                            <w:proofErr w:type="spellEnd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 xml:space="preserve"> {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1526E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Scanner </w:t>
                            </w:r>
                            <w:proofErr w:type="spellStart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System.in);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 n;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        n=</w:t>
                            </w:r>
                            <w:proofErr w:type="spellStart"/>
                            <w:proofErr w:type="gramStart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);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355AD4">
                              <w:rPr>
                                <w:color w:val="7030A0"/>
                                <w:lang w:val="en-US"/>
                              </w:rPr>
                              <w:t xml:space="preserve">      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355AD4">
                              <w:rPr>
                                <w:color w:val="7030A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55AD4">
                              <w:rPr>
                                <w:color w:val="7030A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55AD4">
                              <w:rPr>
                                <w:color w:val="7030A0"/>
                                <w:lang w:val="en-US"/>
                              </w:rPr>
                              <w:t xml:space="preserve"> (n%2==0) {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C45911" w:themeColor="accent2" w:themeShade="BF"/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355AD4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55AD4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5AD4">
                              <w:rPr>
                                <w:color w:val="C45911" w:themeColor="accent2" w:themeShade="BF"/>
                                <w:lang w:val="en-US"/>
                              </w:rPr>
                              <w:t>"Par");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034A2"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2034A2">
                              <w:rPr>
                                <w:color w:val="7030A0"/>
                              </w:rPr>
                              <w:t>}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355AD4" w:rsidRPr="006777CB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  <w:r w:rsidRPr="006777CB">
                              <w:rPr>
                                <w:color w:val="FF0000"/>
                              </w:rPr>
                              <w:t xml:space="preserve">   }</w:t>
                            </w:r>
                          </w:p>
                          <w:p w:rsidR="00355AD4" w:rsidRPr="006777CB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  <w:r w:rsidRPr="006777CB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355AD4" w:rsidRDefault="00355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7F53" id="Caixa de Texto 2" o:spid="_x0000_s1085" type="#_x0000_t202" style="position:absolute;margin-left:222.45pt;margin-top:48.35pt;width:243pt;height:298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" strokecolor="white [3212]">
                <v:textbox>
                  <w:txbxContent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00B050"/>
                        </w:rPr>
                      </w:pPr>
                      <w:proofErr w:type="spellStart"/>
                      <w:proofErr w:type="gramStart"/>
                      <w:r w:rsidRPr="00355AD4">
                        <w:rPr>
                          <w:color w:val="00B050"/>
                        </w:rPr>
                        <w:t>import</w:t>
                      </w:r>
                      <w:proofErr w:type="spellEnd"/>
                      <w:proofErr w:type="gramEnd"/>
                      <w:r w:rsidRPr="00355AD4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355AD4">
                        <w:rPr>
                          <w:color w:val="00B050"/>
                        </w:rPr>
                        <w:t>java.util.Scanner</w:t>
                      </w:r>
                      <w:proofErr w:type="spellEnd"/>
                      <w:r w:rsidRPr="00355AD4">
                        <w:rPr>
                          <w:color w:val="00B050"/>
                        </w:rPr>
                        <w:t>;</w:t>
                      </w:r>
                    </w:p>
                    <w:p w:rsidR="00355AD4" w:rsidRPr="00BB3132" w:rsidRDefault="00355AD4" w:rsidP="00355AD4">
                      <w:pPr>
                        <w:tabs>
                          <w:tab w:val="left" w:pos="3615"/>
                        </w:tabs>
                        <w:spacing w:after="0"/>
                      </w:pP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355AD4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355AD4">
                        <w:rPr>
                          <w:color w:val="FF0000"/>
                          <w:lang w:val="en-US"/>
                        </w:rPr>
                        <w:t xml:space="preserve"> class </w:t>
                      </w:r>
                      <w:proofErr w:type="spellStart"/>
                      <w:r w:rsidRPr="00355AD4">
                        <w:rPr>
                          <w:color w:val="FF0000"/>
                          <w:lang w:val="en-US"/>
                        </w:rPr>
                        <w:t>VerificaPAR</w:t>
                      </w:r>
                      <w:proofErr w:type="spellEnd"/>
                      <w:r w:rsidRPr="00355AD4">
                        <w:rPr>
                          <w:color w:val="FF0000"/>
                          <w:lang w:val="en-US"/>
                        </w:rPr>
                        <w:t xml:space="preserve"> {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355AD4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gramStart"/>
                      <w:r w:rsidRPr="00355AD4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355AD4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355AD4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355AD4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Pr="001526E7">
                        <w:rPr>
                          <w:lang w:val="en-US"/>
                        </w:rPr>
                        <w:t xml:space="preserve">  </w:t>
                      </w:r>
                      <w:r w:rsidRPr="00355AD4">
                        <w:rPr>
                          <w:color w:val="00B050"/>
                          <w:lang w:val="en-US"/>
                        </w:rPr>
                        <w:t xml:space="preserve">Scanner </w:t>
                      </w:r>
                      <w:proofErr w:type="spellStart"/>
                      <w:r w:rsidRPr="00355AD4">
                        <w:rPr>
                          <w:color w:val="00B050"/>
                          <w:lang w:val="en-US"/>
                        </w:rPr>
                        <w:t>scanner</w:t>
                      </w:r>
                      <w:proofErr w:type="spellEnd"/>
                      <w:r w:rsidRPr="00355AD4">
                        <w:rPr>
                          <w:color w:val="00B050"/>
                          <w:lang w:val="en-US"/>
                        </w:rPr>
                        <w:t xml:space="preserve"> = new </w:t>
                      </w:r>
                      <w:proofErr w:type="gramStart"/>
                      <w:r w:rsidRPr="00355AD4">
                        <w:rPr>
                          <w:color w:val="00B050"/>
                          <w:lang w:val="en-US"/>
                        </w:rPr>
                        <w:t>Scanner(</w:t>
                      </w:r>
                      <w:proofErr w:type="gramEnd"/>
                      <w:r w:rsidRPr="00355AD4">
                        <w:rPr>
                          <w:color w:val="00B050"/>
                          <w:lang w:val="en-US"/>
                        </w:rPr>
                        <w:t>System.in);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355AD4">
                        <w:rPr>
                          <w:color w:val="00B05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55AD4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55AD4">
                        <w:rPr>
                          <w:color w:val="00B050"/>
                          <w:lang w:val="en-US"/>
                        </w:rPr>
                        <w:t xml:space="preserve"> n;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355AD4">
                        <w:rPr>
                          <w:color w:val="00B050"/>
                          <w:lang w:val="en-US"/>
                        </w:rPr>
                        <w:t xml:space="preserve">        n=</w:t>
                      </w:r>
                      <w:proofErr w:type="spellStart"/>
                      <w:proofErr w:type="gramStart"/>
                      <w:r w:rsidRPr="00355AD4">
                        <w:rPr>
                          <w:color w:val="00B050"/>
                          <w:lang w:val="en-US"/>
                        </w:rPr>
                        <w:t>scanner.nextInt</w:t>
                      </w:r>
                      <w:proofErr w:type="spellEnd"/>
                      <w:r w:rsidRPr="00355AD4">
                        <w:rPr>
                          <w:color w:val="00B050"/>
                          <w:lang w:val="en-US"/>
                        </w:rPr>
                        <w:t>(</w:t>
                      </w:r>
                      <w:proofErr w:type="gramEnd"/>
                      <w:r w:rsidRPr="00355AD4">
                        <w:rPr>
                          <w:color w:val="00B050"/>
                          <w:lang w:val="en-US"/>
                        </w:rPr>
                        <w:t>);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355AD4">
                        <w:rPr>
                          <w:color w:val="7030A0"/>
                          <w:lang w:val="en-US"/>
                        </w:rPr>
                        <w:t xml:space="preserve">      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355AD4">
                        <w:rPr>
                          <w:color w:val="7030A0"/>
                          <w:lang w:val="en-US"/>
                        </w:rPr>
                        <w:t xml:space="preserve">  </w:t>
                      </w:r>
                      <w:proofErr w:type="gramStart"/>
                      <w:r w:rsidRPr="00355AD4">
                        <w:rPr>
                          <w:color w:val="7030A0"/>
                          <w:lang w:val="en-US"/>
                        </w:rPr>
                        <w:t>if</w:t>
                      </w:r>
                      <w:proofErr w:type="gramEnd"/>
                      <w:r w:rsidRPr="00355AD4">
                        <w:rPr>
                          <w:color w:val="7030A0"/>
                          <w:lang w:val="en-US"/>
                        </w:rPr>
                        <w:t xml:space="preserve"> (n%2==0) {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C45911" w:themeColor="accent2" w:themeShade="BF"/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355AD4">
                        <w:rPr>
                          <w:color w:val="C45911" w:themeColor="accent2" w:themeShade="BF"/>
                          <w:lang w:val="en-US"/>
                        </w:rPr>
                        <w:t>System.out.println</w:t>
                      </w:r>
                      <w:proofErr w:type="spellEnd"/>
                      <w:r w:rsidRPr="00355AD4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gramEnd"/>
                      <w:r w:rsidRPr="00355AD4">
                        <w:rPr>
                          <w:color w:val="C45911" w:themeColor="accent2" w:themeShade="BF"/>
                          <w:lang w:val="en-US"/>
                        </w:rPr>
                        <w:t>"Par");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</w:pPr>
                      <w:r w:rsidRPr="001526E7">
                        <w:rPr>
                          <w:lang w:val="en-US"/>
                        </w:rPr>
                        <w:t xml:space="preserve"> </w:t>
                      </w:r>
                      <w:r w:rsidRPr="002034A2"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Pr="002034A2">
                        <w:rPr>
                          <w:color w:val="7030A0"/>
                        </w:rPr>
                        <w:t>}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</w:pPr>
                      <w:r>
                        <w:t xml:space="preserve"> </w:t>
                      </w:r>
                    </w:p>
                    <w:p w:rsidR="00355AD4" w:rsidRPr="006777CB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FF0000"/>
                        </w:rPr>
                      </w:pPr>
                      <w:r w:rsidRPr="006777CB">
                        <w:rPr>
                          <w:color w:val="FF0000"/>
                        </w:rPr>
                        <w:t xml:space="preserve">   }</w:t>
                      </w:r>
                    </w:p>
                    <w:p w:rsidR="00355AD4" w:rsidRPr="006777CB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FF0000"/>
                        </w:rPr>
                      </w:pPr>
                      <w:r w:rsidRPr="006777CB">
                        <w:rPr>
                          <w:color w:val="FF0000"/>
                        </w:rPr>
                        <w:t>}</w:t>
                      </w:r>
                    </w:p>
                    <w:p w:rsidR="00355AD4" w:rsidRDefault="00355AD4"/>
                  </w:txbxContent>
                </v:textbox>
                <w10:wrap type="square"/>
              </v:shape>
            </w:pict>
          </mc:Fallback>
        </mc:AlternateContent>
      </w:r>
    </w:p>
    <w:p w:rsidR="00355AD4" w:rsidRDefault="00355AD4"/>
    <w:p w:rsidR="00355AD4" w:rsidRDefault="00355AD4">
      <w:r w:rsidRPr="00355AD4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7B0D34" wp14:editId="34B65B09">
                <wp:simplePos x="0" y="0"/>
                <wp:positionH relativeFrom="column">
                  <wp:posOffset>64135</wp:posOffset>
                </wp:positionH>
                <wp:positionV relativeFrom="paragraph">
                  <wp:posOffset>2052955</wp:posOffset>
                </wp:positionV>
                <wp:extent cx="0" cy="733425"/>
                <wp:effectExtent l="76200" t="0" r="57150" b="47625"/>
                <wp:wrapNone/>
                <wp:docPr id="1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6F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" o:spid="_x0000_s1026" type="#_x0000_t32" style="position:absolute;margin-left:5.05pt;margin-top:161.65pt;width:0;height:57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2CF2543" wp14:editId="6FD54FA2">
                <wp:simplePos x="0" y="0"/>
                <wp:positionH relativeFrom="column">
                  <wp:posOffset>64135</wp:posOffset>
                </wp:positionH>
                <wp:positionV relativeFrom="paragraph">
                  <wp:posOffset>1219200</wp:posOffset>
                </wp:positionV>
                <wp:extent cx="0" cy="186690"/>
                <wp:effectExtent l="57150" t="6985" r="57150" b="15875"/>
                <wp:wrapNone/>
                <wp:docPr id="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862E" id="AutoShape 177" o:spid="_x0000_s1026" type="#_x0000_t32" style="position:absolute;margin-left:5.05pt;margin-top:96pt;width:0;height:14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LK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55CE0F3" wp14:editId="372EC815">
                <wp:simplePos x="0" y="0"/>
                <wp:positionH relativeFrom="column">
                  <wp:posOffset>64135</wp:posOffset>
                </wp:positionH>
                <wp:positionV relativeFrom="paragraph">
                  <wp:posOffset>649605</wp:posOffset>
                </wp:positionV>
                <wp:extent cx="0" cy="221615"/>
                <wp:effectExtent l="57150" t="12700" r="57150" b="22860"/>
                <wp:wrapNone/>
                <wp:docPr id="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C650" id="AutoShape 176" o:spid="_x0000_s1026" type="#_x0000_t32" style="position:absolute;margin-left:5.05pt;margin-top:51.15pt;width:0;height:17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nTMw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">
                <v:stroke endarrow="block"/>
              </v:shape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BEA67F" wp14:editId="650619F2">
                <wp:simplePos x="0" y="0"/>
                <wp:positionH relativeFrom="column">
                  <wp:posOffset>683895</wp:posOffset>
                </wp:positionH>
                <wp:positionV relativeFrom="paragraph">
                  <wp:posOffset>1730375</wp:posOffset>
                </wp:positionV>
                <wp:extent cx="455295" cy="452120"/>
                <wp:effectExtent l="12700" t="9525" r="59055" b="20955"/>
                <wp:wrapNone/>
                <wp:docPr id="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4B1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4" o:spid="_x0000_s1026" type="#_x0000_t34" style="position:absolute;margin-left:53.85pt;margin-top:136.25pt;width:35.85pt;height:35.6pt;rotation:90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" adj="391">
                <v:stroke endarrow="block"/>
              </v:shape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61E4184" wp14:editId="41C42E4F">
                <wp:simplePos x="0" y="0"/>
                <wp:positionH relativeFrom="column">
                  <wp:posOffset>-412115</wp:posOffset>
                </wp:positionH>
                <wp:positionV relativeFrom="paragraph">
                  <wp:posOffset>3261995</wp:posOffset>
                </wp:positionV>
                <wp:extent cx="954405" cy="352425"/>
                <wp:effectExtent l="0" t="0" r="17145" b="28575"/>
                <wp:wrapNone/>
                <wp:docPr id="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4184" id="_x0000_s1086" type="#_x0000_t116" style="position:absolute;margin-left:-32.45pt;margin-top:256.85pt;width:75.15pt;height:27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E315FDF" wp14:editId="6737B950">
                <wp:simplePos x="0" y="0"/>
                <wp:positionH relativeFrom="column">
                  <wp:posOffset>-82550</wp:posOffset>
                </wp:positionH>
                <wp:positionV relativeFrom="paragraph">
                  <wp:posOffset>2792095</wp:posOffset>
                </wp:positionV>
                <wp:extent cx="288290" cy="296545"/>
                <wp:effectExtent l="15240" t="8890" r="10795" b="8890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A989B" id="Oval 25" o:spid="_x0000_s1026" style="position:absolute;margin-left:-6.5pt;margin-top:219.85pt;width:22.7pt;height:23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CD20F4" wp14:editId="5B762A3F">
                <wp:simplePos x="0" y="0"/>
                <wp:positionH relativeFrom="column">
                  <wp:posOffset>486410</wp:posOffset>
                </wp:positionH>
                <wp:positionV relativeFrom="paragraph">
                  <wp:posOffset>2182495</wp:posOffset>
                </wp:positionV>
                <wp:extent cx="1242695" cy="504825"/>
                <wp:effectExtent l="12700" t="7620" r="11430" b="11430"/>
                <wp:wrapNone/>
                <wp:docPr id="4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20F4" id="_x0000_s1087" type="#_x0000_t121" style="position:absolute;margin-left:38.3pt;margin-top:171.85pt;width:97.85pt;height:39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F3FAB85" wp14:editId="28A3F817">
                <wp:simplePos x="0" y="0"/>
                <wp:positionH relativeFrom="column">
                  <wp:posOffset>-571500</wp:posOffset>
                </wp:positionH>
                <wp:positionV relativeFrom="paragraph">
                  <wp:posOffset>1430655</wp:posOffset>
                </wp:positionV>
                <wp:extent cx="1267460" cy="633730"/>
                <wp:effectExtent l="21590" t="22225" r="25400" b="20320"/>
                <wp:wrapNone/>
                <wp:docPr id="3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AB85" id="_x0000_s1088" type="#_x0000_t110" style="position:absolute;margin-left:-45pt;margin-top:112.65pt;width:99.8pt;height:49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5715DFA" wp14:editId="592F0E92">
                <wp:simplePos x="0" y="0"/>
                <wp:positionH relativeFrom="column">
                  <wp:posOffset>-422275</wp:posOffset>
                </wp:positionH>
                <wp:positionV relativeFrom="paragraph">
                  <wp:posOffset>873760</wp:posOffset>
                </wp:positionV>
                <wp:extent cx="930275" cy="353060"/>
                <wp:effectExtent l="18415" t="15240" r="22860" b="12700"/>
                <wp:wrapNone/>
                <wp:docPr id="2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5DFA" id="_x0000_s1089" type="#_x0000_t7" style="position:absolute;margin-left:-33.25pt;margin-top:68.8pt;width:73.25pt;height:27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" adj="2048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5AD4"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D4ECD34" wp14:editId="53233FBF">
                <wp:simplePos x="0" y="0"/>
                <wp:positionH relativeFrom="column">
                  <wp:posOffset>-402590</wp:posOffset>
                </wp:positionH>
                <wp:positionV relativeFrom="paragraph">
                  <wp:posOffset>308610</wp:posOffset>
                </wp:positionV>
                <wp:extent cx="954405" cy="337185"/>
                <wp:effectExtent l="9525" t="8890" r="7620" b="6350"/>
                <wp:wrapNone/>
                <wp:docPr id="1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CD34" id="_x0000_s1090" type="#_x0000_t116" style="position:absolute;margin-left:-31.7pt;margin-top:24.3pt;width:75.15pt;height:26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A5165F8" wp14:editId="6FC19DED">
                <wp:simplePos x="0" y="0"/>
                <wp:positionH relativeFrom="column">
                  <wp:posOffset>1109345</wp:posOffset>
                </wp:positionH>
                <wp:positionV relativeFrom="paragraph">
                  <wp:posOffset>1669415</wp:posOffset>
                </wp:positionV>
                <wp:extent cx="619125" cy="377190"/>
                <wp:effectExtent l="0" t="0" r="1905" b="0"/>
                <wp:wrapSquare wrapText="bothSides"/>
                <wp:docPr id="1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355AD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165F8" id="_x0000_s1091" type="#_x0000_t202" style="position:absolute;margin-left:87.35pt;margin-top:131.45pt;width:48.75pt;height:29.7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" filled="f" fillcolor="white [3212]" stroked="f">
                <v:textbox style="mso-fit-shape-to-text:t">
                  <w:txbxContent>
                    <w:p w:rsidR="00355AD4" w:rsidRPr="00505C39" w:rsidRDefault="00355AD4" w:rsidP="00355AD4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71D48E32" wp14:editId="0260132C">
                <wp:simplePos x="0" y="0"/>
                <wp:positionH relativeFrom="column">
                  <wp:posOffset>-466725</wp:posOffset>
                </wp:positionH>
                <wp:positionV relativeFrom="paragraph">
                  <wp:posOffset>2250440</wp:posOffset>
                </wp:positionV>
                <wp:extent cx="619125" cy="276225"/>
                <wp:effectExtent l="0" t="0" r="0" b="0"/>
                <wp:wrapSquare wrapText="bothSides"/>
                <wp:docPr id="1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355AD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8E32" id="_x0000_s1092" type="#_x0000_t202" style="position:absolute;margin-left:-36.75pt;margin-top:177.2pt;width:48.75pt;height:21.7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" filled="f" fillcolor="white [3212]" stroked="f">
                <v:textbox>
                  <w:txbxContent>
                    <w:p w:rsidR="00355AD4" w:rsidRPr="00505C39" w:rsidRDefault="00355AD4" w:rsidP="00355AD4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9EC" w:rsidRDefault="006777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195320</wp:posOffset>
                </wp:positionV>
                <wp:extent cx="2247900" cy="9525"/>
                <wp:effectExtent l="38100" t="76200" r="0" b="85725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0EB88" id="Conexão em ângulos retos 20" o:spid="_x0000_s1026" type="#_x0000_t34" style="position:absolute;margin-left:45.45pt;margin-top:251.6pt;width:177pt;height:.75pt;flip:x 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671445</wp:posOffset>
                </wp:positionV>
                <wp:extent cx="2562225" cy="47625"/>
                <wp:effectExtent l="38100" t="38100" r="9525" b="85725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476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8FC89" id="Conexão em ângulos retos 19" o:spid="_x0000_s1026" type="#_x0000_t34" style="position:absolute;margin-left:22.2pt;margin-top:210.35pt;width:201.75pt;height:3.7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166620</wp:posOffset>
                </wp:positionV>
                <wp:extent cx="1104900" cy="19050"/>
                <wp:effectExtent l="38100" t="76200" r="0" b="76200"/>
                <wp:wrapNone/>
                <wp:docPr id="18" name="Conexão em ângulos ret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90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E0C66" id="Conexão em ângulos retos 18" o:spid="_x0000_s1026" type="#_x0000_t34" style="position:absolute;margin-left:138.45pt;margin-top:170.6pt;width:87pt;height:1.5pt;flip:x 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" strokecolor="#c45911 [2405]" strokeweight=".5pt">
                <v:stroke endarrow="block"/>
              </v:shape>
            </w:pict>
          </mc:Fallback>
        </mc:AlternateContent>
      </w:r>
      <w:r w:rsid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252220</wp:posOffset>
                </wp:positionV>
                <wp:extent cx="2466975" cy="342900"/>
                <wp:effectExtent l="38100" t="76200" r="9525" b="19050"/>
                <wp:wrapNone/>
                <wp:docPr id="17" name="Conexão em ângulos ret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5356" id="Conexão em ângulos retos 17" o:spid="_x0000_s1026" type="#_x0000_t34" style="position:absolute;margin-left:35.7pt;margin-top:98.6pt;width:194.25pt;height:27pt;flip:x 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" strokecolor="#7030a0" strokeweight=".5pt">
                <v:stroke endarrow="block"/>
              </v:shape>
            </w:pict>
          </mc:Fallback>
        </mc:AlternateContent>
      </w:r>
      <w:r w:rsid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56845</wp:posOffset>
                </wp:positionV>
                <wp:extent cx="2190750" cy="142875"/>
                <wp:effectExtent l="19050" t="76200" r="19050" b="28575"/>
                <wp:wrapNone/>
                <wp:docPr id="16" name="Conexão em ângulos ret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1428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1AD35" id="Conexão em ângulos retos 16" o:spid="_x0000_s1026" type="#_x0000_t34" style="position:absolute;margin-left:46.95pt;margin-top:12.35pt;width:172.5pt;height:11.25pt;flip:x 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" strokecolor="red" strokeweight=".5pt">
                <v:stroke endarrow="block"/>
              </v:shape>
            </w:pict>
          </mc:Fallback>
        </mc:AlternateContent>
      </w:r>
      <w:r w:rsid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747395</wp:posOffset>
                </wp:positionV>
                <wp:extent cx="2455545" cy="171450"/>
                <wp:effectExtent l="19050" t="76200" r="20955" b="19050"/>
                <wp:wrapNone/>
                <wp:docPr id="15" name="Conexão em ângulos ret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545" cy="1714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3E5BA" id="Conexão em ângulos retos 15" o:spid="_x0000_s1026" type="#_x0000_t34" style="position:absolute;margin-left:43.35pt;margin-top:58.85pt;width:193.35pt;height:13.5pt;flip:x 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" strokecolor="#00b050" strokeweight=".5pt">
                <v:stroke endarrow="block"/>
              </v:shape>
            </w:pict>
          </mc:Fallback>
        </mc:AlternateContent>
      </w:r>
      <w:r w:rsidR="00355AD4" w:rsidRPr="00355AD4"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52413E" wp14:editId="359DE7CD">
                <wp:simplePos x="0" y="0"/>
                <wp:positionH relativeFrom="column">
                  <wp:posOffset>64135</wp:posOffset>
                </wp:positionH>
                <wp:positionV relativeFrom="paragraph">
                  <wp:posOffset>2804160</wp:posOffset>
                </wp:positionV>
                <wp:extent cx="0" cy="186055"/>
                <wp:effectExtent l="57150" t="10160" r="57150" b="22860"/>
                <wp:wrapNone/>
                <wp:docPr id="1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08D8" id="AutoShape 179" o:spid="_x0000_s1026" type="#_x0000_t32" style="position:absolute;margin-left:5.05pt;margin-top:220.8pt;width:0;height:1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CH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CC49EC">
        <w:br w:type="page"/>
      </w:r>
    </w:p>
    <w:p w:rsidR="005369EA" w:rsidRPr="001526E7" w:rsidRDefault="005369EA" w:rsidP="005369EA">
      <w:pPr>
        <w:pStyle w:val="Cabealho2"/>
      </w:pPr>
      <w:bookmarkStart w:id="45" w:name="_Toc358209348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5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6" w:name="_Toc358209349"/>
      <w:r>
        <w:t>Fluxograma</w:t>
      </w:r>
      <w:bookmarkEnd w:id="46"/>
    </w:p>
    <w:bookmarkStart w:id="47" w:name="_Toc357769877"/>
    <w:bookmarkStart w:id="48" w:name="_Toc357769932"/>
    <w:bookmarkStart w:id="49" w:name="_Toc357769993"/>
    <w:bookmarkStart w:id="50" w:name="_Toc357770183"/>
    <w:bookmarkStart w:id="51" w:name="_Toc358209291"/>
    <w:bookmarkStart w:id="52" w:name="_Toc358209350"/>
    <w:p w:rsidR="001526E7" w:rsidRPr="005369EA" w:rsidRDefault="001E3DBA" w:rsidP="005369EA">
      <w:pPr>
        <w:pStyle w:val="Cabealho3"/>
        <w:rPr>
          <w:rStyle w:val="Cabealho3Carte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095625</wp:posOffset>
                </wp:positionV>
                <wp:extent cx="0" cy="186055"/>
                <wp:effectExtent l="57150" t="6350" r="57150" b="17145"/>
                <wp:wrapNone/>
                <wp:docPr id="14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3D89" id="AutoShape 221" o:spid="_x0000_s1026" type="#_x0000_t32" style="position:absolute;margin-left:139.2pt;margin-top:243.75pt;width:0;height:14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97280</wp:posOffset>
                </wp:positionV>
                <wp:extent cx="0" cy="186690"/>
                <wp:effectExtent l="57150" t="8255" r="57150" b="14605"/>
                <wp:wrapNone/>
                <wp:docPr id="14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DB6B" id="AutoShape 219" o:spid="_x0000_s1026" type="#_x0000_t32" style="position:absolute;margin-left:139.2pt;margin-top:86.4pt;width:0;height:14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7PSgIAAJc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522605</wp:posOffset>
                </wp:positionV>
                <wp:extent cx="0" cy="221615"/>
                <wp:effectExtent l="57150" t="5080" r="57150" b="20955"/>
                <wp:wrapNone/>
                <wp:docPr id="14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5C6C" id="AutoShape 218" o:spid="_x0000_s1026" type="#_x0000_t32" style="position:absolute;margin-left:139.2pt;margin-top:41.15pt;width:0;height:17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6SwIAAJc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581910</wp:posOffset>
                </wp:positionV>
                <wp:extent cx="932815" cy="363855"/>
                <wp:effectExtent l="17780" t="6985" r="20955" b="57785"/>
                <wp:wrapNone/>
                <wp:docPr id="14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03F1" id="AutoShape 217" o:spid="_x0000_s1026" type="#_x0000_t34" style="position:absolute;margin-left:150.35pt;margin-top:203.3pt;width:73.45pt;height:28.65pt;rotation:180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" adj="-236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607185</wp:posOffset>
                </wp:positionV>
                <wp:extent cx="455295" cy="452120"/>
                <wp:effectExtent l="12700" t="11430" r="59055" b="19050"/>
                <wp:wrapNone/>
                <wp:docPr id="14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BD15" id="AutoShape 216" o:spid="_x0000_s1026" type="#_x0000_t34" style="position:absolute;margin-left:188.05pt;margin-top:126.55pt;width:35.85pt;height:35.6pt;rotation:9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" adj="39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03375</wp:posOffset>
                </wp:positionV>
                <wp:extent cx="619125" cy="377190"/>
                <wp:effectExtent l="0" t="3175" r="1905" b="635"/>
                <wp:wrapSquare wrapText="bothSides"/>
                <wp:docPr id="14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6F1D6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5" o:spid="_x0000_s1093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" filled="f" fillcolor="white [3212]" stroked="f">
                <v:textbox style="mso-fit-shape-to-text:t">
                  <w:txbxContent>
                    <w:p w:rsidR="00355AD4" w:rsidRPr="00505C39" w:rsidRDefault="00355AD4" w:rsidP="006F1D69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300730</wp:posOffset>
                </wp:positionV>
                <wp:extent cx="954405" cy="288290"/>
                <wp:effectExtent l="12065" t="11430" r="14605" b="14605"/>
                <wp:wrapNone/>
                <wp:docPr id="14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94" type="#_x0000_t116" style="position:absolute;margin-left:101.9pt;margin-top:259.9pt;width:75.15pt;height:22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799080</wp:posOffset>
                </wp:positionV>
                <wp:extent cx="288290" cy="296545"/>
                <wp:effectExtent l="15240" t="14605" r="10795" b="12700"/>
                <wp:wrapNone/>
                <wp:docPr id="141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A169D" id="Oval 213" o:spid="_x0000_s1026" style="position:absolute;margin-left:127.65pt;margin-top:220.4pt;width:22.7pt;height:23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60575</wp:posOffset>
                </wp:positionV>
                <wp:extent cx="1242695" cy="504825"/>
                <wp:effectExtent l="12700" t="9525" r="11430" b="9525"/>
                <wp:wrapNone/>
                <wp:docPr id="14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95" type="#_x0000_t121" style="position:absolute;margin-left:172.45pt;margin-top:162.25pt;width:97.85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293495</wp:posOffset>
                </wp:positionV>
                <wp:extent cx="1267460" cy="633730"/>
                <wp:effectExtent l="21590" t="13970" r="25400" b="19050"/>
                <wp:wrapNone/>
                <wp:docPr id="13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1" o:spid="_x0000_s1096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744220</wp:posOffset>
                </wp:positionV>
                <wp:extent cx="930275" cy="353060"/>
                <wp:effectExtent l="18415" t="7620" r="22860" b="10795"/>
                <wp:wrapNone/>
                <wp:docPr id="13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97" type="#_x0000_t7" style="position:absolute;margin-left:100.9pt;margin-top:58.6pt;width:73.25pt;height:27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" adj="2048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85420</wp:posOffset>
                </wp:positionV>
                <wp:extent cx="954405" cy="337185"/>
                <wp:effectExtent l="9525" t="10795" r="7620" b="13970"/>
                <wp:wrapNone/>
                <wp:docPr id="1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9" o:spid="_x0000_s1098" type="#_x0000_t116" style="position:absolute;margin-left:102.45pt;margin-top:14.6pt;width:75.15pt;height:2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71AD3A" wp14:editId="360F5EF7">
                <wp:simplePos x="0" y="0"/>
                <wp:positionH relativeFrom="column">
                  <wp:posOffset>670242</wp:posOffset>
                </wp:positionH>
                <wp:positionV relativeFrom="paragraph">
                  <wp:posOffset>268288</wp:posOffset>
                </wp:positionV>
                <wp:extent cx="471805" cy="421640"/>
                <wp:effectExtent l="82233" t="0" r="29527" b="67628"/>
                <wp:wrapNone/>
                <wp:docPr id="13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19F2" id="AutoShape 224" o:spid="_x0000_s1026" type="#_x0000_t34" style="position:absolute;margin-left:52.75pt;margin-top:21.15pt;width:37.15pt;height:33.2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" adj="290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1FF6824" wp14:editId="5E4AFEE6">
                <wp:simplePos x="0" y="0"/>
                <wp:positionH relativeFrom="column">
                  <wp:posOffset>177165</wp:posOffset>
                </wp:positionH>
                <wp:positionV relativeFrom="paragraph">
                  <wp:posOffset>262890</wp:posOffset>
                </wp:positionV>
                <wp:extent cx="619125" cy="276225"/>
                <wp:effectExtent l="0" t="0" r="0" b="635"/>
                <wp:wrapSquare wrapText="bothSides"/>
                <wp:docPr id="1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6824" id="Text Box 222" o:spid="_x0000_s1099" type="#_x0000_t202" style="position:absolute;margin-left:13.95pt;margin-top:20.7pt;width:48.75pt;height:21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" filled="f" fillcolor="white [3212]" stroked="f">
                <v:textbox>
                  <w:txbxContent>
                    <w:p w:rsidR="00355AD4" w:rsidRPr="00505C39" w:rsidRDefault="00355AD4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63830</wp:posOffset>
                </wp:positionV>
                <wp:extent cx="1242695" cy="504825"/>
                <wp:effectExtent l="0" t="0" r="14605" b="28575"/>
                <wp:wrapNone/>
                <wp:docPr id="13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100" type="#_x0000_t121" style="position:absolute;margin-left:8.5pt;margin-top:12.9pt;width:97.85pt;height:39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7155</wp:posOffset>
                </wp:positionV>
                <wp:extent cx="891540" cy="363855"/>
                <wp:effectExtent l="19050" t="13970" r="22860" b="60325"/>
                <wp:wrapNone/>
                <wp:docPr id="13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3757" id="AutoShape 225" o:spid="_x0000_s1026" type="#_x0000_t34" style="position:absolute;margin-left:57.45pt;margin-top:7.65pt;width:70.2pt;height:28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" adj="-277" strokecolor="black [3213]">
                <v:stroke endarrow="block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53" w:name="_Toc358209351"/>
      <w:r>
        <w:t>Código:</w:t>
      </w:r>
      <w:bookmarkEnd w:id="53"/>
    </w:p>
    <w:p w:rsidR="001526E7" w:rsidRPr="00BB3132" w:rsidRDefault="001526E7" w:rsidP="00800A58">
      <w:pPr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800A58">
      <w:pPr>
        <w:spacing w:after="0"/>
      </w:pPr>
    </w:p>
    <w:p w:rsidR="001526E7" w:rsidRPr="001526E7" w:rsidRDefault="001526E7" w:rsidP="00800A58">
      <w:pPr>
        <w:spacing w:after="0"/>
        <w:rPr>
          <w:lang w:val="en-US"/>
        </w:rPr>
      </w:pPr>
      <w:proofErr w:type="gramStart"/>
      <w:r w:rsidRPr="002A4201">
        <w:rPr>
          <w:lang w:val="en-US"/>
        </w:rPr>
        <w:t>public</w:t>
      </w:r>
      <w:proofErr w:type="gramEnd"/>
      <w:r w:rsidRPr="002A4201">
        <w:rPr>
          <w:lang w:val="en-US"/>
        </w:rPr>
        <w:t xml:space="preserve"> class </w:t>
      </w:r>
      <w:proofErr w:type="spellStart"/>
      <w:r w:rsidRPr="002A4201">
        <w:rPr>
          <w:lang w:val="en-US"/>
        </w:rPr>
        <w:t>ParOu</w:t>
      </w:r>
      <w:r w:rsidRPr="001526E7">
        <w:rPr>
          <w:lang w:val="en-US"/>
        </w:rPr>
        <w:t>Impar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proofErr w:type="spellStart"/>
      <w:proofErr w:type="gramStart"/>
      <w:r w:rsidRPr="001526E7">
        <w:rPr>
          <w:lang w:val="en-US"/>
        </w:rPr>
        <w:t>scanner.nextInt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proofErr w:type="spellStart"/>
      <w:proofErr w:type="gramStart"/>
      <w:r w:rsidR="00847A6C">
        <w:rPr>
          <w:lang w:val="en-US"/>
        </w:rPr>
        <w:t>System.out.println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proofErr w:type="spellStart"/>
      <w:proofErr w:type="gramStart"/>
      <w:r w:rsidR="00847A6C">
        <w:rPr>
          <w:lang w:val="en-US"/>
        </w:rPr>
        <w:t>System.out.println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</w:t>
      </w:r>
      <w:proofErr w:type="spellStart"/>
      <w:r w:rsidR="00847A6C">
        <w:rPr>
          <w:lang w:val="en-US"/>
        </w:rPr>
        <w:t>Impar</w:t>
      </w:r>
      <w:proofErr w:type="spellEnd"/>
      <w:r w:rsidRPr="001526E7">
        <w:rPr>
          <w:lang w:val="en-US"/>
        </w:rPr>
        <w:t>");</w:t>
      </w:r>
    </w:p>
    <w:p w:rsidR="001526E7" w:rsidRPr="00BB3132" w:rsidRDefault="001526E7" w:rsidP="00800A58">
      <w:pPr>
        <w:spacing w:after="0"/>
      </w:pPr>
      <w:r w:rsidRPr="001526E7">
        <w:rPr>
          <w:lang w:val="en-US"/>
        </w:rPr>
        <w:t xml:space="preserve">        </w:t>
      </w:r>
      <w:r w:rsidRPr="00BB3132">
        <w:t>}</w:t>
      </w:r>
    </w:p>
    <w:p w:rsidR="00BB7536" w:rsidRPr="00BB3132" w:rsidRDefault="00BB7536" w:rsidP="00800A58">
      <w:pPr>
        <w:spacing w:after="0"/>
      </w:pPr>
    </w:p>
    <w:p w:rsidR="001526E7" w:rsidRDefault="001526E7" w:rsidP="00800A58">
      <w:pPr>
        <w:spacing w:after="0"/>
      </w:pPr>
      <w:r w:rsidRPr="00BB3132"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2C3C44" w:rsidRDefault="001526E7" w:rsidP="007048AE">
      <w:pPr>
        <w:spacing w:after="0"/>
      </w:pPr>
      <w:r>
        <w:t>}</w:t>
      </w:r>
    </w:p>
    <w:p w:rsidR="002C3C44" w:rsidRDefault="002C3C44">
      <w:r>
        <w:br w:type="page"/>
      </w:r>
    </w:p>
    <w:p w:rsidR="00AA5A0A" w:rsidRDefault="002C3C44" w:rsidP="002C3C44">
      <w:pPr>
        <w:pStyle w:val="Cabealho3"/>
      </w:pPr>
      <w:bookmarkStart w:id="54" w:name="_Toc358209352"/>
      <w:r>
        <w:lastRenderedPageBreak/>
        <w:t>Esquema detalhado</w:t>
      </w:r>
      <w:bookmarkEnd w:id="54"/>
    </w:p>
    <w:p w:rsidR="002C3C44" w:rsidRDefault="002C3C44" w:rsidP="002C3C44">
      <w:pPr>
        <w:rPr>
          <w:i/>
          <w:noProof/>
          <w:lang w:eastAsia="pt-PT"/>
        </w:rPr>
      </w:pPr>
    </w:p>
    <w:p w:rsidR="006777CB" w:rsidRDefault="006777CB" w:rsidP="002C3C44">
      <w:pPr>
        <w:rPr>
          <w:i/>
          <w:noProof/>
          <w:lang w:eastAsia="pt-PT"/>
        </w:rPr>
      </w:pPr>
    </w:p>
    <w:p w:rsidR="006777CB" w:rsidRDefault="006777CB" w:rsidP="002C3C44">
      <w:pPr>
        <w:rPr>
          <w:i/>
          <w:noProof/>
          <w:lang w:eastAsia="pt-PT"/>
        </w:rPr>
      </w:pPr>
      <w:r w:rsidRPr="006777CB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6C3BF096" wp14:editId="52899736">
                <wp:simplePos x="0" y="0"/>
                <wp:positionH relativeFrom="column">
                  <wp:posOffset>2939415</wp:posOffset>
                </wp:positionH>
                <wp:positionV relativeFrom="paragraph">
                  <wp:posOffset>109220</wp:posOffset>
                </wp:positionV>
                <wp:extent cx="3333750" cy="4619625"/>
                <wp:effectExtent l="0" t="0" r="0" b="9525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proofErr w:type="spellStart"/>
                            <w:proofErr w:type="gramStart"/>
                            <w:r w:rsidRPr="006777CB">
                              <w:rPr>
                                <w:color w:val="00B050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6777CB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777CB">
                              <w:rPr>
                                <w:color w:val="00B050"/>
                              </w:rPr>
                              <w:t>java.util.Scanner</w:t>
                            </w:r>
                            <w:proofErr w:type="spellEnd"/>
                            <w:r w:rsidRPr="006777CB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:rsidR="006777CB" w:rsidRPr="00BB3132" w:rsidRDefault="006777CB" w:rsidP="006777CB">
                            <w:pPr>
                              <w:spacing w:after="0"/>
                            </w:pP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ParOuImpar</w:t>
                            </w:r>
                            <w:proofErr w:type="spell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6777CB" w:rsidRPr="001526E7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777CB" w:rsidRPr="006777CB" w:rsidRDefault="006777CB" w:rsidP="006777CB">
                            <w:pPr>
                              <w:spacing w:after="0"/>
                              <w:ind w:left="405"/>
                              <w:rPr>
                                <w:color w:val="00B050"/>
                                <w:lang w:val="en-US"/>
                              </w:rPr>
                            </w:pPr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Scanner </w:t>
                            </w:r>
                            <w:proofErr w:type="spellStart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 = new </w:t>
                            </w:r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System.in);</w:t>
                            </w:r>
                          </w:p>
                          <w:p w:rsidR="006777CB" w:rsidRPr="001526E7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 n</w:t>
                            </w:r>
                            <w:r w:rsidRPr="001526E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n = </w:t>
                            </w:r>
                            <w:proofErr w:type="spellStart"/>
                            <w:proofErr w:type="gramStart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);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6777CB">
                              <w:rPr>
                                <w:color w:val="7030A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77CB">
                              <w:rPr>
                                <w:color w:val="7030A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77CB">
                              <w:rPr>
                                <w:color w:val="7030A0"/>
                                <w:lang w:val="en-US"/>
                              </w:rPr>
                              <w:t xml:space="preserve"> (n % 2 == 0) {</w:t>
                            </w:r>
                          </w:p>
                          <w:p w:rsidR="006777CB" w:rsidRPr="001526E7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"Par");</w:t>
                            </w:r>
                          </w:p>
                          <w:p w:rsidR="002034A2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6777CB" w:rsidRPr="001526E7" w:rsidRDefault="002034A2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6777CB" w:rsidRPr="001526E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777CB" w:rsidRPr="006777CB">
                              <w:rPr>
                                <w:color w:val="7030A0"/>
                                <w:lang w:val="en-US"/>
                              </w:rPr>
                              <w:t>} else {</w:t>
                            </w:r>
                          </w:p>
                          <w:p w:rsidR="002034A2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6777CB" w:rsidRPr="001526E7" w:rsidRDefault="002034A2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Impar</w:t>
                            </w:r>
                            <w:proofErr w:type="spellEnd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");</w:t>
                            </w:r>
                          </w:p>
                          <w:p w:rsidR="002034A2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6777CB" w:rsidRPr="00BB3132" w:rsidRDefault="002034A2" w:rsidP="006777CB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6777CB" w:rsidRPr="001526E7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6777CB" w:rsidRPr="002034A2">
                              <w:rPr>
                                <w:color w:val="7030A0"/>
                              </w:rPr>
                              <w:t>}</w:t>
                            </w:r>
                          </w:p>
                          <w:p w:rsidR="006777CB" w:rsidRPr="00BB3132" w:rsidRDefault="006777CB" w:rsidP="006777CB">
                            <w:pPr>
                              <w:spacing w:after="0"/>
                            </w:pPr>
                          </w:p>
                          <w:p w:rsidR="006777CB" w:rsidRDefault="006777CB" w:rsidP="006777CB">
                            <w:pPr>
                              <w:spacing w:after="0"/>
                            </w:pPr>
                            <w:r w:rsidRPr="00BB3132">
                              <w:t xml:space="preserve">  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777CB">
                              <w:rPr>
                                <w:color w:val="FF0000"/>
                              </w:rPr>
                              <w:t xml:space="preserve">  }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777CB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6777CB" w:rsidRDefault="00677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F096" id="_x0000_s1101" type="#_x0000_t202" style="position:absolute;margin-left:231.45pt;margin-top:8.6pt;width:262.5pt;height:363.7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" stroked="f">
                <v:textbox>
                  <w:txbxContent>
                    <w:p w:rsidR="006777CB" w:rsidRPr="006777CB" w:rsidRDefault="006777CB" w:rsidP="006777CB">
                      <w:pPr>
                        <w:spacing w:after="0"/>
                        <w:rPr>
                          <w:color w:val="00B050"/>
                        </w:rPr>
                      </w:pPr>
                      <w:proofErr w:type="spellStart"/>
                      <w:proofErr w:type="gramStart"/>
                      <w:r w:rsidRPr="006777CB">
                        <w:rPr>
                          <w:color w:val="00B050"/>
                        </w:rPr>
                        <w:t>import</w:t>
                      </w:r>
                      <w:proofErr w:type="spellEnd"/>
                      <w:proofErr w:type="gramEnd"/>
                      <w:r w:rsidRPr="006777CB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6777CB">
                        <w:rPr>
                          <w:color w:val="00B050"/>
                        </w:rPr>
                        <w:t>java.util.Scanner</w:t>
                      </w:r>
                      <w:proofErr w:type="spellEnd"/>
                      <w:r w:rsidRPr="006777CB">
                        <w:rPr>
                          <w:color w:val="00B050"/>
                        </w:rPr>
                        <w:t>;</w:t>
                      </w:r>
                    </w:p>
                    <w:p w:rsidR="006777CB" w:rsidRPr="00BB3132" w:rsidRDefault="006777CB" w:rsidP="006777CB">
                      <w:pPr>
                        <w:spacing w:after="0"/>
                      </w:pP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6777CB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6777CB">
                        <w:rPr>
                          <w:color w:val="FF0000"/>
                          <w:lang w:val="en-US"/>
                        </w:rPr>
                        <w:t xml:space="preserve"> class </w:t>
                      </w:r>
                      <w:proofErr w:type="spellStart"/>
                      <w:r w:rsidRPr="006777CB">
                        <w:rPr>
                          <w:color w:val="FF0000"/>
                          <w:lang w:val="en-US"/>
                        </w:rPr>
                        <w:t>ParOuImpar</w:t>
                      </w:r>
                      <w:proofErr w:type="spellEnd"/>
                      <w:r w:rsidRPr="006777CB">
                        <w:rPr>
                          <w:color w:val="FF0000"/>
                          <w:lang w:val="en-US"/>
                        </w:rPr>
                        <w:t xml:space="preserve"> {</w:t>
                      </w:r>
                      <w:proofErr w:type="spellStart"/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spellEnd"/>
                      <w:r w:rsidRPr="006777C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gramStart"/>
                      <w:r w:rsidRPr="006777CB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6777CB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6777CB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6777CB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6777CB" w:rsidRPr="001526E7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777CB" w:rsidRPr="006777CB" w:rsidRDefault="006777CB" w:rsidP="006777CB">
                      <w:pPr>
                        <w:spacing w:after="0"/>
                        <w:ind w:left="405"/>
                        <w:rPr>
                          <w:color w:val="00B050"/>
                          <w:lang w:val="en-US"/>
                        </w:rPr>
                      </w:pPr>
                      <w:r w:rsidRPr="006777CB">
                        <w:rPr>
                          <w:color w:val="00B050"/>
                          <w:lang w:val="en-US"/>
                        </w:rPr>
                        <w:t xml:space="preserve">Scanner </w:t>
                      </w:r>
                      <w:proofErr w:type="spellStart"/>
                      <w:r w:rsidRPr="006777CB">
                        <w:rPr>
                          <w:color w:val="00B050"/>
                          <w:lang w:val="en-US"/>
                        </w:rPr>
                        <w:t>scanner</w:t>
                      </w:r>
                      <w:proofErr w:type="spellEnd"/>
                      <w:r w:rsidRPr="006777CB">
                        <w:rPr>
                          <w:color w:val="00B050"/>
                          <w:lang w:val="en-US"/>
                        </w:rPr>
                        <w:t xml:space="preserve"> = new </w:t>
                      </w:r>
                      <w:r w:rsidRPr="006777CB">
                        <w:rPr>
                          <w:color w:val="00B050"/>
                          <w:lang w:val="en-US"/>
                        </w:rPr>
                        <w:t xml:space="preserve">        </w:t>
                      </w:r>
                      <w:proofErr w:type="gramStart"/>
                      <w:r w:rsidRPr="006777CB">
                        <w:rPr>
                          <w:color w:val="00B050"/>
                          <w:lang w:val="en-US"/>
                        </w:rPr>
                        <w:t>Scanner(</w:t>
                      </w:r>
                      <w:proofErr w:type="gramEnd"/>
                      <w:r w:rsidRPr="006777CB">
                        <w:rPr>
                          <w:color w:val="00B050"/>
                          <w:lang w:val="en-US"/>
                        </w:rPr>
                        <w:t>System.in);</w:t>
                      </w:r>
                    </w:p>
                    <w:p w:rsidR="006777CB" w:rsidRPr="001526E7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6777CB">
                        <w:rPr>
                          <w:color w:val="00B05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777CB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777CB">
                        <w:rPr>
                          <w:color w:val="00B050"/>
                          <w:lang w:val="en-US"/>
                        </w:rPr>
                        <w:t xml:space="preserve"> n</w:t>
                      </w:r>
                      <w:r w:rsidRPr="001526E7">
                        <w:rPr>
                          <w:lang w:val="en-US"/>
                        </w:rPr>
                        <w:t>;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 </w:t>
                      </w:r>
                      <w:r w:rsidRPr="006777CB">
                        <w:rPr>
                          <w:color w:val="00B050"/>
                          <w:lang w:val="en-US"/>
                        </w:rPr>
                        <w:t xml:space="preserve">n = </w:t>
                      </w:r>
                      <w:proofErr w:type="spellStart"/>
                      <w:proofErr w:type="gramStart"/>
                      <w:r w:rsidRPr="006777CB">
                        <w:rPr>
                          <w:color w:val="00B050"/>
                          <w:lang w:val="en-US"/>
                        </w:rPr>
                        <w:t>scanner.nextInt</w:t>
                      </w:r>
                      <w:proofErr w:type="spellEnd"/>
                      <w:r w:rsidRPr="006777CB">
                        <w:rPr>
                          <w:color w:val="00B050"/>
                          <w:lang w:val="en-US"/>
                        </w:rPr>
                        <w:t>(</w:t>
                      </w:r>
                      <w:proofErr w:type="gramEnd"/>
                      <w:r w:rsidRPr="006777CB">
                        <w:rPr>
                          <w:color w:val="00B050"/>
                          <w:lang w:val="en-US"/>
                        </w:rPr>
                        <w:t>);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6777CB">
                        <w:rPr>
                          <w:color w:val="7030A0"/>
                          <w:lang w:val="en-US"/>
                        </w:rPr>
                        <w:t xml:space="preserve">        </w:t>
                      </w:r>
                      <w:proofErr w:type="gramStart"/>
                      <w:r w:rsidRPr="006777CB">
                        <w:rPr>
                          <w:color w:val="7030A0"/>
                          <w:lang w:val="en-US"/>
                        </w:rPr>
                        <w:t>if</w:t>
                      </w:r>
                      <w:proofErr w:type="gramEnd"/>
                      <w:r w:rsidRPr="006777CB">
                        <w:rPr>
                          <w:color w:val="7030A0"/>
                          <w:lang w:val="en-US"/>
                        </w:rPr>
                        <w:t xml:space="preserve"> (n % 2 == 0) {</w:t>
                      </w:r>
                    </w:p>
                    <w:p w:rsidR="006777CB" w:rsidRPr="001526E7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6777CB">
                        <w:rPr>
                          <w:color w:val="C45911" w:themeColor="accent2" w:themeShade="BF"/>
                          <w:lang w:val="en-US"/>
                        </w:rPr>
                        <w:t>System.out.println</w:t>
                      </w:r>
                      <w:proofErr w:type="spellEnd"/>
                      <w:r w:rsidRPr="006777CB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gramEnd"/>
                      <w:r w:rsidRPr="006777CB">
                        <w:rPr>
                          <w:color w:val="C45911" w:themeColor="accent2" w:themeShade="BF"/>
                          <w:lang w:val="en-US"/>
                        </w:rPr>
                        <w:t>"Par");</w:t>
                      </w:r>
                    </w:p>
                    <w:p w:rsidR="002034A2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</w:t>
                      </w:r>
                    </w:p>
                    <w:p w:rsidR="006777CB" w:rsidRPr="001526E7" w:rsidRDefault="002034A2" w:rsidP="006777C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6777CB" w:rsidRPr="001526E7">
                        <w:rPr>
                          <w:lang w:val="en-US"/>
                        </w:rPr>
                        <w:t xml:space="preserve"> </w:t>
                      </w:r>
                      <w:r w:rsidR="006777CB" w:rsidRPr="006777CB">
                        <w:rPr>
                          <w:color w:val="7030A0"/>
                          <w:lang w:val="en-US"/>
                        </w:rPr>
                        <w:t>} else {</w:t>
                      </w:r>
                    </w:p>
                    <w:p w:rsidR="002034A2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:rsidR="006777CB" w:rsidRPr="001526E7" w:rsidRDefault="002034A2" w:rsidP="006777C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System.out.println</w:t>
                      </w:r>
                      <w:proofErr w:type="spellEnd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gramEnd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"</w:t>
                      </w:r>
                      <w:proofErr w:type="spellStart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Impar</w:t>
                      </w:r>
                      <w:proofErr w:type="spellEnd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");</w:t>
                      </w:r>
                    </w:p>
                    <w:p w:rsidR="002034A2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</w:t>
                      </w:r>
                    </w:p>
                    <w:p w:rsidR="006777CB" w:rsidRPr="00BB3132" w:rsidRDefault="002034A2" w:rsidP="006777CB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6777CB" w:rsidRPr="001526E7">
                        <w:rPr>
                          <w:lang w:val="en-US"/>
                        </w:rPr>
                        <w:t xml:space="preserve">  </w:t>
                      </w:r>
                      <w:r w:rsidR="006777CB" w:rsidRPr="002034A2">
                        <w:rPr>
                          <w:color w:val="7030A0"/>
                        </w:rPr>
                        <w:t>}</w:t>
                      </w:r>
                    </w:p>
                    <w:p w:rsidR="006777CB" w:rsidRPr="00BB3132" w:rsidRDefault="006777CB" w:rsidP="006777CB">
                      <w:pPr>
                        <w:spacing w:after="0"/>
                      </w:pPr>
                    </w:p>
                    <w:p w:rsidR="006777CB" w:rsidRDefault="006777CB" w:rsidP="006777CB">
                      <w:pPr>
                        <w:spacing w:after="0"/>
                      </w:pPr>
                      <w:r w:rsidRPr="00BB3132">
                        <w:t xml:space="preserve">  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FF0000"/>
                        </w:rPr>
                      </w:pPr>
                      <w:r w:rsidRPr="006777CB">
                        <w:rPr>
                          <w:color w:val="FF0000"/>
                        </w:rPr>
                        <w:t xml:space="preserve">  }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FF0000"/>
                        </w:rPr>
                      </w:pPr>
                      <w:r w:rsidRPr="006777CB">
                        <w:rPr>
                          <w:color w:val="FF0000"/>
                        </w:rPr>
                        <w:t>}</w:t>
                      </w:r>
                    </w:p>
                    <w:p w:rsidR="006777CB" w:rsidRDefault="006777CB"/>
                  </w:txbxContent>
                </v:textbox>
                <w10:wrap type="square"/>
              </v:shape>
            </w:pict>
          </mc:Fallback>
        </mc:AlternateContent>
      </w:r>
    </w:p>
    <w:p w:rsidR="006777CB" w:rsidRPr="006777CB" w:rsidRDefault="002034A2" w:rsidP="002C3C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56845</wp:posOffset>
                </wp:positionV>
                <wp:extent cx="1722120" cy="266700"/>
                <wp:effectExtent l="0" t="76200" r="11430" b="19050"/>
                <wp:wrapNone/>
                <wp:docPr id="56" name="Conexão em ângulos ret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2667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6CE33" id="Conexão em ângulos retos 56" o:spid="_x0000_s1026" type="#_x0000_t34" style="position:absolute;margin-left:99.6pt;margin-top:12.35pt;width:135.6pt;height:21pt;flip:x 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" strokecolor="red" strokeweight=".5pt">
                <v:stroke endarrow="block"/>
              </v:shape>
            </w:pict>
          </mc:Fallback>
        </mc:AlternateContent>
      </w:r>
      <w:r w:rsidR="006777CB" w:rsidRPr="006777CB"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E724FF2" wp14:editId="1271DF24">
                <wp:simplePos x="0" y="0"/>
                <wp:positionH relativeFrom="column">
                  <wp:posOffset>307340</wp:posOffset>
                </wp:positionH>
                <wp:positionV relativeFrom="paragraph">
                  <wp:posOffset>29210</wp:posOffset>
                </wp:positionV>
                <wp:extent cx="954405" cy="337185"/>
                <wp:effectExtent l="9525" t="10795" r="7620" b="13970"/>
                <wp:wrapNone/>
                <wp:docPr id="2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4FF2" id="_x0000_s1102" type="#_x0000_t116" style="position:absolute;margin-left:24.2pt;margin-top:2.3pt;width:75.15pt;height:26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2C3C44" w:rsidRPr="002C3C44" w:rsidRDefault="006777CB" w:rsidP="002C3C44">
      <w:r w:rsidRPr="006777CB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E49D353" wp14:editId="013CFA36">
                <wp:simplePos x="0" y="0"/>
                <wp:positionH relativeFrom="column">
                  <wp:posOffset>287655</wp:posOffset>
                </wp:positionH>
                <wp:positionV relativeFrom="paragraph">
                  <wp:posOffset>299720</wp:posOffset>
                </wp:positionV>
                <wp:extent cx="930275" cy="353060"/>
                <wp:effectExtent l="18415" t="7620" r="22860" b="10795"/>
                <wp:wrapNone/>
                <wp:docPr id="2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9D353" id="_x0000_s1103" type="#_x0000_t7" style="position:absolute;margin-left:22.65pt;margin-top:23.6pt;width:73.25pt;height:27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" adj="2048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B57A20A" wp14:editId="0BF02ADC">
                <wp:simplePos x="0" y="0"/>
                <wp:positionH relativeFrom="column">
                  <wp:posOffset>138430</wp:posOffset>
                </wp:positionH>
                <wp:positionV relativeFrom="paragraph">
                  <wp:posOffset>855345</wp:posOffset>
                </wp:positionV>
                <wp:extent cx="1267460" cy="633730"/>
                <wp:effectExtent l="21590" t="13970" r="25400" b="19050"/>
                <wp:wrapNone/>
                <wp:docPr id="2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A20A" id="_x0000_s1104" type="#_x0000_t110" style="position:absolute;margin-left:10.9pt;margin-top:67.35pt;width:99.8pt;height:49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7A8F501" wp14:editId="47CBF69A">
                <wp:simplePos x="0" y="0"/>
                <wp:positionH relativeFrom="column">
                  <wp:posOffset>1196340</wp:posOffset>
                </wp:positionH>
                <wp:positionV relativeFrom="paragraph">
                  <wp:posOffset>1617980</wp:posOffset>
                </wp:positionV>
                <wp:extent cx="1242695" cy="504825"/>
                <wp:effectExtent l="12700" t="9525" r="11430" b="9525"/>
                <wp:wrapNone/>
                <wp:docPr id="2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F501" id="_x0000_s1105" type="#_x0000_t121" style="position:absolute;margin-left:94.2pt;margin-top:127.4pt;width:97.85pt;height:39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C03BDC" wp14:editId="47C55B36">
                <wp:simplePos x="0" y="0"/>
                <wp:positionH relativeFrom="column">
                  <wp:posOffset>627380</wp:posOffset>
                </wp:positionH>
                <wp:positionV relativeFrom="paragraph">
                  <wp:posOffset>2361565</wp:posOffset>
                </wp:positionV>
                <wp:extent cx="288290" cy="296545"/>
                <wp:effectExtent l="15240" t="14605" r="10795" b="12700"/>
                <wp:wrapNone/>
                <wp:docPr id="25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5DD21" id="Oval 213" o:spid="_x0000_s1026" style="position:absolute;margin-left:49.4pt;margin-top:185.95pt;width:22.7pt;height:23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" fillcolor="#5b9bd5 [3204]" strokecolor="black [3213]" strokeweight="1pt">
                <v:stroke joinstyle="miter"/>
              </v:oval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A8618DE" wp14:editId="2574B346">
                <wp:simplePos x="0" y="0"/>
                <wp:positionH relativeFrom="column">
                  <wp:posOffset>1393825</wp:posOffset>
                </wp:positionH>
                <wp:positionV relativeFrom="paragraph">
                  <wp:posOffset>1165860</wp:posOffset>
                </wp:positionV>
                <wp:extent cx="455295" cy="452120"/>
                <wp:effectExtent l="12700" t="11430" r="59055" b="19050"/>
                <wp:wrapNone/>
                <wp:docPr id="24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D176" id="AutoShape 216" o:spid="_x0000_s1026" type="#_x0000_t34" style="position:absolute;margin-left:109.75pt;margin-top:91.8pt;width:35.85pt;height:35.6pt;rotation:90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" adj="391" strokecolor="black [3213]">
                <v:stroke endarrow="block"/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90E47DE" wp14:editId="03E7D569">
                <wp:simplePos x="0" y="0"/>
                <wp:positionH relativeFrom="column">
                  <wp:posOffset>915670</wp:posOffset>
                </wp:positionH>
                <wp:positionV relativeFrom="paragraph">
                  <wp:posOffset>2136775</wp:posOffset>
                </wp:positionV>
                <wp:extent cx="932815" cy="363855"/>
                <wp:effectExtent l="17780" t="6985" r="20955" b="57785"/>
                <wp:wrapNone/>
                <wp:docPr id="24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05D3" id="AutoShape 217" o:spid="_x0000_s1026" type="#_x0000_t34" style="position:absolute;margin-left:72.1pt;margin-top:168.25pt;width:73.45pt;height:28.65pt;rotation:180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" adj="-236" strokecolor="black [3213]">
                <v:stroke endarrow="block"/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FF2D4BD" wp14:editId="51D84E52">
                <wp:simplePos x="0" y="0"/>
                <wp:positionH relativeFrom="column">
                  <wp:posOffset>774065</wp:posOffset>
                </wp:positionH>
                <wp:positionV relativeFrom="paragraph">
                  <wp:posOffset>75565</wp:posOffset>
                </wp:positionV>
                <wp:extent cx="0" cy="221615"/>
                <wp:effectExtent l="57150" t="5080" r="57150" b="20955"/>
                <wp:wrapNone/>
                <wp:docPr id="25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B583" id="AutoShape 218" o:spid="_x0000_s1026" type="#_x0000_t32" style="position:absolute;margin-left:60.95pt;margin-top:5.95pt;width:0;height:17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417CC6" wp14:editId="555CA1BA">
                <wp:simplePos x="0" y="0"/>
                <wp:positionH relativeFrom="column">
                  <wp:posOffset>774065</wp:posOffset>
                </wp:positionH>
                <wp:positionV relativeFrom="paragraph">
                  <wp:posOffset>653415</wp:posOffset>
                </wp:positionV>
                <wp:extent cx="0" cy="186690"/>
                <wp:effectExtent l="57150" t="8255" r="57150" b="14605"/>
                <wp:wrapNone/>
                <wp:docPr id="25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129F" id="AutoShape 219" o:spid="_x0000_s1026" type="#_x0000_t32" style="position:absolute;margin-left:60.95pt;margin-top:51.45pt;width:0;height:14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DB548B1" wp14:editId="0EB28C44">
                <wp:simplePos x="0" y="0"/>
                <wp:positionH relativeFrom="column">
                  <wp:posOffset>774065</wp:posOffset>
                </wp:positionH>
                <wp:positionV relativeFrom="paragraph">
                  <wp:posOffset>2649855</wp:posOffset>
                </wp:positionV>
                <wp:extent cx="0" cy="186055"/>
                <wp:effectExtent l="57150" t="6350" r="57150" b="17145"/>
                <wp:wrapNone/>
                <wp:docPr id="253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5248" id="AutoShape 221" o:spid="_x0000_s1026" type="#_x0000_t32" style="position:absolute;margin-left:60.95pt;margin-top:208.65pt;width:0;height:14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BBB7A2" wp14:editId="2680C521">
                <wp:simplePos x="0" y="0"/>
                <wp:positionH relativeFrom="column">
                  <wp:posOffset>-885825</wp:posOffset>
                </wp:positionH>
                <wp:positionV relativeFrom="paragraph">
                  <wp:posOffset>1651635</wp:posOffset>
                </wp:positionV>
                <wp:extent cx="1242695" cy="504825"/>
                <wp:effectExtent l="0" t="0" r="14605" b="28575"/>
                <wp:wrapNone/>
                <wp:docPr id="5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B7A2" id="_x0000_s1106" type="#_x0000_t121" style="position:absolute;margin-left:-69.75pt;margin-top:130.05pt;width:97.85pt;height:3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5173F75" wp14:editId="57EA3562">
                <wp:simplePos x="0" y="0"/>
                <wp:positionH relativeFrom="column">
                  <wp:posOffset>-323850</wp:posOffset>
                </wp:positionH>
                <wp:positionV relativeFrom="paragraph">
                  <wp:posOffset>1184275</wp:posOffset>
                </wp:positionV>
                <wp:extent cx="471805" cy="421640"/>
                <wp:effectExtent l="82233" t="0" r="29527" b="67628"/>
                <wp:wrapNone/>
                <wp:docPr id="5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781E" id="AutoShape 224" o:spid="_x0000_s1026" type="#_x0000_t34" style="position:absolute;margin-left:-25.5pt;margin-top:93.25pt;width:37.15pt;height:33.2pt;rotation: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" adj="290" strokecolor="black [3213]">
                <v:stroke endarrow="block"/>
              </v:shape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F0ECE30" wp14:editId="0608DC43">
                <wp:simplePos x="0" y="0"/>
                <wp:positionH relativeFrom="column">
                  <wp:posOffset>-264160</wp:posOffset>
                </wp:positionH>
                <wp:positionV relativeFrom="paragraph">
                  <wp:posOffset>2169795</wp:posOffset>
                </wp:positionV>
                <wp:extent cx="891540" cy="363855"/>
                <wp:effectExtent l="19050" t="13970" r="22860" b="60325"/>
                <wp:wrapNone/>
                <wp:docPr id="5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F04A" id="AutoShape 225" o:spid="_x0000_s1026" type="#_x0000_t34" style="position:absolute;margin-left:-20.8pt;margin-top:170.85pt;width:70.2pt;height:28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" adj="-277" strokecolor="black [3213]">
                <v:stroke endarrow="block"/>
              </v:shape>
            </w:pict>
          </mc:Fallback>
        </mc:AlternateContent>
      </w:r>
    </w:p>
    <w:p w:rsidR="00AA5A0A" w:rsidRPr="00796C67" w:rsidRDefault="002034A2" w:rsidP="00796C67">
      <w:pPr>
        <w:jc w:val="right"/>
        <w:rPr>
          <w:i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824480</wp:posOffset>
                </wp:positionV>
                <wp:extent cx="1741170" cy="76200"/>
                <wp:effectExtent l="19050" t="76200" r="11430" b="19050"/>
                <wp:wrapNone/>
                <wp:docPr id="84" name="Conexão em ângulos reto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1170" cy="76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7157E" id="Conexão em ângulos retos 84" o:spid="_x0000_s1026" type="#_x0000_t34" style="position:absolute;margin-left:97.95pt;margin-top:222.4pt;width:137.1pt;height:6pt;flip:x 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186305</wp:posOffset>
                </wp:positionV>
                <wp:extent cx="2305050" cy="180975"/>
                <wp:effectExtent l="38100" t="0" r="19050" b="85725"/>
                <wp:wrapNone/>
                <wp:docPr id="83" name="Conexão em ângulos reto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1809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FB32" id="Conexão em ângulos retos 83" o:spid="_x0000_s1026" type="#_x0000_t34" style="position:absolute;margin-left:74.7pt;margin-top:172.15pt;width:181.5pt;height:14.2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820015" wp14:editId="744A198A">
                <wp:simplePos x="0" y="0"/>
                <wp:positionH relativeFrom="column">
                  <wp:posOffset>-784860</wp:posOffset>
                </wp:positionH>
                <wp:positionV relativeFrom="paragraph">
                  <wp:posOffset>3843655</wp:posOffset>
                </wp:positionV>
                <wp:extent cx="3028950" cy="9525"/>
                <wp:effectExtent l="0" t="0" r="19050" b="28575"/>
                <wp:wrapNone/>
                <wp:docPr id="81" name="Conexão em ângulos reto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43439" id="Conexão em ângulos retos 81" o:spid="_x0000_s1026" type="#_x0000_t34" style="position:absolute;margin-left:-61.8pt;margin-top:302.65pt;width:238.5pt;height:.75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" strokecolor="#c45911 [2405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EEA0393" wp14:editId="72982366">
                <wp:simplePos x="0" y="0"/>
                <wp:positionH relativeFrom="column">
                  <wp:posOffset>-784860</wp:posOffset>
                </wp:positionH>
                <wp:positionV relativeFrom="paragraph">
                  <wp:posOffset>1929130</wp:posOffset>
                </wp:positionV>
                <wp:extent cx="47625" cy="1924050"/>
                <wp:effectExtent l="38100" t="38100" r="47625" b="19050"/>
                <wp:wrapNone/>
                <wp:docPr id="82" name="Conexão em ângulos ret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24050"/>
                        </a:xfrm>
                        <a:prstGeom prst="bentConnector3">
                          <a:avLst>
                            <a:gd name="adj1" fmla="val -9999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E712" id="Conexão em ângulos retos 82" o:spid="_x0000_s1026" type="#_x0000_t34" style="position:absolute;margin-left:-61.8pt;margin-top:151.9pt;width:3.75pt;height:151.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" adj="-2160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833880</wp:posOffset>
                </wp:positionV>
                <wp:extent cx="1095375" cy="2019300"/>
                <wp:effectExtent l="0" t="0" r="9525" b="19050"/>
                <wp:wrapNone/>
                <wp:docPr id="65" name="Conexão em ângulos ret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019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14096" id="Conexão em ângulos retos 65" o:spid="_x0000_s1026" type="#_x0000_t34" style="position:absolute;margin-left:176.7pt;margin-top:144.4pt;width:86.25pt;height:159p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" strokecolor="#c45911 [2405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081405</wp:posOffset>
                </wp:positionV>
                <wp:extent cx="514350" cy="19050"/>
                <wp:effectExtent l="0" t="57150" r="38100" b="95250"/>
                <wp:wrapNone/>
                <wp:docPr id="64" name="Conexão em ângulos reto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257B5" id="Conexão em ângulos retos 64" o:spid="_x0000_s1026" type="#_x0000_t34" style="position:absolute;margin-left:-75.3pt;margin-top:85.15pt;width:40.5pt;height:1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1081405</wp:posOffset>
                </wp:positionV>
                <wp:extent cx="19050" cy="2400300"/>
                <wp:effectExtent l="0" t="0" r="19050" b="19050"/>
                <wp:wrapNone/>
                <wp:docPr id="63" name="Conexão em ângulos ret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4003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96666" id="Conexão em ângulos retos 63" o:spid="_x0000_s1026" type="#_x0000_t34" style="position:absolute;margin-left:-76.8pt;margin-top:85.15pt;width:1.5pt;height:189pt;flip:x 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965836</wp:posOffset>
                </wp:positionH>
                <wp:positionV relativeFrom="paragraph">
                  <wp:posOffset>3483611</wp:posOffset>
                </wp:positionV>
                <wp:extent cx="3609975" cy="45719"/>
                <wp:effectExtent l="0" t="0" r="9525" b="31115"/>
                <wp:wrapNone/>
                <wp:docPr id="62" name="Conexão em ângulos reto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975" cy="4571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DAE0" id="Conexão em ângulos retos 62" o:spid="_x0000_s1026" type="#_x0000_t34" style="position:absolute;margin-left:-76.05pt;margin-top:274.3pt;width:284.25pt;height:3.6pt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433830</wp:posOffset>
                </wp:positionV>
                <wp:extent cx="590550" cy="2095500"/>
                <wp:effectExtent l="0" t="0" r="19050" b="19050"/>
                <wp:wrapNone/>
                <wp:docPr id="60" name="Conexão em ângulos ret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095500"/>
                        </a:xfrm>
                        <a:prstGeom prst="bentConnector3">
                          <a:avLst>
                            <a:gd name="adj1" fmla="val 96774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49AE5" id="Conexão em ângulos retos 60" o:spid="_x0000_s1026" type="#_x0000_t34" style="position:absolute;margin-left:208.2pt;margin-top:112.9pt;width:46.5pt;height:165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" adj="20903" strokecolor="#7030a0" strokeweight=".5pt"/>
            </w:pict>
          </mc:Fallback>
        </mc:AlternateContent>
      </w:r>
      <w:r w:rsidRPr="006777CB"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B832501" wp14:editId="612F6DD4">
                <wp:simplePos x="0" y="0"/>
                <wp:positionH relativeFrom="column">
                  <wp:posOffset>300990</wp:posOffset>
                </wp:positionH>
                <wp:positionV relativeFrom="paragraph">
                  <wp:posOffset>2576829</wp:posOffset>
                </wp:positionV>
                <wp:extent cx="954405" cy="390525"/>
                <wp:effectExtent l="0" t="0" r="17145" b="28575"/>
                <wp:wrapNone/>
                <wp:docPr id="24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905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2501" id="_x0000_s1107" type="#_x0000_t116" style="position:absolute;left:0;text-align:left;margin-left:23.7pt;margin-top:202.9pt;width:75.15pt;height:30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857250" cy="466725"/>
                <wp:effectExtent l="38100" t="0" r="19050" b="85725"/>
                <wp:wrapNone/>
                <wp:docPr id="59" name="Conexão em ângulos ret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66725"/>
                        </a:xfrm>
                        <a:prstGeom prst="bentConnector3">
                          <a:avLst>
                            <a:gd name="adj1" fmla="val 84444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2465D" id="Conexão em ângulos retos 59" o:spid="_x0000_s1026" type="#_x0000_t34" style="position:absolute;margin-left:194.7pt;margin-top:86.65pt;width:67.5pt;height:36.7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" adj="18240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681355</wp:posOffset>
                </wp:positionV>
                <wp:extent cx="1952625" cy="193992"/>
                <wp:effectExtent l="19050" t="76200" r="9525" b="34925"/>
                <wp:wrapNone/>
                <wp:docPr id="58" name="Conexão em ângulos ret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19399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56A1" id="Conexão em ângulos retos 58" o:spid="_x0000_s1026" type="#_x0000_t34" style="position:absolute;margin-left:84.45pt;margin-top:53.65pt;width:153.75pt;height:15.25pt;flip:x 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57480</wp:posOffset>
                </wp:positionV>
                <wp:extent cx="1889125" cy="381000"/>
                <wp:effectExtent l="38100" t="76200" r="15875" b="19050"/>
                <wp:wrapNone/>
                <wp:docPr id="57" name="Conexão em ângulos ret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125" cy="3810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10B36" id="Conexão em ângulos retos 57" o:spid="_x0000_s1026" type="#_x0000_t34" style="position:absolute;margin-left:96.2pt;margin-top:12.4pt;width:148.75pt;height:30pt;flip:x y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" strokecolor="#00b050" strokeweight=".5pt">
                <v:stroke endarrow="block"/>
              </v:shape>
            </w:pict>
          </mc:Fallback>
        </mc:AlternateContent>
      </w:r>
      <w:r w:rsidR="006777CB" w:rsidRPr="006777CB"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C263F9F" wp14:editId="6263B2FE">
                <wp:simplePos x="0" y="0"/>
                <wp:positionH relativeFrom="column">
                  <wp:posOffset>-797560</wp:posOffset>
                </wp:positionH>
                <wp:positionV relativeFrom="paragraph">
                  <wp:posOffset>891540</wp:posOffset>
                </wp:positionV>
                <wp:extent cx="619125" cy="276225"/>
                <wp:effectExtent l="0" t="0" r="0" b="635"/>
                <wp:wrapSquare wrapText="bothSides"/>
                <wp:docPr id="5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CB" w:rsidRPr="00505C39" w:rsidRDefault="006777CB" w:rsidP="006777CB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3F9F" id="_x0000_s1108" type="#_x0000_t202" style="position:absolute;left:0;text-align:left;margin-left:-62.8pt;margin-top:70.2pt;width:48.75pt;height:21.7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" filled="f" fillcolor="white [3212]" stroked="f">
                <v:textbox>
                  <w:txbxContent>
                    <w:p w:rsidR="006777CB" w:rsidRPr="00505C39" w:rsidRDefault="006777CB" w:rsidP="006777CB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7CB" w:rsidRPr="006777CB"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1185D421" wp14:editId="5627A617">
                <wp:simplePos x="0" y="0"/>
                <wp:positionH relativeFrom="column">
                  <wp:posOffset>1861820</wp:posOffset>
                </wp:positionH>
                <wp:positionV relativeFrom="paragraph">
                  <wp:posOffset>874712</wp:posOffset>
                </wp:positionV>
                <wp:extent cx="619125" cy="377190"/>
                <wp:effectExtent l="0" t="3175" r="1905" b="635"/>
                <wp:wrapSquare wrapText="bothSides"/>
                <wp:docPr id="24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CB" w:rsidRPr="00505C39" w:rsidRDefault="006777CB" w:rsidP="006777C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5D421" id="_x0000_s1109" type="#_x0000_t202" style="position:absolute;left:0;text-align:left;margin-left:146.6pt;margin-top:68.85pt;width:48.75pt;height:29.7pt;z-index:25208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" filled="f" fillcolor="white [3212]" stroked="f">
                <v:textbox style="mso-fit-shape-to-text:t">
                  <w:txbxContent>
                    <w:p w:rsidR="006777CB" w:rsidRPr="00505C39" w:rsidRDefault="006777CB" w:rsidP="006777C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A0A" w:rsidRPr="00796C67">
        <w:rPr>
          <w:i/>
        </w:rPr>
        <w:br w:type="page"/>
      </w:r>
    </w:p>
    <w:p w:rsidR="00146D55" w:rsidRDefault="00146D55" w:rsidP="00146D55">
      <w:pPr>
        <w:pStyle w:val="Cabealho2"/>
      </w:pPr>
      <w:bookmarkStart w:id="55" w:name="_Toc35820935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5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56" w:name="_Toc358209354"/>
      <w:r>
        <w:t>Fluxograma</w:t>
      </w:r>
      <w:bookmarkEnd w:id="56"/>
    </w:p>
    <w:p w:rsidR="000C1977" w:rsidRPr="000C1977" w:rsidRDefault="000C1977" w:rsidP="000C1977"/>
    <w:p w:rsidR="00AA5A0A" w:rsidRDefault="001E3DBA" w:rsidP="00AA5A0A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405" cy="337185"/>
                <wp:effectExtent l="9525" t="15240" r="7620" b="9525"/>
                <wp:wrapNone/>
                <wp:docPr id="114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1" o:spid="_x0000_s1110" type="#_x0000_t116" style="position:absolute;margin-left:90.45pt;margin-top:0;width:75.15pt;height:26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2070</wp:posOffset>
                </wp:positionV>
                <wp:extent cx="0" cy="230505"/>
                <wp:effectExtent l="57150" t="10160" r="57150" b="16510"/>
                <wp:wrapNone/>
                <wp:docPr id="11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3CD2" id="AutoShape 236" o:spid="_x0000_s1026" type="#_x0000_t32" style="position:absolute;margin-left:126.45pt;margin-top:4.1pt;width:0;height:18.1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zlSwIAAJc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82575</wp:posOffset>
                </wp:positionV>
                <wp:extent cx="954405" cy="400050"/>
                <wp:effectExtent l="9525" t="12065" r="7620" b="6985"/>
                <wp:wrapNone/>
                <wp:docPr id="1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=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111" style="position:absolute;margin-left:88.95pt;margin-top:22.25pt;width:75.15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=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A5A0A" w:rsidRPr="00B47695" w:rsidRDefault="00AA5A0A" w:rsidP="00AA5A0A"/>
    <w:p w:rsidR="00AA5A0A" w:rsidRPr="00B47695" w:rsidRDefault="001E3DBA" w:rsidP="00BB7536">
      <w:pPr>
        <w:tabs>
          <w:tab w:val="left" w:pos="678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1125</wp:posOffset>
                </wp:positionV>
                <wp:extent cx="0" cy="245110"/>
                <wp:effectExtent l="57150" t="12065" r="57150" b="19050"/>
                <wp:wrapNone/>
                <wp:docPr id="11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AF3A" id="AutoShape 237" o:spid="_x0000_s1026" type="#_x0000_t32" style="position:absolute;margin-left:126.45pt;margin-top:8.75pt;width:0;height:19.3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 w:rsidR="00BB7536">
        <w:tab/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6860</wp:posOffset>
                </wp:positionV>
                <wp:extent cx="619125" cy="377190"/>
                <wp:effectExtent l="0" t="0" r="0" b="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505C39" w:rsidRDefault="00355AD4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" filled="f" stroked="f">
                <v:textbox style="mso-fit-shape-to-text:t">
                  <w:txbxContent>
                    <w:p w:rsidR="00355AD4" w:rsidRPr="00505C39" w:rsidRDefault="00355AD4" w:rsidP="00AA5A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70485</wp:posOffset>
                </wp:positionV>
                <wp:extent cx="1267460" cy="633730"/>
                <wp:effectExtent l="21590" t="19050" r="25400" b="13970"/>
                <wp:wrapNone/>
                <wp:docPr id="109" name="Flowchart: Decisi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" o:spid="_x0000_s1113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= 10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2080</wp:posOffset>
                </wp:positionV>
                <wp:extent cx="571500" cy="267335"/>
                <wp:effectExtent l="0" t="3810" r="0" b="0"/>
                <wp:wrapNone/>
                <wp:docPr id="10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14" type="#_x0000_t202" style="position:absolute;margin-left:-7.8pt;margin-top:10.4pt;width:45pt;height:21.0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" filled="f" stroked="f">
                <v:textbox>
                  <w:txbxContent>
                    <w:p w:rsidR="00355AD4" w:rsidRDefault="00355AD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9060</wp:posOffset>
                </wp:positionV>
                <wp:extent cx="548005" cy="285115"/>
                <wp:effectExtent l="1270" t="0" r="3175" b="1270"/>
                <wp:wrapSquare wrapText="bothSides"/>
                <wp:docPr id="10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651E22" w:rsidRDefault="00355AD4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15" type="#_x0000_t202" style="position:absolute;margin-left:209.8pt;margin-top:7.8pt;width:43.15pt;height:22.4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4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" filled="f" stroked="f">
                <v:textbox>
                  <w:txbxContent>
                    <w:p w:rsidR="00355AD4" w:rsidRPr="00651E22" w:rsidRDefault="00355AD4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20E72A" wp14:editId="2650FAF8">
                <wp:simplePos x="0" y="0"/>
                <wp:positionH relativeFrom="column">
                  <wp:posOffset>1582420</wp:posOffset>
                </wp:positionH>
                <wp:positionV relativeFrom="paragraph">
                  <wp:posOffset>408305</wp:posOffset>
                </wp:positionV>
                <wp:extent cx="1085850" cy="1076325"/>
                <wp:effectExtent l="57150" t="18415" r="9525" b="19685"/>
                <wp:wrapNone/>
                <wp:docPr id="10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85850" cy="1076325"/>
                        </a:xfrm>
                        <a:prstGeom prst="bentConnector3">
                          <a:avLst>
                            <a:gd name="adj1" fmla="val -94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36C7" id="AutoShape 228" o:spid="_x0000_s1026" type="#_x0000_t34" style="position:absolute;margin-left:124.6pt;margin-top:32.15pt;width:85.5pt;height:84.75pt;rotation:-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" adj="-20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FE0FF5" wp14:editId="6EB6EBCA">
                <wp:simplePos x="0" y="0"/>
                <wp:positionH relativeFrom="column">
                  <wp:posOffset>453390</wp:posOffset>
                </wp:positionH>
                <wp:positionV relativeFrom="paragraph">
                  <wp:posOffset>99060</wp:posOffset>
                </wp:positionV>
                <wp:extent cx="507365" cy="0"/>
                <wp:effectExtent l="9525" t="8890" r="6985" b="10160"/>
                <wp:wrapNone/>
                <wp:docPr id="10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D45F" id="AutoShape 231" o:spid="_x0000_s1026" type="#_x0000_t32" style="position:absolute;margin-left:35.7pt;margin-top:7.8pt;width:39.9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8090A7" wp14:editId="313A42A4">
                <wp:simplePos x="0" y="0"/>
                <wp:positionH relativeFrom="column">
                  <wp:posOffset>215265</wp:posOffset>
                </wp:positionH>
                <wp:positionV relativeFrom="paragraph">
                  <wp:posOffset>337185</wp:posOffset>
                </wp:positionV>
                <wp:extent cx="1628775" cy="1152525"/>
                <wp:effectExtent l="9525" t="8890" r="57150" b="19685"/>
                <wp:wrapNone/>
                <wp:docPr id="10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8775" cy="1152525"/>
                        </a:xfrm>
                        <a:prstGeom prst="bentConnector3">
                          <a:avLst>
                            <a:gd name="adj1" fmla="val 8919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FFCA" id="AutoShape 227" o:spid="_x0000_s1026" type="#_x0000_t34" style="position:absolute;margin-left:16.95pt;margin-top:26.55pt;width:128.25pt;height:90.75pt;rotation:9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" adj="19267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1B5DAE" wp14:editId="6BE5965A">
                <wp:simplePos x="0" y="0"/>
                <wp:positionH relativeFrom="column">
                  <wp:posOffset>2217420</wp:posOffset>
                </wp:positionH>
                <wp:positionV relativeFrom="paragraph">
                  <wp:posOffset>109855</wp:posOffset>
                </wp:positionV>
                <wp:extent cx="457200" cy="434975"/>
                <wp:effectExtent l="12700" t="18415" r="57150" b="19685"/>
                <wp:wrapNone/>
                <wp:docPr id="10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34975"/>
                        </a:xfrm>
                        <a:prstGeom prst="bentConnector3">
                          <a:avLst>
                            <a:gd name="adj1" fmla="val -180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9934" id="AutoShape 226" o:spid="_x0000_s1026" type="#_x0000_t34" style="position:absolute;margin-left:174.6pt;margin-top:8.65pt;width:36pt;height:34.2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" adj="-390" strokecolor="black [3213]">
                <v:stroke endarrow="block"/>
              </v:shape>
            </w:pict>
          </mc:Fallback>
        </mc:AlternateContent>
      </w:r>
    </w:p>
    <w:p w:rsidR="00AA5A0A" w:rsidRPr="00B47695" w:rsidRDefault="00C46BCA" w:rsidP="00AA5A0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98B7D2" wp14:editId="1FD09C6D">
                <wp:simplePos x="0" y="0"/>
                <wp:positionH relativeFrom="column">
                  <wp:posOffset>2230755</wp:posOffset>
                </wp:positionH>
                <wp:positionV relativeFrom="paragraph">
                  <wp:posOffset>273685</wp:posOffset>
                </wp:positionV>
                <wp:extent cx="857250" cy="323850"/>
                <wp:effectExtent l="0" t="0" r="19050" b="19050"/>
                <wp:wrapNone/>
                <wp:docPr id="101" name="Flowchart: Car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B7D2" id="Flowchart: Card 45" o:spid="_x0000_s1116" type="#_x0000_t121" style="position:absolute;left:0;text-align:left;margin-left:175.65pt;margin-top:21.55pt;width:67.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49879BD" wp14:editId="78832A43">
                <wp:simplePos x="0" y="0"/>
                <wp:positionH relativeFrom="column">
                  <wp:posOffset>123825</wp:posOffset>
                </wp:positionH>
                <wp:positionV relativeFrom="paragraph">
                  <wp:posOffset>331470</wp:posOffset>
                </wp:positionV>
                <wp:extent cx="619125" cy="377190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505C39" w:rsidRDefault="00355AD4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879BD" id="_x0000_s1117" type="#_x0000_t202" style="position:absolute;left:0;text-align:left;margin-left:9.75pt;margin-top:26.1pt;width:48.75pt;height:29.7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" filled="f" stroked="f">
                <v:textbox style="mso-fit-shape-to-text:t">
                  <w:txbxContent>
                    <w:p w:rsidR="00355AD4" w:rsidRPr="00505C39" w:rsidRDefault="00355AD4" w:rsidP="00AA5A0A"/>
                  </w:txbxContent>
                </v:textbox>
                <w10:wrap type="square"/>
              </v:shape>
            </w:pict>
          </mc:Fallback>
        </mc:AlternateContent>
      </w:r>
    </w:p>
    <w:p w:rsidR="00AA5A0A" w:rsidRPr="00B47695" w:rsidRDefault="00AA5A0A" w:rsidP="00AA5A0A"/>
    <w:p w:rsidR="00AA5A0A" w:rsidRPr="00B47695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35C260" wp14:editId="076EE3E6">
                <wp:simplePos x="0" y="0"/>
                <wp:positionH relativeFrom="column">
                  <wp:posOffset>2661285</wp:posOffset>
                </wp:positionH>
                <wp:positionV relativeFrom="paragraph">
                  <wp:posOffset>20955</wp:posOffset>
                </wp:positionV>
                <wp:extent cx="0" cy="187325"/>
                <wp:effectExtent l="76200" t="0" r="57150" b="60325"/>
                <wp:wrapNone/>
                <wp:docPr id="10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4509" id="AutoShape 229" o:spid="_x0000_s1026" type="#_x0000_t32" style="position:absolute;margin-left:209.55pt;margin-top:1.65pt;width:0;height:14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08280</wp:posOffset>
                </wp:positionV>
                <wp:extent cx="857250" cy="276225"/>
                <wp:effectExtent l="0" t="0" r="19050" b="28575"/>
                <wp:wrapNone/>
                <wp:docPr id="9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=i</w:t>
                            </w:r>
                            <w:proofErr w:type="gram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118" style="position:absolute;margin-left:175.65pt;margin-top:16.4pt;width:67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=i</w:t>
                      </w:r>
                      <w:proofErr w:type="gram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8915</wp:posOffset>
                </wp:positionV>
                <wp:extent cx="1270" cy="143510"/>
                <wp:effectExtent l="0" t="0" r="36830" b="27940"/>
                <wp:wrapNone/>
                <wp:docPr id="9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FFE2" id="AutoShape 232" o:spid="_x0000_s1026" type="#_x0000_t32" style="position:absolute;margin-left:209.7pt;margin-top:16.45pt;width:.1pt;height:11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" strokecolor="black [3213]"/>
            </w:pict>
          </mc:Fallback>
        </mc:AlternateContent>
      </w:r>
    </w:p>
    <w:p w:rsidR="00AA5A0A" w:rsidRPr="00B47695" w:rsidRDefault="00AA5A0A" w:rsidP="00AA5A0A"/>
    <w:p w:rsidR="00AA5A0A" w:rsidRPr="00B47695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7FC67" wp14:editId="0F8AED76">
                <wp:simplePos x="0" y="0"/>
                <wp:positionH relativeFrom="column">
                  <wp:posOffset>1120140</wp:posOffset>
                </wp:positionH>
                <wp:positionV relativeFrom="paragraph">
                  <wp:posOffset>9525</wp:posOffset>
                </wp:positionV>
                <wp:extent cx="954405" cy="371475"/>
                <wp:effectExtent l="0" t="0" r="17145" b="28575"/>
                <wp:wrapNone/>
                <wp:docPr id="97" name="Flowchart: Termina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FC67" id="Flowchart: Terminator 47" o:spid="_x0000_s1119" type="#_x0000_t116" style="position:absolute;margin-left:88.2pt;margin-top:.75pt;width:75.1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Pr="00C46BCA" w:rsidRDefault="001526E7" w:rsidP="00BB7536">
      <w:pPr>
        <w:pStyle w:val="Cabealho3"/>
        <w:rPr>
          <w:lang w:val="en-US"/>
        </w:rPr>
      </w:pPr>
      <w:bookmarkStart w:id="57" w:name="_Toc358209355"/>
      <w:proofErr w:type="spellStart"/>
      <w:r w:rsidRPr="00C46BCA">
        <w:rPr>
          <w:lang w:val="en-US"/>
        </w:rPr>
        <w:t>Código</w:t>
      </w:r>
      <w:bookmarkEnd w:id="57"/>
      <w:proofErr w:type="spellEnd"/>
    </w:p>
    <w:p w:rsidR="001526E7" w:rsidRPr="00C46BCA" w:rsidRDefault="001526E7" w:rsidP="00BB7536">
      <w:pPr>
        <w:spacing w:after="0"/>
        <w:rPr>
          <w:lang w:val="en-US"/>
        </w:rPr>
      </w:pPr>
      <w:proofErr w:type="gramStart"/>
      <w:r w:rsidRPr="00C46BCA">
        <w:rPr>
          <w:lang w:val="en-US"/>
        </w:rPr>
        <w:t>public</w:t>
      </w:r>
      <w:proofErr w:type="gramEnd"/>
      <w:r w:rsidRPr="00C46BCA">
        <w:rPr>
          <w:lang w:val="en-US"/>
        </w:rPr>
        <w:t xml:space="preserve"> class Numeros1ate10 {</w:t>
      </w:r>
    </w:p>
    <w:p w:rsidR="001526E7" w:rsidRPr="00C46BCA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46BCA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</w:t>
      </w:r>
      <w:proofErr w:type="spellStart"/>
      <w:proofErr w:type="gramStart"/>
      <w:r w:rsidRPr="001526E7">
        <w:rPr>
          <w:lang w:val="en-US"/>
        </w:rPr>
        <w:t>in</w:t>
      </w:r>
      <w:r w:rsidR="00EE6864">
        <w:rPr>
          <w:lang w:val="en-US"/>
        </w:rPr>
        <w:t>t</w:t>
      </w:r>
      <w:proofErr w:type="spellEnd"/>
      <w:proofErr w:type="gramEnd"/>
      <w:r w:rsidR="00EE6864">
        <w:rPr>
          <w:lang w:val="en-US"/>
        </w:rPr>
        <w:t xml:space="preserve"> </w:t>
      </w:r>
      <w:proofErr w:type="spellStart"/>
      <w:r w:rsidR="00EE6864">
        <w:rPr>
          <w:lang w:val="en-US"/>
        </w:rPr>
        <w:t>i</w:t>
      </w:r>
      <w:proofErr w:type="spellEnd"/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>
        <w:rPr>
          <w:lang w:val="en-US"/>
        </w:rPr>
        <w:t>System.out.pr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proofErr w:type="gramStart"/>
      <w:r w:rsidR="00EE6864">
        <w:t>i</w:t>
      </w:r>
      <w:r>
        <w:t>++</w:t>
      </w:r>
      <w:proofErr w:type="gramEnd"/>
      <w:r>
        <w:t>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2C3C44" w:rsidRDefault="001526E7" w:rsidP="00BB7536">
      <w:pPr>
        <w:spacing w:after="0"/>
      </w:pPr>
      <w:r>
        <w:t>}</w:t>
      </w:r>
    </w:p>
    <w:p w:rsidR="002C3C44" w:rsidRDefault="002C3C44">
      <w:r>
        <w:br w:type="page"/>
      </w:r>
    </w:p>
    <w:p w:rsidR="001526E7" w:rsidRDefault="002C3C44" w:rsidP="002C3C44">
      <w:pPr>
        <w:pStyle w:val="Cabealho3"/>
      </w:pPr>
      <w:bookmarkStart w:id="58" w:name="_Toc358209356"/>
      <w:r>
        <w:lastRenderedPageBreak/>
        <w:t>Esquema detalhado</w:t>
      </w:r>
      <w:bookmarkEnd w:id="58"/>
    </w:p>
    <w:p w:rsidR="00AA5A0A" w:rsidRDefault="001E3DBA" w:rsidP="00AA5A0A">
      <w:pPr>
        <w:tabs>
          <w:tab w:val="left" w:pos="189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674495</wp:posOffset>
                </wp:positionV>
                <wp:extent cx="619125" cy="37719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505C39" w:rsidRDefault="00355AD4" w:rsidP="002C3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margin-left:206.7pt;margin-top:131.85pt;width:48.75pt;height:29.7pt;z-index:25199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" filled="f" stroked="f">
                <v:textbox style="mso-fit-shape-to-text:t">
                  <w:txbxContent>
                    <w:p w:rsidR="00355AD4" w:rsidRPr="00505C39" w:rsidRDefault="00355AD4" w:rsidP="002C3C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299970</wp:posOffset>
                </wp:positionV>
                <wp:extent cx="619125" cy="37719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505C39" w:rsidRDefault="00355AD4" w:rsidP="002C3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1" type="#_x0000_t202" style="position:absolute;margin-left:-10.5pt;margin-top:181.1pt;width:48.75pt;height:29.7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" filled="f" stroked="f">
                <v:textbox style="mso-fit-shape-to-text:t">
                  <w:txbxContent>
                    <w:p w:rsidR="00355AD4" w:rsidRPr="00505C39" w:rsidRDefault="00355AD4" w:rsidP="002C3C44"/>
                  </w:txbxContent>
                </v:textbox>
                <w10:wrap type="square"/>
              </v:shape>
            </w:pict>
          </mc:Fallback>
        </mc:AlternateContent>
      </w:r>
      <w:r w:rsidR="00AA5A0A">
        <w:tab/>
      </w:r>
    </w:p>
    <w:p w:rsidR="00260D94" w:rsidRDefault="00260D94" w:rsidP="00AA5A0A"/>
    <w:p w:rsidR="00AA5A0A" w:rsidRDefault="00814FA4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681095</wp:posOffset>
                </wp:positionV>
                <wp:extent cx="1876425" cy="28575"/>
                <wp:effectExtent l="38100" t="38100" r="9525" b="85725"/>
                <wp:wrapNone/>
                <wp:docPr id="149" name="Conexão em ângulos reto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285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71453" id="Conexão em ângulos retos 149" o:spid="_x0000_s1026" type="#_x0000_t34" style="position:absolute;margin-left:97.95pt;margin-top:289.85pt;width:147.75pt;height:2.25pt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435271B" wp14:editId="2629EC63">
                <wp:simplePos x="0" y="0"/>
                <wp:positionH relativeFrom="column">
                  <wp:posOffset>-89535</wp:posOffset>
                </wp:positionH>
                <wp:positionV relativeFrom="paragraph">
                  <wp:posOffset>3204845</wp:posOffset>
                </wp:positionV>
                <wp:extent cx="3228975" cy="9525"/>
                <wp:effectExtent l="0" t="0" r="9525" b="28575"/>
                <wp:wrapNone/>
                <wp:docPr id="130" name="Conexão em ângulos reto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8975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ECB4" id="Conexão em ângulos retos 130" o:spid="_x0000_s1026" type="#_x0000_t34" style="position:absolute;margin-left:-7.05pt;margin-top:252.35pt;width:254.25pt;height:.75pt;flip:x 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C4D5D17" wp14:editId="7EF908D4">
                <wp:simplePos x="0" y="0"/>
                <wp:positionH relativeFrom="column">
                  <wp:posOffset>-394335</wp:posOffset>
                </wp:positionH>
                <wp:positionV relativeFrom="paragraph">
                  <wp:posOffset>1928495</wp:posOffset>
                </wp:positionV>
                <wp:extent cx="314325" cy="85725"/>
                <wp:effectExtent l="38100" t="76200" r="9525" b="28575"/>
                <wp:wrapNone/>
                <wp:docPr id="132" name="Conexão em ângulos reto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857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B11BA" id="Conexão em ângulos retos 132" o:spid="_x0000_s1026" type="#_x0000_t34" style="position:absolute;margin-left:-31.05pt;margin-top:151.85pt;width:24.75pt;height:6.75pt;flip:x 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2D4A62D" wp14:editId="22F7DB40">
                <wp:simplePos x="0" y="0"/>
                <wp:positionH relativeFrom="column">
                  <wp:posOffset>-99060</wp:posOffset>
                </wp:positionH>
                <wp:positionV relativeFrom="paragraph">
                  <wp:posOffset>2004695</wp:posOffset>
                </wp:positionV>
                <wp:extent cx="19050" cy="1190625"/>
                <wp:effectExtent l="0" t="0" r="19050" b="28575"/>
                <wp:wrapNone/>
                <wp:docPr id="131" name="Conexão em ângulos reto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906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0EAE9" id="Conexão em ângulos retos 131" o:spid="_x0000_s1026" type="#_x0000_t34" style="position:absolute;margin-left:-7.8pt;margin-top:157.85pt;width:1.5pt;height:93.75pt;flip:x 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" strokecolor="#7030a0" strokeweight=".5pt"/>
            </w:pict>
          </mc:Fallback>
        </mc:AlternateContent>
      </w:r>
      <w:r w:rsidRPr="002034A2"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6516AAB" wp14:editId="5C76058D">
                <wp:simplePos x="0" y="0"/>
                <wp:positionH relativeFrom="column">
                  <wp:posOffset>-699135</wp:posOffset>
                </wp:positionH>
                <wp:positionV relativeFrom="paragraph">
                  <wp:posOffset>1957069</wp:posOffset>
                </wp:positionV>
                <wp:extent cx="1790700" cy="1200151"/>
                <wp:effectExtent l="0" t="9525" r="66675" b="47625"/>
                <wp:wrapNone/>
                <wp:docPr id="9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90700" cy="1200151"/>
                        </a:xfrm>
                        <a:prstGeom prst="bentConnector3">
                          <a:avLst>
                            <a:gd name="adj1" fmla="val 9231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8C9D" id="AutoShape 227" o:spid="_x0000_s1026" type="#_x0000_t34" style="position:absolute;margin-left:-55.05pt;margin-top:154.1pt;width:141pt;height:94.5pt;rotation:90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" adj="19940" strokecolor="black [3213]">
                <v:stroke endarrow="block"/>
              </v:shape>
            </w:pict>
          </mc:Fallback>
        </mc:AlternateContent>
      </w:r>
      <w:r w:rsidRPr="002034A2"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F1410F3" wp14:editId="6FDB2BCB">
                <wp:simplePos x="0" y="0"/>
                <wp:positionH relativeFrom="column">
                  <wp:posOffset>245745</wp:posOffset>
                </wp:positionH>
                <wp:positionV relativeFrom="paragraph">
                  <wp:posOffset>3474720</wp:posOffset>
                </wp:positionV>
                <wp:extent cx="954405" cy="371475"/>
                <wp:effectExtent l="0" t="0" r="17145" b="28575"/>
                <wp:wrapNone/>
                <wp:docPr id="88" name="Flowchart: Termina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10F3" id="_x0000_s1122" type="#_x0000_t116" style="position:absolute;margin-left:19.35pt;margin-top:273.6pt;width:75.15pt;height:29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62BEBC7" wp14:editId="1E0113D3">
                <wp:simplePos x="0" y="0"/>
                <wp:positionH relativeFrom="column">
                  <wp:posOffset>2263140</wp:posOffset>
                </wp:positionH>
                <wp:positionV relativeFrom="paragraph">
                  <wp:posOffset>2747645</wp:posOffset>
                </wp:positionV>
                <wp:extent cx="1028700" cy="28575"/>
                <wp:effectExtent l="38100" t="76200" r="19050" b="66675"/>
                <wp:wrapNone/>
                <wp:docPr id="128" name="Conexão em ângulos reto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85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BCD78" id="Conexão em ângulos retos 128" o:spid="_x0000_s1026" type="#_x0000_t34" style="position:absolute;margin-left:178.2pt;margin-top:216.35pt;width:81pt;height:2.25pt;flip:x 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A625A06" wp14:editId="1A245FE4">
                <wp:simplePos x="0" y="0"/>
                <wp:positionH relativeFrom="column">
                  <wp:posOffset>2301240</wp:posOffset>
                </wp:positionH>
                <wp:positionV relativeFrom="paragraph">
                  <wp:posOffset>2195195</wp:posOffset>
                </wp:positionV>
                <wp:extent cx="971550" cy="0"/>
                <wp:effectExtent l="38100" t="76200" r="0" b="95250"/>
                <wp:wrapNone/>
                <wp:docPr id="127" name="Conexão em ângulos reto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8D75C" id="Conexão em ângulos retos 127" o:spid="_x0000_s1026" type="#_x0000_t34" style="position:absolute;margin-left:181.2pt;margin-top:172.85pt;width:76.5pt;height:0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7F5ACA" wp14:editId="30CAAA43">
                <wp:simplePos x="0" y="0"/>
                <wp:positionH relativeFrom="column">
                  <wp:posOffset>1043940</wp:posOffset>
                </wp:positionH>
                <wp:positionV relativeFrom="paragraph">
                  <wp:posOffset>1433195</wp:posOffset>
                </wp:positionV>
                <wp:extent cx="2105025" cy="19050"/>
                <wp:effectExtent l="38100" t="76200" r="0" b="76200"/>
                <wp:wrapNone/>
                <wp:docPr id="126" name="Conexão em ângulos reto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190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813EF" id="Conexão em ângulos retos 126" o:spid="_x0000_s1026" type="#_x0000_t34" style="position:absolute;margin-left:82.2pt;margin-top:112.85pt;width:165.75pt;height:1.5pt;flip:x 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9F28CA1" wp14:editId="1909DBFD">
                <wp:simplePos x="0" y="0"/>
                <wp:positionH relativeFrom="column">
                  <wp:posOffset>1245870</wp:posOffset>
                </wp:positionH>
                <wp:positionV relativeFrom="paragraph">
                  <wp:posOffset>842645</wp:posOffset>
                </wp:positionV>
                <wp:extent cx="1941195" cy="38100"/>
                <wp:effectExtent l="38100" t="76200" r="20955" b="57150"/>
                <wp:wrapNone/>
                <wp:docPr id="125" name="Conexão em ângulos reto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1195" cy="38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16886" id="Conexão em ângulos retos 125" o:spid="_x0000_s1026" type="#_x0000_t34" style="position:absolute;margin-left:98.1pt;margin-top:66.35pt;width:152.85pt;height:3pt;flip:x 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" strokecolor="#00b05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A492C76" wp14:editId="543B8382">
                <wp:simplePos x="0" y="0"/>
                <wp:positionH relativeFrom="column">
                  <wp:posOffset>1301115</wp:posOffset>
                </wp:positionH>
                <wp:positionV relativeFrom="paragraph">
                  <wp:posOffset>223520</wp:posOffset>
                </wp:positionV>
                <wp:extent cx="1876425" cy="47625"/>
                <wp:effectExtent l="19050" t="76200" r="9525" b="47625"/>
                <wp:wrapNone/>
                <wp:docPr id="124" name="Conexão em ângulos reto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476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B7E84" id="Conexão em ângulos retos 124" o:spid="_x0000_s1026" type="#_x0000_t34" style="position:absolute;margin-left:102.45pt;margin-top:17.6pt;width:147.75pt;height:3.75pt;flip:x 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0A30E780" wp14:editId="112DC1BD">
                <wp:simplePos x="0" y="0"/>
                <wp:positionH relativeFrom="column">
                  <wp:posOffset>3196590</wp:posOffset>
                </wp:positionH>
                <wp:positionV relativeFrom="paragraph">
                  <wp:posOffset>13970</wp:posOffset>
                </wp:positionV>
                <wp:extent cx="2733675" cy="4191000"/>
                <wp:effectExtent l="0" t="0" r="9525" b="0"/>
                <wp:wrapSquare wrapText="bothSides"/>
                <wp:docPr id="1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 xml:space="preserve"> class Numeros1ate10 {</w:t>
                            </w: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=1;</w:t>
                            </w: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 xml:space="preserve">   </w:t>
                            </w: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>&lt;=10){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814FA4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14FA4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14FA4">
                              <w:rPr>
                                <w:color w:val="C45911" w:themeColor="accent2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FA4">
                              <w:rPr>
                                <w:color w:val="C45911" w:themeColor="accent2" w:themeShade="BF"/>
                                <w:lang w:val="en-US"/>
                              </w:rPr>
                              <w:t>);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Default="00814FA4" w:rsidP="00814FA4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1526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14FA4">
                              <w:rPr>
                                <w:color w:val="0070C0"/>
                              </w:rPr>
                              <w:t>i++</w:t>
                            </w:r>
                            <w:proofErr w:type="gramEnd"/>
                            <w:r w:rsidRPr="00814FA4">
                              <w:rPr>
                                <w:color w:val="0070C0"/>
                              </w:rPr>
                              <w:t>;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</w:pPr>
                            <w:r>
                              <w:rPr>
                                <w:color w:val="7030A0"/>
                              </w:rPr>
                              <w:t xml:space="preserve">  </w:t>
                            </w:r>
                            <w:r w:rsidRPr="00814FA4">
                              <w:rPr>
                                <w:color w:val="7030A0"/>
                              </w:rPr>
                              <w:t>}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</w:pP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814FA4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814FA4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814FA4" w:rsidRDefault="00814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E780" id="_x0000_s1123" type="#_x0000_t202" style="position:absolute;margin-left:251.7pt;margin-top:1.1pt;width:215.25pt;height:330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" stroked="f">
                <v:textbox>
                  <w:txbxContent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814FA4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814FA4">
                        <w:rPr>
                          <w:color w:val="FF0000"/>
                          <w:lang w:val="en-US"/>
                        </w:rPr>
                        <w:t xml:space="preserve"> class Numeros1ate10 {</w:t>
                      </w: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814FA4">
                        <w:rPr>
                          <w:color w:val="FF0000"/>
                          <w:lang w:val="en-US"/>
                        </w:rPr>
                        <w:t xml:space="preserve">    </w:t>
                      </w:r>
                      <w:proofErr w:type="gramStart"/>
                      <w:r w:rsidRPr="00814FA4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814FA4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814FA4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814FA4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Default="00814FA4" w:rsidP="00814FA4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814FA4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814FA4">
                        <w:rPr>
                          <w:color w:val="00B050"/>
                          <w:lang w:val="en-US"/>
                        </w:rPr>
                        <w:t xml:space="preserve"> </w:t>
                      </w:r>
                      <w:proofErr w:type="spellStart"/>
                      <w:r w:rsidRPr="00814FA4">
                        <w:rPr>
                          <w:color w:val="00B050"/>
                          <w:lang w:val="en-US"/>
                        </w:rPr>
                        <w:t>i</w:t>
                      </w:r>
                      <w:proofErr w:type="spellEnd"/>
                      <w:r w:rsidRPr="00814FA4">
                        <w:rPr>
                          <w:color w:val="00B050"/>
                          <w:lang w:val="en-US"/>
                        </w:rPr>
                        <w:t>=1;</w:t>
                      </w: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Default="00814FA4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814FA4">
                        <w:rPr>
                          <w:color w:val="7030A0"/>
                          <w:lang w:val="en-US"/>
                        </w:rPr>
                        <w:t xml:space="preserve">   </w:t>
                      </w: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814FA4">
                        <w:rPr>
                          <w:color w:val="7030A0"/>
                          <w:lang w:val="en-US"/>
                        </w:rPr>
                        <w:t xml:space="preserve">    </w:t>
                      </w:r>
                      <w:proofErr w:type="gramStart"/>
                      <w:r w:rsidRPr="00814FA4">
                        <w:rPr>
                          <w:color w:val="7030A0"/>
                          <w:lang w:val="en-US"/>
                        </w:rPr>
                        <w:t>while(</w:t>
                      </w:r>
                      <w:proofErr w:type="spellStart"/>
                      <w:proofErr w:type="gramEnd"/>
                      <w:r w:rsidRPr="00814FA4">
                        <w:rPr>
                          <w:color w:val="7030A0"/>
                          <w:lang w:val="en-US"/>
                        </w:rPr>
                        <w:t>i</w:t>
                      </w:r>
                      <w:proofErr w:type="spellEnd"/>
                      <w:r w:rsidRPr="00814FA4">
                        <w:rPr>
                          <w:color w:val="7030A0"/>
                          <w:lang w:val="en-US"/>
                        </w:rPr>
                        <w:t>&lt;=10){</w:t>
                      </w: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814FA4">
                        <w:rPr>
                          <w:color w:val="C45911" w:themeColor="accent2" w:themeShade="BF"/>
                          <w:lang w:val="en-US"/>
                        </w:rPr>
                        <w:t>System.out.print</w:t>
                      </w:r>
                      <w:proofErr w:type="spellEnd"/>
                      <w:r w:rsidRPr="00814FA4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14FA4">
                        <w:rPr>
                          <w:color w:val="C45911" w:themeColor="accent2" w:themeShade="BF"/>
                          <w:lang w:val="en-US"/>
                        </w:rPr>
                        <w:t>i</w:t>
                      </w:r>
                      <w:proofErr w:type="spellEnd"/>
                      <w:r w:rsidRPr="00814FA4">
                        <w:rPr>
                          <w:color w:val="C45911" w:themeColor="accent2" w:themeShade="BF"/>
                          <w:lang w:val="en-US"/>
                        </w:rPr>
                        <w:t>);</w:t>
                      </w: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   </w:t>
                      </w: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Default="00814FA4" w:rsidP="00814FA4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  <w:r w:rsidRPr="001526E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14FA4">
                        <w:rPr>
                          <w:color w:val="0070C0"/>
                        </w:rPr>
                        <w:t>i++</w:t>
                      </w:r>
                      <w:proofErr w:type="gramEnd"/>
                      <w:r w:rsidRPr="00814FA4">
                        <w:rPr>
                          <w:color w:val="0070C0"/>
                        </w:rPr>
                        <w:t>;</w:t>
                      </w:r>
                    </w:p>
                    <w:p w:rsidR="00814FA4" w:rsidRDefault="00814FA4" w:rsidP="00814FA4">
                      <w:pPr>
                        <w:spacing w:after="0"/>
                      </w:pPr>
                      <w:r>
                        <w:t xml:space="preserve">       </w:t>
                      </w:r>
                    </w:p>
                    <w:p w:rsidR="00814FA4" w:rsidRDefault="00814FA4" w:rsidP="00814FA4">
                      <w:pPr>
                        <w:spacing w:after="0"/>
                      </w:pPr>
                      <w:r>
                        <w:rPr>
                          <w:color w:val="7030A0"/>
                        </w:rPr>
                        <w:t xml:space="preserve">  </w:t>
                      </w:r>
                      <w:r w:rsidRPr="00814FA4">
                        <w:rPr>
                          <w:color w:val="7030A0"/>
                        </w:rPr>
                        <w:t>}</w:t>
                      </w:r>
                    </w:p>
                    <w:p w:rsidR="00814FA4" w:rsidRDefault="00814FA4" w:rsidP="00814FA4">
                      <w:pPr>
                        <w:spacing w:after="0"/>
                      </w:pP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  <w:r w:rsidRPr="00814FA4">
                        <w:rPr>
                          <w:color w:val="FF0000"/>
                        </w:rPr>
                        <w:t xml:space="preserve">    }</w:t>
                      </w: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  <w:r w:rsidRPr="00814FA4">
                        <w:rPr>
                          <w:color w:val="FF0000"/>
                        </w:rPr>
                        <w:t>}</w:t>
                      </w:r>
                    </w:p>
                    <w:p w:rsidR="00814FA4" w:rsidRDefault="00814FA4"/>
                  </w:txbxContent>
                </v:textbox>
                <w10:wrap type="square"/>
              </v:shape>
            </w:pict>
          </mc:Fallback>
        </mc:AlternateContent>
      </w:r>
      <w:r w:rsid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36E37E5" wp14:editId="56630390">
                <wp:simplePos x="0" y="0"/>
                <wp:positionH relativeFrom="column">
                  <wp:posOffset>1809750</wp:posOffset>
                </wp:positionH>
                <wp:positionV relativeFrom="paragraph">
                  <wp:posOffset>2922905</wp:posOffset>
                </wp:positionV>
                <wp:extent cx="1270" cy="143510"/>
                <wp:effectExtent l="0" t="0" r="36830" b="27940"/>
                <wp:wrapNone/>
                <wp:docPr id="12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CC48" id="AutoShape 232" o:spid="_x0000_s1026" type="#_x0000_t32" style="position:absolute;margin-left:142.5pt;margin-top:230.15pt;width:.1pt;height:11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" strokecolor="black [3213]"/>
            </w:pict>
          </mc:Fallback>
        </mc:AlternateContent>
      </w:r>
      <w:r w:rsid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F8C8E12" wp14:editId="3E330B73">
                <wp:simplePos x="0" y="0"/>
                <wp:positionH relativeFrom="column">
                  <wp:posOffset>-390525</wp:posOffset>
                </wp:positionH>
                <wp:positionV relativeFrom="paragraph">
                  <wp:posOffset>1664017</wp:posOffset>
                </wp:positionV>
                <wp:extent cx="507365" cy="0"/>
                <wp:effectExtent l="9525" t="8890" r="6985" b="10160"/>
                <wp:wrapNone/>
                <wp:docPr id="11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6935" id="AutoShape 231" o:spid="_x0000_s1026" type="#_x0000_t32" style="position:absolute;margin-left:-30.75pt;margin-top:131pt;width:39.9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" strokecolor="black [3213]"/>
            </w:pict>
          </mc:Fallback>
        </mc:AlternateContent>
      </w:r>
      <w:r w:rsidR="002034A2" w:rsidRPr="002034A2"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474B1C7C" wp14:editId="2790957E">
                <wp:simplePos x="0" y="0"/>
                <wp:positionH relativeFrom="column">
                  <wp:posOffset>1824990</wp:posOffset>
                </wp:positionH>
                <wp:positionV relativeFrom="paragraph">
                  <wp:posOffset>1671320</wp:posOffset>
                </wp:positionV>
                <wp:extent cx="571500" cy="237490"/>
                <wp:effectExtent l="0" t="0" r="0" b="0"/>
                <wp:wrapSquare wrapText="bothSides"/>
                <wp:docPr id="11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A2" w:rsidRPr="00651E22" w:rsidRDefault="002034A2" w:rsidP="002034A2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1C7C" id="_x0000_s1124" type="#_x0000_t202" style="position:absolute;margin-left:143.7pt;margin-top:131.6pt;width:45pt;height:18.7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bd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" filled="f" stroked="f">
                <v:textbox>
                  <w:txbxContent>
                    <w:p w:rsidR="002034A2" w:rsidRPr="00651E22" w:rsidRDefault="002034A2" w:rsidP="002034A2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0C3D172" wp14:editId="2346F7FB">
                <wp:simplePos x="0" y="0"/>
                <wp:positionH relativeFrom="column">
                  <wp:posOffset>293370</wp:posOffset>
                </wp:positionH>
                <wp:positionV relativeFrom="paragraph">
                  <wp:posOffset>128905</wp:posOffset>
                </wp:positionV>
                <wp:extent cx="954405" cy="337185"/>
                <wp:effectExtent l="9525" t="15240" r="7620" b="9525"/>
                <wp:wrapNone/>
                <wp:docPr id="85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D172" id="_x0000_s1125" type="#_x0000_t116" style="position:absolute;margin-left:23.1pt;margin-top:10.15pt;width:75.15pt;height:26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4A40B82" wp14:editId="545A6453">
                <wp:simplePos x="0" y="0"/>
                <wp:positionH relativeFrom="column">
                  <wp:posOffset>105410</wp:posOffset>
                </wp:positionH>
                <wp:positionV relativeFrom="paragraph">
                  <wp:posOffset>1346200</wp:posOffset>
                </wp:positionV>
                <wp:extent cx="1267460" cy="633730"/>
                <wp:effectExtent l="21590" t="19050" r="25400" b="13970"/>
                <wp:wrapNone/>
                <wp:docPr id="86" name="Flowchart: Decisi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0B82" id="_x0000_s1126" type="#_x0000_t110" style="position:absolute;margin-left:8.3pt;margin-top:106pt;width:99.8pt;height:4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= 10</w:t>
                      </w:r>
                    </w:p>
                  </w:txbxContent>
                </v:textbox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AC7A5C9" wp14:editId="482FDD7F">
                <wp:simplePos x="0" y="0"/>
                <wp:positionH relativeFrom="column">
                  <wp:posOffset>1375410</wp:posOffset>
                </wp:positionH>
                <wp:positionV relativeFrom="paragraph">
                  <wp:posOffset>2101215</wp:posOffset>
                </wp:positionV>
                <wp:extent cx="857250" cy="323850"/>
                <wp:effectExtent l="0" t="0" r="19050" b="19050"/>
                <wp:wrapNone/>
                <wp:docPr id="87" name="Flowchart: Car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A5C9" id="_x0000_s1127" type="#_x0000_t121" style="position:absolute;margin-left:108.3pt;margin-top:165.45pt;width:67.5pt;height:25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5123EE" wp14:editId="16DC56A7">
                <wp:simplePos x="0" y="0"/>
                <wp:positionH relativeFrom="column">
                  <wp:posOffset>274320</wp:posOffset>
                </wp:positionH>
                <wp:positionV relativeFrom="paragraph">
                  <wp:posOffset>694055</wp:posOffset>
                </wp:positionV>
                <wp:extent cx="954405" cy="400050"/>
                <wp:effectExtent l="9525" t="12065" r="7620" b="6985"/>
                <wp:wrapNone/>
                <wp:docPr id="8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proofErr w:type="gramStart"/>
                            <w:r>
                              <w:t>i=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23EE" id="_x0000_s1128" style="position:absolute;margin-left:21.6pt;margin-top:54.65pt;width:75.15pt;height:31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proofErr w:type="gramStart"/>
                      <w:r>
                        <w:t>i=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034A2" w:rsidRPr="002034A2"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DF4FB71" wp14:editId="5A5EEF6C">
                <wp:simplePos x="0" y="0"/>
                <wp:positionH relativeFrom="column">
                  <wp:posOffset>1375410</wp:posOffset>
                </wp:positionH>
                <wp:positionV relativeFrom="paragraph">
                  <wp:posOffset>2607310</wp:posOffset>
                </wp:positionV>
                <wp:extent cx="857250" cy="276225"/>
                <wp:effectExtent l="0" t="0" r="19050" b="28575"/>
                <wp:wrapNone/>
                <wp:docPr id="9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proofErr w:type="gramStart"/>
                            <w:r>
                              <w:t>i=i</w:t>
                            </w:r>
                            <w:proofErr w:type="gram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FB71" id="_x0000_s1129" style="position:absolute;margin-left:108.3pt;margin-top:205.3pt;width:67.5pt;height:21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proofErr w:type="gramStart"/>
                      <w:r>
                        <w:t>i=i</w:t>
                      </w:r>
                      <w:proofErr w:type="gram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2034A2" w:rsidRPr="002034A2"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713E61E" wp14:editId="216FC53F">
                <wp:simplePos x="0" y="0"/>
                <wp:positionH relativeFrom="column">
                  <wp:posOffset>1361440</wp:posOffset>
                </wp:positionH>
                <wp:positionV relativeFrom="paragraph">
                  <wp:posOffset>1669415</wp:posOffset>
                </wp:positionV>
                <wp:extent cx="457200" cy="434975"/>
                <wp:effectExtent l="12700" t="18415" r="57150" b="19685"/>
                <wp:wrapNone/>
                <wp:docPr id="9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34975"/>
                        </a:xfrm>
                        <a:prstGeom prst="bentConnector3">
                          <a:avLst>
                            <a:gd name="adj1" fmla="val -180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913D" id="AutoShape 226" o:spid="_x0000_s1026" type="#_x0000_t34" style="position:absolute;margin-left:107.2pt;margin-top:131.45pt;width:36pt;height:34.25pt;rotation:90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" adj="-390" strokecolor="black [3213]">
                <v:stroke endarrow="block"/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4FC23E7" wp14:editId="17FA1CB4">
                <wp:simplePos x="0" y="0"/>
                <wp:positionH relativeFrom="column">
                  <wp:posOffset>726440</wp:posOffset>
                </wp:positionH>
                <wp:positionV relativeFrom="paragraph">
                  <wp:posOffset>1967865</wp:posOffset>
                </wp:positionV>
                <wp:extent cx="1085850" cy="1076325"/>
                <wp:effectExtent l="57150" t="18415" r="9525" b="19685"/>
                <wp:wrapNone/>
                <wp:docPr id="9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85850" cy="1076325"/>
                        </a:xfrm>
                        <a:prstGeom prst="bentConnector3">
                          <a:avLst>
                            <a:gd name="adj1" fmla="val -94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6AFC" id="AutoShape 228" o:spid="_x0000_s1026" type="#_x0000_t34" style="position:absolute;margin-left:57.2pt;margin-top:154.95pt;width:85.5pt;height:84.75pt;rotation:-90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" adj="-203" strokecolor="black [3213]">
                <v:stroke endarrow="block"/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12BD950" wp14:editId="3A3CCD8C">
                <wp:simplePos x="0" y="0"/>
                <wp:positionH relativeFrom="column">
                  <wp:posOffset>1805940</wp:posOffset>
                </wp:positionH>
                <wp:positionV relativeFrom="paragraph">
                  <wp:posOffset>2419985</wp:posOffset>
                </wp:positionV>
                <wp:extent cx="0" cy="187325"/>
                <wp:effectExtent l="76200" t="0" r="57150" b="60325"/>
                <wp:wrapNone/>
                <wp:docPr id="9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ACF9" id="AutoShape 229" o:spid="_x0000_s1026" type="#_x0000_t32" style="position:absolute;margin-left:142.2pt;margin-top:190.55pt;width:0;height:14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" strokecolor="black [3213]">
                <v:stroke endarrow="block"/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49A63486" wp14:editId="0839C928">
                <wp:simplePos x="0" y="0"/>
                <wp:positionH relativeFrom="column">
                  <wp:posOffset>750570</wp:posOffset>
                </wp:positionH>
                <wp:positionV relativeFrom="paragraph">
                  <wp:posOffset>507365</wp:posOffset>
                </wp:positionV>
                <wp:extent cx="0" cy="230505"/>
                <wp:effectExtent l="57150" t="10160" r="57150" b="16510"/>
                <wp:wrapNone/>
                <wp:docPr id="9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5029" id="AutoShape 236" o:spid="_x0000_s1026" type="#_x0000_t32" style="position:absolute;margin-left:59.1pt;margin-top:39.95pt;width:0;height:18.1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tqSgIAAJY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2BE6BA28" wp14:editId="4D8053F7">
                <wp:simplePos x="0" y="0"/>
                <wp:positionH relativeFrom="column">
                  <wp:posOffset>750570</wp:posOffset>
                </wp:positionH>
                <wp:positionV relativeFrom="paragraph">
                  <wp:posOffset>1139825</wp:posOffset>
                </wp:positionV>
                <wp:extent cx="0" cy="245110"/>
                <wp:effectExtent l="57150" t="12065" r="57150" b="19050"/>
                <wp:wrapNone/>
                <wp:docPr id="9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BECE" id="AutoShape 237" o:spid="_x0000_s1026" type="#_x0000_t32" style="position:absolute;margin-left:59.1pt;margin-top:89.75pt;width:0;height:19.3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" strokecolor="black [3213]">
                <v:stroke endarrow="block"/>
              </v:shape>
            </w:pict>
          </mc:Fallback>
        </mc:AlternateContent>
      </w:r>
      <w:r w:rsidR="002034A2" w:rsidRPr="002034A2"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4F2216DA" wp14:editId="69D38727">
                <wp:simplePos x="0" y="0"/>
                <wp:positionH relativeFrom="column">
                  <wp:posOffset>-954405</wp:posOffset>
                </wp:positionH>
                <wp:positionV relativeFrom="paragraph">
                  <wp:posOffset>1723390</wp:posOffset>
                </wp:positionV>
                <wp:extent cx="571500" cy="267335"/>
                <wp:effectExtent l="0" t="3810" r="0" b="0"/>
                <wp:wrapNone/>
                <wp:docPr id="11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A2" w:rsidRDefault="002034A2" w:rsidP="002034A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16DA" id="_x0000_s1130" type="#_x0000_t202" style="position:absolute;margin-left:-75.15pt;margin-top:135.7pt;width:45pt;height:21.0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" filled="f" stroked="f">
                <v:textbox>
                  <w:txbxContent>
                    <w:p w:rsidR="002034A2" w:rsidRDefault="002034A2" w:rsidP="002034A2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br w:type="page"/>
      </w:r>
    </w:p>
    <w:p w:rsidR="00260D94" w:rsidRDefault="00260D94" w:rsidP="00AA5A0A"/>
    <w:p w:rsidR="006D26D0" w:rsidRDefault="006D26D0" w:rsidP="006D26D0">
      <w:pPr>
        <w:pStyle w:val="Cabealho2"/>
      </w:pPr>
      <w:bookmarkStart w:id="59" w:name="_Toc358209357"/>
      <w:r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59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60" w:name="_Toc358209358"/>
      <w:r>
        <w:t>Fluxograma</w:t>
      </w:r>
      <w:bookmarkEnd w:id="60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405" cy="337185"/>
                <wp:effectExtent l="10795" t="14605" r="6350" b="10160"/>
                <wp:wrapNone/>
                <wp:docPr id="80" name="Flowchart: Termina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3" o:spid="_x0000_s1131" type="#_x0000_t116" style="position:absolute;margin-left:14.05pt;margin-top:-.05pt;width:75.15pt;height:26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50800</wp:posOffset>
                </wp:positionV>
                <wp:extent cx="0" cy="182880"/>
                <wp:effectExtent l="57150" t="8890" r="57150" b="17780"/>
                <wp:wrapNone/>
                <wp:docPr id="7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FEC2" id="AutoShape 244" o:spid="_x0000_s1026" type="#_x0000_t32" style="position:absolute;margin-left:50.7pt;margin-top:4pt;width:0;height:14.4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Vc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33680</wp:posOffset>
                </wp:positionV>
                <wp:extent cx="779780" cy="265430"/>
                <wp:effectExtent l="10795" t="10795" r="9525" b="9525"/>
                <wp:wrapNone/>
                <wp:docPr id="7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132" style="position:absolute;margin-left:19.3pt;margin-top:18.4pt;width:61.4pt;height:2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13360</wp:posOffset>
                </wp:positionV>
                <wp:extent cx="0" cy="175895"/>
                <wp:effectExtent l="57150" t="9525" r="57150" b="14605"/>
                <wp:wrapNone/>
                <wp:docPr id="7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5455" id="AutoShape 245" o:spid="_x0000_s1026" type="#_x0000_t32" style="position:absolute;margin-left:50.7pt;margin-top:16.8pt;width:0;height:13.8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03505</wp:posOffset>
                </wp:positionV>
                <wp:extent cx="276225" cy="244475"/>
                <wp:effectExtent l="9525" t="13970" r="9525" b="8255"/>
                <wp:wrapNone/>
                <wp:docPr id="76" name="Flowchart: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082A" id="Flowchart: Connector 75" o:spid="_x0000_s1026" type="#_x0000_t120" style="position:absolute;margin-left:39.45pt;margin-top:8.15pt;width:21.7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22910</wp:posOffset>
                </wp:positionV>
                <wp:extent cx="1143000" cy="742950"/>
                <wp:effectExtent l="19050" t="57150" r="9525" b="9525"/>
                <wp:wrapNone/>
                <wp:docPr id="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4300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E917" id="AutoShape 241" o:spid="_x0000_s1026" type="#_x0000_t34" style="position:absolute;margin-left:43.95pt;margin-top:33.3pt;width:90pt;height:58.5pt;rotation:-90;flip:x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" adj="21600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62230</wp:posOffset>
                </wp:positionV>
                <wp:extent cx="0" cy="161925"/>
                <wp:effectExtent l="57150" t="10795" r="57150" b="17780"/>
                <wp:wrapNone/>
                <wp:docPr id="7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0D99" id="AutoShape 246" o:spid="_x0000_s1026" type="#_x0000_t32" style="position:absolute;margin-left:50.7pt;margin-top:4.9pt;width:0;height:12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4155</wp:posOffset>
                </wp:positionV>
                <wp:extent cx="819150" cy="352425"/>
                <wp:effectExtent l="19050" t="10795" r="19050" b="8255"/>
                <wp:wrapNone/>
                <wp:docPr id="73" name="Parallelogra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parallelogram">
                          <a:avLst>
                            <a:gd name="adj" fmla="val 249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6" o:spid="_x0000_s1133" type="#_x0000_t7" style="position:absolute;margin-left:18.45pt;margin-top:17.65pt;width:64.5pt;height:2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" adj="2323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91465</wp:posOffset>
                </wp:positionV>
                <wp:extent cx="0" cy="187960"/>
                <wp:effectExtent l="57150" t="10795" r="57150" b="20320"/>
                <wp:wrapNone/>
                <wp:docPr id="7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0C76" id="AutoShape 247" o:spid="_x0000_s1026" type="#_x0000_t32" style="position:absolute;margin-left:50.7pt;margin-top:22.95pt;width:0;height:14.8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3675</wp:posOffset>
                </wp:positionV>
                <wp:extent cx="571500" cy="262890"/>
                <wp:effectExtent l="0" t="0" r="0" b="0"/>
                <wp:wrapNone/>
                <wp:docPr id="7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34" type="#_x0000_t202" style="position:absolute;margin-left:118.2pt;margin-top:15.25pt;width:45pt;height:20.7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dW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" filled="f" stroked="f">
                <v:textbox>
                  <w:txbxContent>
                    <w:p w:rsidR="00355AD4" w:rsidRDefault="00355AD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3675</wp:posOffset>
                </wp:positionV>
                <wp:extent cx="1266825" cy="633095"/>
                <wp:effectExtent l="22860" t="17780" r="24765" b="15875"/>
                <wp:wrapNone/>
                <wp:docPr id="70" name="Flowchart: Decisio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D26D0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" o:spid="_x0000_s1135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" fillcolor="#5b9bd5 [3204]" strokecolor="black [3213]" strokeweight="1pt">
                <v:textbox>
                  <w:txbxContent>
                    <w:p w:rsidR="00355AD4" w:rsidRDefault="00355AD4" w:rsidP="006D26D0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3520</wp:posOffset>
                </wp:positionV>
                <wp:extent cx="243840" cy="0"/>
                <wp:effectExtent l="13335" t="9525" r="9525" b="9525"/>
                <wp:wrapNone/>
                <wp:docPr id="6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5935" id="AutoShape 243" o:spid="_x0000_s1026" type="#_x0000_t32" style="position:absolute;margin-left:99pt;margin-top:17.6pt;width:19.2pt;height: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84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" strokecolor="black [3213]"/>
            </w:pict>
          </mc:Fallback>
        </mc:AlternateContent>
      </w:r>
    </w:p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4795</wp:posOffset>
                </wp:positionV>
                <wp:extent cx="647700" cy="284480"/>
                <wp:effectExtent l="3810" t="3175" r="0" b="0"/>
                <wp:wrapNone/>
                <wp:docPr id="6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36" type="#_x0000_t202" style="position:absolute;margin-left:7.5pt;margin-top:20.85pt;width:51pt;height:22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tTvAIAAMM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" filled="f" stroked="f">
                <v:textbox>
                  <w:txbxContent>
                    <w:p w:rsidR="00355AD4" w:rsidRDefault="00355AD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55270</wp:posOffset>
                </wp:positionV>
                <wp:extent cx="0" cy="370205"/>
                <wp:effectExtent l="57150" t="12700" r="57150" b="17145"/>
                <wp:wrapNone/>
                <wp:docPr id="6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60C6" id="AutoShape 248" o:spid="_x0000_s1026" type="#_x0000_t32" style="position:absolute;margin-left:50.7pt;margin-top:20.1pt;width:0;height:29.1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UdSwIAAJY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1E3DBA" w:rsidP="00AA5A0A">
      <w:pPr>
        <w:tabs>
          <w:tab w:val="left" w:pos="22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4610</wp:posOffset>
                </wp:positionV>
                <wp:extent cx="954405" cy="381000"/>
                <wp:effectExtent l="9525" t="11430" r="7620" b="7620"/>
                <wp:wrapNone/>
                <wp:docPr id="66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6" o:spid="_x0000_s1137" type="#_x0000_t116" style="position:absolute;margin-left:13.95pt;margin-top:4.3pt;width:75.1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61" w:name="_Toc358209359"/>
      <w:r>
        <w:t>Código</w:t>
      </w:r>
      <w:bookmarkEnd w:id="61"/>
    </w:p>
    <w:p w:rsidR="001526E7" w:rsidRPr="00BB3132" w:rsidRDefault="001526E7" w:rsidP="006D26D0">
      <w:pPr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6D26D0">
      <w:pPr>
        <w:spacing w:after="0"/>
      </w:pPr>
    </w:p>
    <w:p w:rsidR="001526E7" w:rsidRPr="001526E7" w:rsidRDefault="001526E7" w:rsidP="006D26D0">
      <w:pPr>
        <w:spacing w:after="0"/>
        <w:rPr>
          <w:lang w:val="en-US"/>
        </w:rPr>
      </w:pP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class </w:t>
      </w:r>
      <w:proofErr w:type="spellStart"/>
      <w:r w:rsidRPr="001526E7">
        <w:rPr>
          <w:lang w:val="en-US"/>
        </w:rPr>
        <w:t>Positivo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gramStart"/>
      <w:r w:rsidRPr="001526E7">
        <w:rPr>
          <w:lang w:val="en-US"/>
        </w:rPr>
        <w:t>do{</w:t>
      </w:r>
      <w:proofErr w:type="gramEnd"/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</w:t>
      </w:r>
      <w:proofErr w:type="spellStart"/>
      <w:proofErr w:type="gramStart"/>
      <w:r w:rsidR="001526E7" w:rsidRPr="001526E7">
        <w:rPr>
          <w:lang w:val="en-US"/>
        </w:rPr>
        <w:t>scanner.nextInt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</w:t>
      </w:r>
      <w:proofErr w:type="spellStart"/>
      <w:proofErr w:type="gramStart"/>
      <w:r w:rsidR="006D26D0">
        <w:t>while</w:t>
      </w:r>
      <w:proofErr w:type="spellEnd"/>
      <w:proofErr w:type="gramEnd"/>
      <w:r w:rsidR="006D26D0">
        <w:t>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2C3C44" w:rsidRDefault="001526E7" w:rsidP="00B9316E">
      <w:pPr>
        <w:spacing w:after="0"/>
      </w:pPr>
      <w:r>
        <w:t>}</w:t>
      </w:r>
    </w:p>
    <w:p w:rsidR="002C3C44" w:rsidRDefault="002C3C44">
      <w:r>
        <w:br w:type="page"/>
      </w:r>
    </w:p>
    <w:p w:rsidR="00AA5A0A" w:rsidRPr="00D95533" w:rsidRDefault="002C3C44" w:rsidP="002C3C44">
      <w:pPr>
        <w:pStyle w:val="Cabealho3"/>
      </w:pPr>
      <w:bookmarkStart w:id="62" w:name="_Toc358209360"/>
      <w:r>
        <w:lastRenderedPageBreak/>
        <w:t>Esquema detalhado</w:t>
      </w:r>
      <w:bookmarkEnd w:id="62"/>
    </w:p>
    <w:p w:rsidR="00AA5A0A" w:rsidRPr="00D95533" w:rsidRDefault="00AA5A0A" w:rsidP="00AA5A0A"/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403332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138170</wp:posOffset>
                </wp:positionV>
                <wp:extent cx="1800225" cy="133350"/>
                <wp:effectExtent l="19050" t="76200" r="9525" b="19050"/>
                <wp:wrapNone/>
                <wp:docPr id="265" name="Conexão em ângulos reto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1333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9893A" id="Conexão em ângulos retos 265" o:spid="_x0000_s1026" type="#_x0000_t34" style="position:absolute;margin-left:91.95pt;margin-top:247.1pt;width:141.75pt;height:10.5pt;flip:x 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433320</wp:posOffset>
                </wp:positionV>
                <wp:extent cx="2020570" cy="38100"/>
                <wp:effectExtent l="38100" t="38100" r="17780" b="95250"/>
                <wp:wrapNone/>
                <wp:docPr id="264" name="Conexão em ângulos reto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570" cy="38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93C6F" id="Conexão em ângulos retos 264" o:spid="_x0000_s1026" type="#_x0000_t34" style="position:absolute;margin-left:79.1pt;margin-top:191.6pt;width:159.1pt;height:3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985520</wp:posOffset>
                </wp:positionV>
                <wp:extent cx="2266950" cy="485775"/>
                <wp:effectExtent l="38100" t="76200" r="19050" b="28575"/>
                <wp:wrapNone/>
                <wp:docPr id="263" name="Conexão em ângulos reto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485775"/>
                        </a:xfrm>
                        <a:prstGeom prst="bentConnector3">
                          <a:avLst>
                            <a:gd name="adj1" fmla="val 35294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818DB" id="Conexão em ângulos retos 263" o:spid="_x0000_s1026" type="#_x0000_t34" style="position:absolute;margin-left:65.7pt;margin-top:77.6pt;width:178.5pt;height:38.25pt;flip:x 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" adj="7624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7970</wp:posOffset>
                </wp:positionV>
                <wp:extent cx="2266950" cy="304800"/>
                <wp:effectExtent l="0" t="76200" r="19050" b="19050"/>
                <wp:wrapNone/>
                <wp:docPr id="262" name="Conexão em ângulos reto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3048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F0C57" id="Conexão em ângulos retos 262" o:spid="_x0000_s1026" type="#_x0000_t34" style="position:absolute;margin-left:85.95pt;margin-top:121.1pt;width:178.5pt;height:24pt;flip:x 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" strokecolor="#00b05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614045</wp:posOffset>
                </wp:positionV>
                <wp:extent cx="2124075" cy="657225"/>
                <wp:effectExtent l="38100" t="76200" r="9525" b="28575"/>
                <wp:wrapNone/>
                <wp:docPr id="261" name="Conexão em ângulos reto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657225"/>
                        </a:xfrm>
                        <a:prstGeom prst="bentConnector3">
                          <a:avLst>
                            <a:gd name="adj1" fmla="val 27578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A6E9" id="Conexão em ângulos retos 261" o:spid="_x0000_s1026" type="#_x0000_t34" style="position:absolute;margin-left:83.7pt;margin-top:48.35pt;width:167.25pt;height:51.75pt;flip:x 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" adj="5957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37795</wp:posOffset>
                </wp:positionV>
                <wp:extent cx="1847850" cy="533400"/>
                <wp:effectExtent l="38100" t="76200" r="19050" b="19050"/>
                <wp:wrapNone/>
                <wp:docPr id="260" name="Conexão em ângulos reto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533400"/>
                        </a:xfrm>
                        <a:prstGeom prst="bentConnector3">
                          <a:avLst>
                            <a:gd name="adj1" fmla="val 1597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1A5A" id="Conexão em ângulos retos 260" o:spid="_x0000_s1026" type="#_x0000_t34" style="position:absolute;margin-left:90.45pt;margin-top:10.85pt;width:145.5pt;height:42pt;flip:x 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" adj="3451" strokecolor="red" strokeweight=".5pt">
                <v:stroke endarrow="block"/>
              </v:shape>
            </w:pict>
          </mc:Fallback>
        </mc:AlternateContent>
      </w:r>
      <w:r w:rsidR="00814FA4">
        <w:rPr>
          <w:noProof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970</wp:posOffset>
                </wp:positionV>
                <wp:extent cx="3009900" cy="4000500"/>
                <wp:effectExtent l="0" t="0" r="0" b="0"/>
                <wp:wrapSquare wrapText="bothSides"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proofErr w:type="spellStart"/>
                            <w:proofErr w:type="gramStart"/>
                            <w:r w:rsidRPr="00814FA4">
                              <w:rPr>
                                <w:color w:val="00B050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814FA4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14FA4">
                              <w:rPr>
                                <w:color w:val="00B050"/>
                              </w:rPr>
                              <w:t>java.util.Scanner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:rsidR="00814FA4" w:rsidRPr="00BB3132" w:rsidRDefault="00814FA4" w:rsidP="00814FA4">
                            <w:pPr>
                              <w:spacing w:after="0"/>
                            </w:pP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Positivo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{</w:t>
                            </w: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     Scanner </w:t>
                            </w:r>
                            <w:proofErr w:type="spell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System.in);</w:t>
                            </w: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=0;</w:t>
                            </w: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>do{</w:t>
                            </w:r>
                            <w:proofErr w:type="gramEnd"/>
                          </w:p>
                          <w:p w:rsidR="00403332" w:rsidRDefault="00814FA4" w:rsidP="00814FA4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814FA4" w:rsidRPr="00814FA4" w:rsidRDefault="00814FA4" w:rsidP="00403332">
                            <w:pPr>
                              <w:spacing w:after="0"/>
                              <w:ind w:firstLine="708"/>
                              <w:rPr>
                                <w:color w:val="00B050"/>
                                <w:lang w:val="en-US"/>
                              </w:rPr>
                            </w:pPr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);</w:t>
                            </w:r>
                          </w:p>
                          <w:p w:rsidR="00403332" w:rsidRDefault="00814FA4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403332">
                              <w:rPr>
                                <w:color w:val="7030A0"/>
                                <w:lang w:val="en-US"/>
                              </w:rPr>
                              <w:t xml:space="preserve">     </w:t>
                            </w:r>
                          </w:p>
                          <w:p w:rsidR="00403332" w:rsidRDefault="00403332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403332"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403332">
                              <w:rPr>
                                <w:color w:val="7030A0"/>
                              </w:rPr>
                              <w:t>}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7030A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7030A0"/>
                              </w:rPr>
                              <w:t>(i&lt;0);</w:t>
                            </w: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403332" w:rsidRDefault="00403332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403332" w:rsidRDefault="00403332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403332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403332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814FA4" w:rsidRDefault="00814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237.45pt;margin-top:1.1pt;width:237pt;height:31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" stroked="f">
                <v:textbox>
                  <w:txbxContent>
                    <w:p w:rsidR="00814FA4" w:rsidRPr="00814FA4" w:rsidRDefault="00814FA4" w:rsidP="00814FA4">
                      <w:pPr>
                        <w:spacing w:after="0"/>
                        <w:rPr>
                          <w:color w:val="00B050"/>
                        </w:rPr>
                      </w:pPr>
                      <w:proofErr w:type="spellStart"/>
                      <w:proofErr w:type="gramStart"/>
                      <w:r w:rsidRPr="00814FA4">
                        <w:rPr>
                          <w:color w:val="00B050"/>
                        </w:rPr>
                        <w:t>import</w:t>
                      </w:r>
                      <w:proofErr w:type="spellEnd"/>
                      <w:proofErr w:type="gramEnd"/>
                      <w:r w:rsidRPr="00814FA4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814FA4">
                        <w:rPr>
                          <w:color w:val="00B050"/>
                        </w:rPr>
                        <w:t>java.util.Scanner</w:t>
                      </w:r>
                      <w:proofErr w:type="spellEnd"/>
                      <w:r w:rsidRPr="00814FA4">
                        <w:rPr>
                          <w:color w:val="00B050"/>
                        </w:rPr>
                        <w:t>;</w:t>
                      </w:r>
                    </w:p>
                    <w:p w:rsidR="00814FA4" w:rsidRPr="00BB3132" w:rsidRDefault="00814FA4" w:rsidP="00814FA4">
                      <w:pPr>
                        <w:spacing w:after="0"/>
                      </w:pP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403332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403332">
                        <w:rPr>
                          <w:color w:val="FF0000"/>
                          <w:lang w:val="en-US"/>
                        </w:rPr>
                        <w:t xml:space="preserve"> class </w:t>
                      </w:r>
                      <w:proofErr w:type="spellStart"/>
                      <w:r w:rsidRPr="00403332">
                        <w:rPr>
                          <w:color w:val="FF0000"/>
                          <w:lang w:val="en-US"/>
                        </w:rPr>
                        <w:t>Positivo</w:t>
                      </w:r>
                      <w:proofErr w:type="spellEnd"/>
                      <w:r w:rsidRPr="00403332">
                        <w:rPr>
                          <w:color w:val="FF0000"/>
                          <w:lang w:val="en-US"/>
                        </w:rPr>
                        <w:t xml:space="preserve"> {</w:t>
                      </w: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403332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gramStart"/>
                      <w:r w:rsidRPr="00403332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403332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403332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403332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814FA4">
                        <w:rPr>
                          <w:color w:val="00B050"/>
                          <w:lang w:val="en-US"/>
                        </w:rPr>
                        <w:t xml:space="preserve">      Scanner </w:t>
                      </w:r>
                      <w:proofErr w:type="spellStart"/>
                      <w:r w:rsidRPr="00814FA4">
                        <w:rPr>
                          <w:color w:val="00B050"/>
                          <w:lang w:val="en-US"/>
                        </w:rPr>
                        <w:t>scanner</w:t>
                      </w:r>
                      <w:proofErr w:type="spellEnd"/>
                      <w:r w:rsidRPr="00814FA4">
                        <w:rPr>
                          <w:color w:val="00B050"/>
                          <w:lang w:val="en-US"/>
                        </w:rPr>
                        <w:t xml:space="preserve"> = new </w:t>
                      </w:r>
                      <w:proofErr w:type="gramStart"/>
                      <w:r w:rsidRPr="00814FA4">
                        <w:rPr>
                          <w:color w:val="00B050"/>
                          <w:lang w:val="en-US"/>
                        </w:rPr>
                        <w:t>Scanner(</w:t>
                      </w:r>
                      <w:proofErr w:type="gramEnd"/>
                      <w:r w:rsidRPr="00814FA4">
                        <w:rPr>
                          <w:color w:val="00B050"/>
                          <w:lang w:val="en-US"/>
                        </w:rPr>
                        <w:t>System.in);</w:t>
                      </w: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03332">
                        <w:rPr>
                          <w:color w:val="0070C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03332">
                        <w:rPr>
                          <w:color w:val="0070C0"/>
                          <w:lang w:val="en-US"/>
                        </w:rPr>
                        <w:t xml:space="preserve"> </w:t>
                      </w:r>
                      <w:proofErr w:type="spellStart"/>
                      <w:r w:rsidRPr="00403332">
                        <w:rPr>
                          <w:color w:val="0070C0"/>
                          <w:lang w:val="en-US"/>
                        </w:rPr>
                        <w:t>i</w:t>
                      </w:r>
                      <w:proofErr w:type="spellEnd"/>
                      <w:r w:rsidRPr="00403332">
                        <w:rPr>
                          <w:color w:val="0070C0"/>
                          <w:lang w:val="en-US"/>
                        </w:rPr>
                        <w:t>=0;</w:t>
                      </w: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</w:t>
                      </w:r>
                      <w:r w:rsidRPr="00814FA4"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proofErr w:type="gramStart"/>
                      <w:r w:rsidRPr="00814FA4">
                        <w:rPr>
                          <w:color w:val="7030A0"/>
                          <w:lang w:val="en-US"/>
                        </w:rPr>
                        <w:t>do{</w:t>
                      </w:r>
                      <w:proofErr w:type="gramEnd"/>
                    </w:p>
                    <w:p w:rsidR="00403332" w:rsidRDefault="00814FA4" w:rsidP="00814FA4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814FA4">
                        <w:rPr>
                          <w:color w:val="00B050"/>
                          <w:lang w:val="en-US"/>
                        </w:rPr>
                        <w:t xml:space="preserve">        </w:t>
                      </w:r>
                    </w:p>
                    <w:p w:rsidR="00814FA4" w:rsidRPr="00814FA4" w:rsidRDefault="00814FA4" w:rsidP="00403332">
                      <w:pPr>
                        <w:spacing w:after="0"/>
                        <w:ind w:firstLine="708"/>
                        <w:rPr>
                          <w:color w:val="00B050"/>
                          <w:lang w:val="en-US"/>
                        </w:rPr>
                      </w:pPr>
                      <w:r w:rsidRPr="00814FA4">
                        <w:rPr>
                          <w:color w:val="00B050"/>
                          <w:lang w:val="en-US"/>
                        </w:rPr>
                        <w:t xml:space="preserve">  </w:t>
                      </w:r>
                      <w:proofErr w:type="spellStart"/>
                      <w:r w:rsidRPr="00814FA4">
                        <w:rPr>
                          <w:color w:val="00B050"/>
                          <w:lang w:val="en-US"/>
                        </w:rPr>
                        <w:t>i</w:t>
                      </w:r>
                      <w:proofErr w:type="spellEnd"/>
                      <w:r w:rsidRPr="00814FA4">
                        <w:rPr>
                          <w:color w:val="00B050"/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 w:rsidRPr="00814FA4">
                        <w:rPr>
                          <w:color w:val="00B050"/>
                          <w:lang w:val="en-US"/>
                        </w:rPr>
                        <w:t>scanner.nextInt</w:t>
                      </w:r>
                      <w:proofErr w:type="spellEnd"/>
                      <w:r w:rsidRPr="00814FA4">
                        <w:rPr>
                          <w:color w:val="00B050"/>
                          <w:lang w:val="en-US"/>
                        </w:rPr>
                        <w:t>(</w:t>
                      </w:r>
                      <w:proofErr w:type="gramEnd"/>
                      <w:r w:rsidRPr="00814FA4">
                        <w:rPr>
                          <w:color w:val="00B050"/>
                          <w:lang w:val="en-US"/>
                        </w:rPr>
                        <w:t>);</w:t>
                      </w:r>
                    </w:p>
                    <w:p w:rsidR="00403332" w:rsidRDefault="00814FA4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403332">
                        <w:rPr>
                          <w:color w:val="7030A0"/>
                          <w:lang w:val="en-US"/>
                        </w:rPr>
                        <w:t xml:space="preserve">     </w:t>
                      </w:r>
                    </w:p>
                    <w:p w:rsidR="00403332" w:rsidRDefault="00403332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7030A0"/>
                        </w:rPr>
                      </w:pPr>
                      <w:r w:rsidRPr="00403332"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Pr="00403332">
                        <w:rPr>
                          <w:color w:val="7030A0"/>
                        </w:rPr>
                        <w:t>}</w:t>
                      </w:r>
                      <w:proofErr w:type="spellStart"/>
                      <w:proofErr w:type="gramStart"/>
                      <w:r w:rsidRPr="00403332">
                        <w:rPr>
                          <w:color w:val="7030A0"/>
                        </w:rPr>
                        <w:t>while</w:t>
                      </w:r>
                      <w:proofErr w:type="spellEnd"/>
                      <w:proofErr w:type="gramEnd"/>
                      <w:r w:rsidRPr="00403332">
                        <w:rPr>
                          <w:color w:val="7030A0"/>
                        </w:rPr>
                        <w:t>(i&lt;0);</w:t>
                      </w: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403332" w:rsidRDefault="00403332" w:rsidP="00814FA4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403332" w:rsidRDefault="00403332" w:rsidP="00814FA4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  <w:r w:rsidRPr="00403332">
                        <w:rPr>
                          <w:color w:val="FF0000"/>
                        </w:rPr>
                        <w:t xml:space="preserve">    }</w:t>
                      </w: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  <w:r w:rsidRPr="00403332">
                        <w:rPr>
                          <w:color w:val="FF0000"/>
                        </w:rPr>
                        <w:t>}</w:t>
                      </w:r>
                    </w:p>
                    <w:p w:rsidR="00814FA4" w:rsidRDefault="00814FA4"/>
                  </w:txbxContent>
                </v:textbox>
                <w10:wrap type="square"/>
              </v:shape>
            </w:pict>
          </mc:Fallback>
        </mc:AlternateContent>
      </w:r>
      <w:r w:rsid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19806972" wp14:editId="6E5A0617">
                <wp:simplePos x="0" y="0"/>
                <wp:positionH relativeFrom="column">
                  <wp:posOffset>1533526</wp:posOffset>
                </wp:positionH>
                <wp:positionV relativeFrom="paragraph">
                  <wp:posOffset>1902460</wp:posOffset>
                </wp:positionV>
                <wp:extent cx="571500" cy="262890"/>
                <wp:effectExtent l="0" t="0" r="0" b="0"/>
                <wp:wrapNone/>
                <wp:docPr id="25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FA4" w:rsidRDefault="00814FA4" w:rsidP="00814FA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6972" id="_x0000_s1139" type="#_x0000_t202" style="position:absolute;margin-left:120.75pt;margin-top:149.8pt;width:45pt;height:20.7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2j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" filled="f" stroked="f">
                <v:textbox>
                  <w:txbxContent>
                    <w:p w:rsidR="00814FA4" w:rsidRDefault="00814FA4" w:rsidP="00814FA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3DBFF08F" wp14:editId="077C60B7">
                <wp:simplePos x="0" y="0"/>
                <wp:positionH relativeFrom="column">
                  <wp:posOffset>1289686</wp:posOffset>
                </wp:positionH>
                <wp:positionV relativeFrom="paragraph">
                  <wp:posOffset>2221230</wp:posOffset>
                </wp:positionV>
                <wp:extent cx="243840" cy="0"/>
                <wp:effectExtent l="13335" t="9525" r="9525" b="9525"/>
                <wp:wrapNone/>
                <wp:docPr id="15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DE4" id="AutoShape 243" o:spid="_x0000_s1026" type="#_x0000_t32" style="position:absolute;margin-left:101.55pt;margin-top:174.9pt;width:19.2pt;height:0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s6NgIAAHU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" strokecolor="black [3213]"/>
            </w:pict>
          </mc:Fallback>
        </mc:AlternateContent>
      </w:r>
      <w:r w:rsidR="00814FA4" w:rsidRPr="00814FA4"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4996F9E3" wp14:editId="3FFD5627">
                <wp:simplePos x="0" y="0"/>
                <wp:positionH relativeFrom="column">
                  <wp:posOffset>586740</wp:posOffset>
                </wp:positionH>
                <wp:positionV relativeFrom="paragraph">
                  <wp:posOffset>1278255</wp:posOffset>
                </wp:positionV>
                <wp:extent cx="1143000" cy="742950"/>
                <wp:effectExtent l="19050" t="57150" r="9525" b="9525"/>
                <wp:wrapNone/>
                <wp:docPr id="15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4300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CD17" id="AutoShape 241" o:spid="_x0000_s1026" type="#_x0000_t34" style="position:absolute;margin-left:46.2pt;margin-top:100.65pt;width:90pt;height:58.5pt;rotation:-90;flip:x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" adj="21600" strokecolor="black [3213]">
                <v:stroke endarrow="block"/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4DEE417" wp14:editId="25E142F7">
                <wp:simplePos x="0" y="0"/>
                <wp:positionH relativeFrom="column">
                  <wp:posOffset>634365</wp:posOffset>
                </wp:positionH>
                <wp:positionV relativeFrom="paragraph">
                  <wp:posOffset>1213485</wp:posOffset>
                </wp:positionV>
                <wp:extent cx="0" cy="161925"/>
                <wp:effectExtent l="57150" t="10795" r="57150" b="17780"/>
                <wp:wrapNone/>
                <wp:docPr id="16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8C29" id="AutoShape 246" o:spid="_x0000_s1026" type="#_x0000_t32" style="position:absolute;margin-left:49.95pt;margin-top:95.55pt;width:0;height:12.7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" strokecolor="black [3213]">
                <v:stroke endarrow="block"/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DD2B3E7" wp14:editId="274C8B46">
                <wp:simplePos x="0" y="0"/>
                <wp:positionH relativeFrom="column">
                  <wp:posOffset>634365</wp:posOffset>
                </wp:positionH>
                <wp:positionV relativeFrom="paragraph">
                  <wp:posOffset>788035</wp:posOffset>
                </wp:positionV>
                <wp:extent cx="0" cy="175895"/>
                <wp:effectExtent l="57150" t="9525" r="57150" b="14605"/>
                <wp:wrapNone/>
                <wp:docPr id="15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3379" id="AutoShape 245" o:spid="_x0000_s1026" type="#_x0000_t32" style="position:absolute;margin-left:49.95pt;margin-top:62.05pt;width:0;height:13.8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3E87B48D" wp14:editId="772660EF">
                <wp:simplePos x="0" y="0"/>
                <wp:positionH relativeFrom="column">
                  <wp:posOffset>624840</wp:posOffset>
                </wp:positionH>
                <wp:positionV relativeFrom="paragraph">
                  <wp:posOffset>347345</wp:posOffset>
                </wp:positionV>
                <wp:extent cx="0" cy="182880"/>
                <wp:effectExtent l="57150" t="8890" r="57150" b="17780"/>
                <wp:wrapNone/>
                <wp:docPr id="15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3F1D" id="AutoShape 244" o:spid="_x0000_s1026" type="#_x0000_t32" style="position:absolute;margin-left:49.2pt;margin-top:27.35pt;width:0;height:14.4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6619741" wp14:editId="38F457C7">
                <wp:simplePos x="0" y="0"/>
                <wp:positionH relativeFrom="column">
                  <wp:posOffset>159385</wp:posOffset>
                </wp:positionH>
                <wp:positionV relativeFrom="paragraph">
                  <wp:posOffset>13970</wp:posOffset>
                </wp:positionV>
                <wp:extent cx="954405" cy="337185"/>
                <wp:effectExtent l="10795" t="14605" r="6350" b="10160"/>
                <wp:wrapNone/>
                <wp:docPr id="150" name="Flowchart: Termina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9741" id="_x0000_s1140" type="#_x0000_t116" style="position:absolute;margin-left:12.55pt;margin-top:1.1pt;width:75.15pt;height:26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0D84BDB" wp14:editId="54E2CCE0">
                <wp:simplePos x="0" y="0"/>
                <wp:positionH relativeFrom="column">
                  <wp:posOffset>0</wp:posOffset>
                </wp:positionH>
                <wp:positionV relativeFrom="paragraph">
                  <wp:posOffset>1925320</wp:posOffset>
                </wp:positionV>
                <wp:extent cx="1266825" cy="633095"/>
                <wp:effectExtent l="22860" t="17780" r="24765" b="15875"/>
                <wp:wrapNone/>
                <wp:docPr id="151" name="Flowchart: Decisio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4BDB" id="_x0000_s1141" type="#_x0000_t110" style="position:absolute;margin-left:0;margin-top:151.6pt;width:99.75pt;height:49.8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BDA8FAF" wp14:editId="2AC6EC0A">
                <wp:simplePos x="0" y="0"/>
                <wp:positionH relativeFrom="column">
                  <wp:posOffset>158115</wp:posOffset>
                </wp:positionH>
                <wp:positionV relativeFrom="paragraph">
                  <wp:posOffset>2922270</wp:posOffset>
                </wp:positionV>
                <wp:extent cx="954405" cy="381000"/>
                <wp:effectExtent l="9525" t="11430" r="7620" b="7620"/>
                <wp:wrapNone/>
                <wp:docPr id="152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8FAF" id="_x0000_s1142" type="#_x0000_t116" style="position:absolute;margin-left:12.45pt;margin-top:230.1pt;width:75.15pt;height:30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C5A0FB4" wp14:editId="16193E97">
                <wp:simplePos x="0" y="0"/>
                <wp:positionH relativeFrom="column">
                  <wp:posOffset>226060</wp:posOffset>
                </wp:positionH>
                <wp:positionV relativeFrom="paragraph">
                  <wp:posOffset>530225</wp:posOffset>
                </wp:positionV>
                <wp:extent cx="779780" cy="265430"/>
                <wp:effectExtent l="10795" t="10795" r="9525" b="9525"/>
                <wp:wrapNone/>
                <wp:docPr id="15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A0FB4" id="_x0000_s1143" style="position:absolute;margin-left:17.8pt;margin-top:41.75pt;width:61.4pt;height:20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814FA4" w:rsidRPr="00814FA4"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182E44C" wp14:editId="757D0F59">
                <wp:simplePos x="0" y="0"/>
                <wp:positionH relativeFrom="column">
                  <wp:posOffset>481965</wp:posOffset>
                </wp:positionH>
                <wp:positionV relativeFrom="paragraph">
                  <wp:posOffset>974725</wp:posOffset>
                </wp:positionV>
                <wp:extent cx="276225" cy="244475"/>
                <wp:effectExtent l="9525" t="13970" r="9525" b="8255"/>
                <wp:wrapNone/>
                <wp:docPr id="154" name="Flowchart: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1644" id="Flowchart: Connector 75" o:spid="_x0000_s1026" type="#_x0000_t120" style="position:absolute;margin-left:37.95pt;margin-top:76.75pt;width:21.75pt;height:19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9C2BE12" wp14:editId="1F029261">
                <wp:simplePos x="0" y="0"/>
                <wp:positionH relativeFrom="column">
                  <wp:posOffset>215265</wp:posOffset>
                </wp:positionH>
                <wp:positionV relativeFrom="paragraph">
                  <wp:posOffset>1377315</wp:posOffset>
                </wp:positionV>
                <wp:extent cx="819150" cy="352425"/>
                <wp:effectExtent l="19050" t="10795" r="19050" b="8255"/>
                <wp:wrapNone/>
                <wp:docPr id="155" name="Parallelogra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parallelogram">
                          <a:avLst>
                            <a:gd name="adj" fmla="val 249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12" id="_x0000_s1144" type="#_x0000_t7" style="position:absolute;margin-left:16.95pt;margin-top:108.45pt;width:64.5pt;height:27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" adj="2323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0B664E9" wp14:editId="304A1809">
                <wp:simplePos x="0" y="0"/>
                <wp:positionH relativeFrom="column">
                  <wp:posOffset>624840</wp:posOffset>
                </wp:positionH>
                <wp:positionV relativeFrom="paragraph">
                  <wp:posOffset>1776095</wp:posOffset>
                </wp:positionV>
                <wp:extent cx="0" cy="187960"/>
                <wp:effectExtent l="57150" t="10795" r="57150" b="20320"/>
                <wp:wrapNone/>
                <wp:docPr id="16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0113" id="AutoShape 247" o:spid="_x0000_s1026" type="#_x0000_t32" style="position:absolute;margin-left:49.2pt;margin-top:139.85pt;width:0;height:14.8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EySgIAAJc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2588DF7F" wp14:editId="0EF2D6E4">
                <wp:simplePos x="0" y="0"/>
                <wp:positionH relativeFrom="column">
                  <wp:posOffset>624840</wp:posOffset>
                </wp:positionH>
                <wp:positionV relativeFrom="paragraph">
                  <wp:posOffset>2599055</wp:posOffset>
                </wp:positionV>
                <wp:extent cx="0" cy="370205"/>
                <wp:effectExtent l="57150" t="12700" r="57150" b="17145"/>
                <wp:wrapNone/>
                <wp:docPr id="16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030" id="AutoShape 248" o:spid="_x0000_s1026" type="#_x0000_t32" style="position:absolute;margin-left:49.2pt;margin-top:204.65pt;width:0;height:29.1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" strokecolor="black [3213]">
                <v:stroke endarrow="block"/>
              </v:shape>
            </w:pict>
          </mc:Fallback>
        </mc:AlternateContent>
      </w:r>
      <w:r w:rsidR="00814FA4" w:rsidRPr="00814FA4"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152AB4CF" wp14:editId="226723B8">
                <wp:simplePos x="0" y="0"/>
                <wp:positionH relativeFrom="column">
                  <wp:posOffset>76200</wp:posOffset>
                </wp:positionH>
                <wp:positionV relativeFrom="paragraph">
                  <wp:posOffset>2599055</wp:posOffset>
                </wp:positionV>
                <wp:extent cx="647700" cy="284480"/>
                <wp:effectExtent l="3810" t="3175" r="0" b="0"/>
                <wp:wrapNone/>
                <wp:docPr id="25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FA4" w:rsidRDefault="00814FA4" w:rsidP="00814FA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B4CF" id="_x0000_s1145" type="#_x0000_t202" style="position:absolute;margin-left:6pt;margin-top:204.65pt;width:51pt;height:22.4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9svA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" filled="f" stroked="f">
                <v:textbox>
                  <w:txbxContent>
                    <w:p w:rsidR="00814FA4" w:rsidRDefault="00814FA4" w:rsidP="00814FA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br w:type="page"/>
      </w:r>
    </w:p>
    <w:p w:rsidR="00B9316E" w:rsidRDefault="00B9316E" w:rsidP="00B9316E">
      <w:pPr>
        <w:pStyle w:val="Cabealho2"/>
      </w:pPr>
      <w:bookmarkStart w:id="63" w:name="_Toc358209361"/>
      <w:r>
        <w:lastRenderedPageBreak/>
        <w:t>Algoritmo com o uso de uma função</w:t>
      </w:r>
      <w:bookmarkEnd w:id="63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64" w:name="_Toc358209362"/>
      <w:r>
        <w:t>Fluxogramas</w:t>
      </w:r>
      <w:bookmarkEnd w:id="64"/>
    </w:p>
    <w:p w:rsidR="001D11AF" w:rsidRDefault="001E3DBA" w:rsidP="001D11AF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12725</wp:posOffset>
                </wp:positionV>
                <wp:extent cx="1152525" cy="377190"/>
                <wp:effectExtent l="0" t="3175" r="1905" b="635"/>
                <wp:wrapNone/>
                <wp:docPr id="5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1D11AF" w:rsidRDefault="00355AD4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Códig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2" o:spid="_x0000_s1146" type="#_x0000_t202" style="position:absolute;margin-left:5.55pt;margin-top:16.75pt;width:90.75pt;height:29.7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" filled="f" stroked="f">
                <v:textbox style="mso-fit-shape-to-text:t">
                  <w:txbxContent>
                    <w:p w:rsidR="00355AD4" w:rsidRPr="001D11AF" w:rsidRDefault="00355AD4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Códig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0</wp:posOffset>
                </wp:positionV>
                <wp:extent cx="1152525" cy="377190"/>
                <wp:effectExtent l="0" t="3175" r="0" b="635"/>
                <wp:wrapNone/>
                <wp:docPr id="4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1D11AF" w:rsidRDefault="00355AD4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 xml:space="preserve">Função </w:t>
                            </w:r>
                            <w:proofErr w:type="spellStart"/>
                            <w:proofErr w:type="gramStart"/>
                            <w:r w:rsidRPr="001D11AF">
                              <w:rPr>
                                <w:b/>
                              </w:rPr>
                              <w:t>fact</w:t>
                            </w:r>
                            <w:proofErr w:type="spellEnd"/>
                            <w:r w:rsidRPr="001D11AF">
                              <w:rPr>
                                <w:b/>
                              </w:rPr>
                              <w:t>(k</w:t>
                            </w:r>
                            <w:proofErr w:type="gramEnd"/>
                            <w:r w:rsidRPr="001D11A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147" type="#_x0000_t202" style="position:absolute;margin-left:279.45pt;margin-top:16pt;width:90.75pt;height:29.7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" filled="f" stroked="f">
                <v:textbox style="mso-fit-shape-to-text:t">
                  <w:txbxContent>
                    <w:p w:rsidR="00355AD4" w:rsidRPr="001D11AF" w:rsidRDefault="00355AD4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 xml:space="preserve">Função </w:t>
                      </w:r>
                      <w:proofErr w:type="spellStart"/>
                      <w:proofErr w:type="gramStart"/>
                      <w:r w:rsidRPr="001D11AF">
                        <w:rPr>
                          <w:b/>
                        </w:rPr>
                        <w:t>fact</w:t>
                      </w:r>
                      <w:proofErr w:type="spellEnd"/>
                      <w:r w:rsidRPr="001D11AF">
                        <w:rPr>
                          <w:b/>
                        </w:rPr>
                        <w:t>(k</w:t>
                      </w:r>
                      <w:proofErr w:type="gramEnd"/>
                      <w:r w:rsidRPr="001D11A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11AF" w:rsidRPr="001D11AF" w:rsidRDefault="001D11AF" w:rsidP="001D11AF"/>
    <w:p w:rsidR="00B81F5D" w:rsidRDefault="00C46BCA" w:rsidP="00AA5A0A">
      <w:pPr>
        <w:tabs>
          <w:tab w:val="left" w:pos="282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0FA87" wp14:editId="6ED7B6B3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954405" cy="351155"/>
                <wp:effectExtent l="0" t="0" r="17145" b="10795"/>
                <wp:wrapNone/>
                <wp:docPr id="47" name="Flowchart: Termina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115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A87" id="Flowchart: Terminator 84" o:spid="_x0000_s1148" type="#_x0000_t116" style="position:absolute;margin-left:10.95pt;margin-top:7.05pt;width:75.15pt;height:27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1339F1" wp14:editId="1AA29132">
                <wp:simplePos x="0" y="0"/>
                <wp:positionH relativeFrom="column">
                  <wp:posOffset>3653790</wp:posOffset>
                </wp:positionH>
                <wp:positionV relativeFrom="paragraph">
                  <wp:posOffset>137795</wp:posOffset>
                </wp:positionV>
                <wp:extent cx="954405" cy="336550"/>
                <wp:effectExtent l="9525" t="10160" r="7620" b="15240"/>
                <wp:wrapNone/>
                <wp:docPr id="48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39F1" id="Flowchart: Terminator 98" o:spid="_x0000_s1149" type="#_x0000_t116" style="position:absolute;margin-left:287.7pt;margin-top:10.85pt;width:75.15pt;height:2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proofErr w:type="gramEnd"/>
                      <w: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1E3DBA" w:rsidP="001D11AF">
      <w:pPr>
        <w:tabs>
          <w:tab w:val="right" w:pos="8504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88595</wp:posOffset>
                </wp:positionV>
                <wp:extent cx="0" cy="158750"/>
                <wp:effectExtent l="57150" t="13335" r="57150" b="18415"/>
                <wp:wrapNone/>
                <wp:docPr id="4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EEB4" id="AutoShape 256" o:spid="_x0000_s1026" type="#_x0000_t32" style="position:absolute;margin-left:325.2pt;margin-top:14.85pt;width:0;height:12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+Z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J8hpEi&#10;HbzR08HrmBpNprPQod64AhwrtbWhRnpSr+ZZ068OKV21RO15dH87G4jOQkRyFxIOzkCeXf9JM/Ah&#10;kCG269TYLkBCI9Apvsr59ir85BEdjBSs2XT+MI0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55575</wp:posOffset>
                </wp:positionV>
                <wp:extent cx="0" cy="182880"/>
                <wp:effectExtent l="57150" t="8890" r="57150" b="17780"/>
                <wp:wrapNone/>
                <wp:docPr id="4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2D30" id="AutoShape 251" o:spid="_x0000_s1026" type="#_x0000_t32" style="position:absolute;margin-left:47.7pt;margin-top:12.25pt;width:0;height:14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" strokecolor="black [3213]">
                <v:stroke endarrow="block"/>
              </v:shape>
            </w:pict>
          </mc:Fallback>
        </mc:AlternateContent>
      </w:r>
      <w:r w:rsidR="001D11AF">
        <w:tab/>
      </w:r>
    </w:p>
    <w:p w:rsidR="00AA5A0A" w:rsidRDefault="001E3DBA" w:rsidP="00AA5A0A">
      <w:pPr>
        <w:tabs>
          <w:tab w:val="left" w:pos="499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4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 w:rsidP="00E46FA3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6" o:spid="_x0000_s1150" type="#_x0000_t202" style="position:absolute;margin-left:382.2pt;margin-top:12.05pt;width:50.25pt;height:29.7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Duuw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" filled="f" stroked="f">
                <v:textbox style="mso-fit-shape-to-text:t">
                  <w:txbxContent>
                    <w:p w:rsidR="00355AD4" w:rsidRDefault="00355AD4" w:rsidP="00E46FA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4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5" o:spid="_x0000_s1151" type="#_x0000_t202" style="position:absolute;margin-left:224.7pt;margin-top:12.05pt;width:50.25pt;height:29.7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b3vA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" filled="f" stroked="f">
                <v:textbox style="mso-fit-shape-to-text:t">
                  <w:txbxContent>
                    <w:p w:rsidR="00355AD4" w:rsidRDefault="00355AD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1595</wp:posOffset>
                </wp:positionV>
                <wp:extent cx="1266825" cy="633095"/>
                <wp:effectExtent l="21590" t="19685" r="26035" b="13970"/>
                <wp:wrapNone/>
                <wp:docPr id="42" name="Flowchart: Decisio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&gt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9" o:spid="_x0000_s1152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&gt;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2705</wp:posOffset>
                </wp:positionV>
                <wp:extent cx="751205" cy="285115"/>
                <wp:effectExtent l="10795" t="10795" r="9525" b="889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53" style="position:absolute;margin-left:19.3pt;margin-top:4.15pt;width:59.15pt;height:22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rect>
            </w:pict>
          </mc:Fallback>
        </mc:AlternateContent>
      </w:r>
      <w:r w:rsidR="00AA5A0A">
        <w:tab/>
      </w:r>
    </w:p>
    <w:p w:rsidR="00AA5A0A" w:rsidRPr="009A5A59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73990</wp:posOffset>
                </wp:positionV>
                <wp:extent cx="316230" cy="168910"/>
                <wp:effectExtent l="12065" t="20320" r="57150" b="15875"/>
                <wp:wrapNone/>
                <wp:docPr id="4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168910"/>
                        </a:xfrm>
                        <a:prstGeom prst="bentConnector3">
                          <a:avLst>
                            <a:gd name="adj1" fmla="val -421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EB6B" id="AutoShape 261" o:spid="_x0000_s1026" type="#_x0000_t34" style="position:absolute;margin-left:369.1pt;margin-top:13.7pt;width:24.9pt;height:13.3pt;rotation:90;flip:x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" adj="-91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58750</wp:posOffset>
                </wp:positionV>
                <wp:extent cx="309245" cy="193040"/>
                <wp:effectExtent l="57150" t="20320" r="6985" b="22860"/>
                <wp:wrapNone/>
                <wp:docPr id="3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9245" cy="193040"/>
                        </a:xfrm>
                        <a:prstGeom prst="bentConnector3">
                          <a:avLst>
                            <a:gd name="adj1" fmla="val -24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6AF6" id="AutoShape 260" o:spid="_x0000_s1026" type="#_x0000_t34" style="position:absolute;margin-left:255.35pt;margin-top:12.5pt;width:24.35pt;height:15.2pt;rotation:90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" adj="-53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2705</wp:posOffset>
                </wp:positionV>
                <wp:extent cx="0" cy="191770"/>
                <wp:effectExtent l="57150" t="10795" r="57150" b="16510"/>
                <wp:wrapNone/>
                <wp:docPr id="3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8A1A" id="AutoShape 252" o:spid="_x0000_s1026" type="#_x0000_t32" style="position:absolute;margin-left:47.7pt;margin-top:4.15pt;width:0;height:15.1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4475</wp:posOffset>
                </wp:positionV>
                <wp:extent cx="828675" cy="281305"/>
                <wp:effectExtent l="9525" t="12065" r="9525" b="1143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1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( 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54" style="position:absolute;margin-left:16.2pt;margin-top:19.25pt;width:65.25pt;height:2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( i )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CA88B0" wp14:editId="2FEAC7FE">
                <wp:simplePos x="0" y="0"/>
                <wp:positionH relativeFrom="column">
                  <wp:posOffset>4272914</wp:posOffset>
                </wp:positionH>
                <wp:positionV relativeFrom="paragraph">
                  <wp:posOffset>128270</wp:posOffset>
                </wp:positionV>
                <wp:extent cx="1400175" cy="313690"/>
                <wp:effectExtent l="19050" t="0" r="28575" b="10160"/>
                <wp:wrapNone/>
                <wp:docPr id="35" name="Flowchart: Displa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36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88B0" id="Flowchart: Display 108" o:spid="_x0000_s1155" type="#_x0000_t134" style="position:absolute;margin-left:336.45pt;margin-top:10.1pt;width:110.25pt;height:24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*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 - 1)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A97413" wp14:editId="0FD6EB80">
                <wp:simplePos x="0" y="0"/>
                <wp:positionH relativeFrom="column">
                  <wp:posOffset>2871470</wp:posOffset>
                </wp:positionH>
                <wp:positionV relativeFrom="paragraph">
                  <wp:posOffset>128270</wp:posOffset>
                </wp:positionV>
                <wp:extent cx="820420" cy="297180"/>
                <wp:effectExtent l="17780" t="9525" r="19050" b="7620"/>
                <wp:wrapNone/>
                <wp:docPr id="36" name="Flowchart: Displa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9718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7413" id="Flowchart: Display 109" o:spid="_x0000_s1156" type="#_x0000_t134" style="position:absolute;margin-left:226.1pt;margin-top:10.1pt;width:64.6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40030</wp:posOffset>
                </wp:positionV>
                <wp:extent cx="0" cy="175895"/>
                <wp:effectExtent l="57150" t="6985" r="57150" b="17145"/>
                <wp:wrapNone/>
                <wp:docPr id="3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11A1" id="AutoShape 253" o:spid="_x0000_s1026" type="#_x0000_t32" style="position:absolute;margin-left:47.7pt;margin-top:18.9pt;width:0;height:13.8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A5A0A" w:rsidRPr="009A5A59" w:rsidRDefault="001E3DBA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39700</wp:posOffset>
                </wp:positionV>
                <wp:extent cx="665480" cy="246380"/>
                <wp:effectExtent l="19050" t="11430" r="20320" b="56515"/>
                <wp:wrapNone/>
                <wp:docPr id="3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46380"/>
                        </a:xfrm>
                        <a:prstGeom prst="bentConnector3">
                          <a:avLst>
                            <a:gd name="adj1" fmla="val -152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8C1A" id="AutoShape 259" o:spid="_x0000_s1026" type="#_x0000_t34" style="position:absolute;margin-left:260.7pt;margin-top:11pt;width:52.4pt;height:19.4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" adj="-330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58750</wp:posOffset>
                </wp:positionV>
                <wp:extent cx="725170" cy="227330"/>
                <wp:effectExtent l="17780" t="11430" r="19050" b="56515"/>
                <wp:wrapNone/>
                <wp:docPr id="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25170" cy="227330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D254" id="AutoShape 258" o:spid="_x0000_s1026" type="#_x0000_t34" style="position:absolute;margin-left:331.1pt;margin-top:12.5pt;width:57.1pt;height:17.9pt;rotation:180;flip:y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rufgIAAOo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" adj="-265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242570</wp:posOffset>
                </wp:positionV>
                <wp:extent cx="238125" cy="257175"/>
                <wp:effectExtent l="8255" t="9525" r="10795" b="9525"/>
                <wp:wrapNone/>
                <wp:docPr id="31" name="Flowchart: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700" id="Flowchart: Connector 111" o:spid="_x0000_s1026" type="#_x0000_t120" style="position:absolute;margin-left:312.35pt;margin-top:19.1pt;width:18.7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30175</wp:posOffset>
                </wp:positionV>
                <wp:extent cx="751205" cy="341630"/>
                <wp:effectExtent l="10795" t="11430" r="9525" b="8890"/>
                <wp:wrapNone/>
                <wp:docPr id="30" name="Flowchart: Car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4163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94" o:spid="_x0000_s1157" type="#_x0000_t121" style="position:absolute;margin-left:19.3pt;margin-top:10.25pt;width:59.15pt;height:2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5A0A">
        <w:tab/>
      </w:r>
      <w:r w:rsidR="00AA5A0A">
        <w:tab/>
      </w:r>
    </w:p>
    <w:p w:rsidR="001526E7" w:rsidRDefault="001E3DBA" w:rsidP="0001197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13995</wp:posOffset>
                </wp:positionV>
                <wp:extent cx="0" cy="149860"/>
                <wp:effectExtent l="57150" t="9525" r="57150" b="21590"/>
                <wp:wrapNone/>
                <wp:docPr id="2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90B5" id="AutoShape 257" o:spid="_x0000_s1026" type="#_x0000_t32" style="position:absolute;margin-left:322.2pt;margin-top:16.85pt;width:0;height:11.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kM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LJAiNF&#10;Onijp4PXMTWaTB9Ch3rjCnCs1NaGGulJvZpnTb86pHTVErXn0f3tbCA6CxHJXUg4OAN5dv0nzcCH&#10;QIbYrlNjuwAJjUCn+Crn26vwk0d0MFKwZvliPos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94945</wp:posOffset>
                </wp:positionV>
                <wp:extent cx="0" cy="172720"/>
                <wp:effectExtent l="57150" t="9525" r="57150" b="17780"/>
                <wp:wrapNone/>
                <wp:docPr id="2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7D9" id="AutoShape 254" o:spid="_x0000_s1026" type="#_x0000_t32" style="position:absolute;margin-left:47.7pt;margin-top:15.35pt;width:0;height:13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1526E7" w:rsidRPr="001526E7" w:rsidRDefault="00C46BC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B77DDD" wp14:editId="68644639">
                <wp:simplePos x="0" y="0"/>
                <wp:positionH relativeFrom="column">
                  <wp:posOffset>36061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7" name="Flowchart: Termina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7DDD" id="Flowchart: Terminator 100" o:spid="_x0000_s1158" type="#_x0000_t116" style="position:absolute;margin-left:283.95pt;margin-top:6.35pt;width:75.15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351F56" wp14:editId="45FFF298">
                <wp:simplePos x="0" y="0"/>
                <wp:positionH relativeFrom="column">
                  <wp:posOffset>1390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6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1F56" id="Flowchart: Terminator 86" o:spid="_x0000_s1159" type="#_x0000_t116" style="position:absolute;margin-left:10.95pt;margin-top:6.35pt;width:75.15pt;height:2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Cabealho3"/>
      </w:pPr>
      <w:bookmarkStart w:id="65" w:name="_Toc358209363"/>
      <w:r w:rsidRPr="00E03400">
        <w:t>Código</w:t>
      </w:r>
      <w:bookmarkEnd w:id="65"/>
    </w:p>
    <w:p w:rsidR="001526E7" w:rsidRPr="00BB3132" w:rsidRDefault="001526E7" w:rsidP="001D11AF">
      <w:pPr>
        <w:tabs>
          <w:tab w:val="left" w:pos="975"/>
        </w:tabs>
        <w:spacing w:after="0"/>
      </w:pPr>
      <w:proofErr w:type="spellStart"/>
      <w:proofErr w:type="gramStart"/>
      <w:r w:rsidRPr="00BB3132">
        <w:t>public</w:t>
      </w:r>
      <w:proofErr w:type="spellEnd"/>
      <w:proofErr w:type="gramEnd"/>
      <w:r w:rsidRPr="00BB3132">
        <w:t xml:space="preserve"> </w:t>
      </w:r>
      <w:proofErr w:type="spellStart"/>
      <w:r w:rsidRPr="00BB3132">
        <w:t>class</w:t>
      </w:r>
      <w:proofErr w:type="spellEnd"/>
      <w:r w:rsidRPr="00BB3132">
        <w:t xml:space="preserve"> </w:t>
      </w:r>
      <w:proofErr w:type="spellStart"/>
      <w:r w:rsidRPr="00BB3132">
        <w:t>Funcao</w:t>
      </w:r>
      <w:proofErr w:type="spellEnd"/>
      <w:r w:rsidRPr="00BB3132">
        <w:t xml:space="preserve"> {</w:t>
      </w:r>
    </w:p>
    <w:p w:rsidR="001526E7" w:rsidRPr="00BB3132" w:rsidRDefault="001526E7" w:rsidP="001D11AF">
      <w:pPr>
        <w:tabs>
          <w:tab w:val="left" w:pos="975"/>
        </w:tabs>
        <w:spacing w:after="0"/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BB3132"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System.out.print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fact(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k&gt;2) {</w:t>
      </w:r>
    </w:p>
    <w:p w:rsidR="001526E7" w:rsidRPr="001526E7" w:rsidRDefault="002A38C4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 w:rsidR="003E4DEE">
        <w:rPr>
          <w:lang w:val="en-US"/>
        </w:rPr>
        <w:t>return</w:t>
      </w:r>
      <w:proofErr w:type="gramEnd"/>
      <w:r w:rsidR="003E4DEE">
        <w:rPr>
          <w:lang w:val="en-US"/>
        </w:rPr>
        <w:t xml:space="preserve"> </w:t>
      </w:r>
      <w:r w:rsidR="001526E7"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}else</w:t>
      </w:r>
      <w:proofErr w:type="gramEnd"/>
      <w:r w:rsidRPr="001526E7">
        <w:rPr>
          <w:lang w:val="en-US"/>
        </w:rPr>
        <w:t>{</w:t>
      </w:r>
    </w:p>
    <w:p w:rsidR="001526E7" w:rsidRPr="001526E7" w:rsidRDefault="003E4DEE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="001526E7" w:rsidRPr="001526E7">
        <w:rPr>
          <w:lang w:val="en-US"/>
        </w:rPr>
        <w:t xml:space="preserve">k;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526E7" w:rsidRPr="001353E9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693622" w:rsidRPr="001353E9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2C3C44" w:rsidRDefault="001526E7" w:rsidP="001D11AF">
      <w:pPr>
        <w:tabs>
          <w:tab w:val="left" w:pos="975"/>
        </w:tabs>
        <w:spacing w:after="0"/>
      </w:pPr>
      <w:r>
        <w:t>}</w:t>
      </w:r>
    </w:p>
    <w:p w:rsidR="002C3C44" w:rsidRDefault="002C3C44">
      <w:r>
        <w:br w:type="page"/>
      </w:r>
    </w:p>
    <w:p w:rsidR="002C3C44" w:rsidRDefault="002C3C44" w:rsidP="00260D94">
      <w:pPr>
        <w:pStyle w:val="Cabealho3"/>
      </w:pPr>
      <w:bookmarkStart w:id="66" w:name="_Toc358209364"/>
      <w:r>
        <w:lastRenderedPageBreak/>
        <w:t>Esquema detalhado</w:t>
      </w:r>
      <w:bookmarkEnd w:id="66"/>
    </w:p>
    <w:p w:rsidR="00C82EC7" w:rsidRDefault="00C82EC7" w:rsidP="00260D94"/>
    <w:p w:rsidR="00260D94" w:rsidRPr="00C82EC7" w:rsidRDefault="00C82EC7" w:rsidP="00260D94">
      <w:pPr>
        <w:rPr>
          <w:b/>
        </w:rPr>
      </w:pPr>
      <w:r w:rsidRPr="00C82EC7">
        <w:rPr>
          <w:b/>
        </w:rPr>
        <w:t xml:space="preserve">Função </w:t>
      </w:r>
      <w:proofErr w:type="spellStart"/>
      <w:r w:rsidRPr="00C82EC7">
        <w:rPr>
          <w:b/>
        </w:rPr>
        <w:t>Main</w:t>
      </w:r>
      <w:proofErr w:type="spellEnd"/>
    </w:p>
    <w:p w:rsidR="00260D94" w:rsidRDefault="00260D94" w:rsidP="00260D94"/>
    <w:p w:rsidR="00C82EC7" w:rsidRDefault="00403332" w:rsidP="00260D94">
      <w:r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403D2B80" wp14:editId="05BA9A88">
                <wp:simplePos x="0" y="0"/>
                <wp:positionH relativeFrom="column">
                  <wp:posOffset>2558415</wp:posOffset>
                </wp:positionH>
                <wp:positionV relativeFrom="paragraph">
                  <wp:posOffset>90170</wp:posOffset>
                </wp:positionV>
                <wp:extent cx="2990850" cy="3067050"/>
                <wp:effectExtent l="0" t="0" r="0" b="0"/>
                <wp:wrapSquare wrapText="bothSides"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03332">
                              <w:rPr>
                                <w:color w:val="FF0000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</w:rPr>
                              <w:t>class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</w:rPr>
                              <w:t>Funcao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</w:rPr>
                              <w:t xml:space="preserve"> {</w:t>
                            </w: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403332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403332" w:rsidRPr="001526E7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=5;     </w:t>
                            </w: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      </w:t>
                            </w:r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 j;</w:t>
                            </w:r>
                          </w:p>
                          <w:p w:rsid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 xml:space="preserve">     </w:t>
                            </w:r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 xml:space="preserve"> j=</w:t>
                            </w:r>
                            <w:proofErr w:type="gramStart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fact(</w:t>
                            </w:r>
                            <w:proofErr w:type="spellStart"/>
                            <w:proofErr w:type="gramEnd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);</w:t>
                            </w:r>
                          </w:p>
                          <w:p w:rsid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C45911" w:themeColor="accent2" w:themeShade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403332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3332">
                              <w:rPr>
                                <w:color w:val="C45911" w:themeColor="accent2" w:themeShade="BF"/>
                                <w:lang w:val="en-US"/>
                              </w:rPr>
                              <w:t>j);</w:t>
                            </w:r>
                          </w:p>
                          <w:p w:rsidR="00403332" w:rsidRPr="001526E7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03332" w:rsidRPr="001526E7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:rsidR="00403332" w:rsidRDefault="00403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2B80" id="_x0000_s1160" type="#_x0000_t202" style="position:absolute;margin-left:201.45pt;margin-top:7.1pt;width:235.5pt;height:241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" stroked="f">
                <v:textbox>
                  <w:txbxContent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403332">
                        <w:rPr>
                          <w:color w:val="FF0000"/>
                        </w:rPr>
                        <w:t>public</w:t>
                      </w:r>
                      <w:proofErr w:type="spellEnd"/>
                      <w:proofErr w:type="gramEnd"/>
                      <w:r w:rsidRPr="0040333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03332">
                        <w:rPr>
                          <w:color w:val="FF0000"/>
                        </w:rPr>
                        <w:t>class</w:t>
                      </w:r>
                      <w:proofErr w:type="spellEnd"/>
                      <w:r w:rsidRPr="0040333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03332">
                        <w:rPr>
                          <w:color w:val="FF0000"/>
                        </w:rPr>
                        <w:t>Funcao</w:t>
                      </w:r>
                      <w:proofErr w:type="spellEnd"/>
                      <w:r w:rsidRPr="00403332">
                        <w:rPr>
                          <w:color w:val="FF0000"/>
                        </w:rPr>
                        <w:t xml:space="preserve"> {</w:t>
                      </w: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</w:rPr>
                      </w:pP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403332">
                        <w:rPr>
                          <w:color w:val="FF0000"/>
                        </w:rPr>
                        <w:t xml:space="preserve">    </w:t>
                      </w:r>
                      <w:proofErr w:type="gramStart"/>
                      <w:r w:rsidRPr="00403332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403332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403332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403332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403332" w:rsidRPr="001526E7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03332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03332">
                        <w:rPr>
                          <w:color w:val="00B050"/>
                          <w:lang w:val="en-US"/>
                        </w:rPr>
                        <w:t xml:space="preserve"> </w:t>
                      </w:r>
                      <w:proofErr w:type="spellStart"/>
                      <w:r w:rsidRPr="00403332">
                        <w:rPr>
                          <w:color w:val="00B050"/>
                          <w:lang w:val="en-US"/>
                        </w:rPr>
                        <w:t>i</w:t>
                      </w:r>
                      <w:proofErr w:type="spellEnd"/>
                      <w:r w:rsidRPr="00403332">
                        <w:rPr>
                          <w:color w:val="00B050"/>
                          <w:lang w:val="en-US"/>
                        </w:rPr>
                        <w:t xml:space="preserve">=5;     </w:t>
                      </w: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403332">
                        <w:rPr>
                          <w:color w:val="00B050"/>
                          <w:lang w:val="en-US"/>
                        </w:rPr>
                        <w:t xml:space="preserve">      </w:t>
                      </w:r>
                      <w:r w:rsidRPr="00403332">
                        <w:rPr>
                          <w:color w:val="00B05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03332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03332">
                        <w:rPr>
                          <w:color w:val="00B050"/>
                          <w:lang w:val="en-US"/>
                        </w:rPr>
                        <w:t xml:space="preserve"> j;</w:t>
                      </w:r>
                    </w:p>
                    <w:p w:rsid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03332">
                        <w:rPr>
                          <w:color w:val="0070C0"/>
                          <w:lang w:val="en-US"/>
                        </w:rPr>
                        <w:t xml:space="preserve">     </w:t>
                      </w:r>
                      <w:r w:rsidRPr="00403332">
                        <w:rPr>
                          <w:color w:val="0070C0"/>
                          <w:lang w:val="en-US"/>
                        </w:rPr>
                        <w:t xml:space="preserve"> j=</w:t>
                      </w:r>
                      <w:proofErr w:type="gramStart"/>
                      <w:r w:rsidRPr="00403332">
                        <w:rPr>
                          <w:color w:val="0070C0"/>
                          <w:lang w:val="en-US"/>
                        </w:rPr>
                        <w:t>fact(</w:t>
                      </w:r>
                      <w:proofErr w:type="spellStart"/>
                      <w:proofErr w:type="gramEnd"/>
                      <w:r w:rsidRPr="00403332">
                        <w:rPr>
                          <w:color w:val="0070C0"/>
                          <w:lang w:val="en-US"/>
                        </w:rPr>
                        <w:t>i</w:t>
                      </w:r>
                      <w:proofErr w:type="spellEnd"/>
                      <w:r w:rsidRPr="00403332">
                        <w:rPr>
                          <w:color w:val="0070C0"/>
                          <w:lang w:val="en-US"/>
                        </w:rPr>
                        <w:t>);</w:t>
                      </w:r>
                    </w:p>
                    <w:p w:rsid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C45911" w:themeColor="accent2" w:themeShade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03332">
                        <w:rPr>
                          <w:color w:val="C45911" w:themeColor="accent2" w:themeShade="BF"/>
                          <w:lang w:val="en-US"/>
                        </w:rPr>
                        <w:t>System.out.print</w:t>
                      </w:r>
                      <w:proofErr w:type="spellEnd"/>
                      <w:r w:rsidRPr="00403332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gramEnd"/>
                      <w:r w:rsidRPr="00403332">
                        <w:rPr>
                          <w:color w:val="C45911" w:themeColor="accent2" w:themeShade="BF"/>
                          <w:lang w:val="en-US"/>
                        </w:rPr>
                        <w:t>j);</w:t>
                      </w:r>
                    </w:p>
                    <w:p w:rsidR="00403332" w:rsidRPr="001526E7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403332" w:rsidRPr="001526E7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</w:t>
                      </w:r>
                      <w:r w:rsidRPr="00403332">
                        <w:rPr>
                          <w:color w:val="FF0000"/>
                          <w:lang w:val="en-US"/>
                        </w:rPr>
                        <w:t>}</w:t>
                      </w:r>
                    </w:p>
                    <w:p w:rsidR="00403332" w:rsidRDefault="00403332"/>
                  </w:txbxContent>
                </v:textbox>
                <w10:wrap type="square"/>
              </v:shape>
            </w:pict>
          </mc:Fallback>
        </mc:AlternateContent>
      </w:r>
      <w:r w:rsidRPr="00403332"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89E8DC6" wp14:editId="25B1DA1F">
                <wp:simplePos x="0" y="0"/>
                <wp:positionH relativeFrom="column">
                  <wp:posOffset>-657225</wp:posOffset>
                </wp:positionH>
                <wp:positionV relativeFrom="paragraph">
                  <wp:posOffset>266065</wp:posOffset>
                </wp:positionV>
                <wp:extent cx="954405" cy="351155"/>
                <wp:effectExtent l="0" t="0" r="17145" b="10795"/>
                <wp:wrapNone/>
                <wp:docPr id="266" name="Flowchart: Termina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115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8DC6" id="_x0000_s1161" type="#_x0000_t116" style="position:absolute;margin-left:-51.75pt;margin-top:20.95pt;width:75.15pt;height:27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03332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81280</wp:posOffset>
                </wp:positionV>
                <wp:extent cx="2324100" cy="190500"/>
                <wp:effectExtent l="19050" t="76200" r="19050" b="19050"/>
                <wp:wrapNone/>
                <wp:docPr id="275" name="Conexão em ângulos reto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1905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96A7" id="Conexão em ângulos retos 275" o:spid="_x0000_s1026" type="#_x0000_t34" style="position:absolute;margin-left:24.45pt;margin-top:6.4pt;width:183pt;height:15pt;flip:x 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" strokecolor="red" strokeweight=".5pt">
                <v:stroke endarrow="block"/>
              </v:shape>
            </w:pict>
          </mc:Fallback>
        </mc:AlternateContent>
      </w:r>
    </w:p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83210</wp:posOffset>
                </wp:positionV>
                <wp:extent cx="2447925" cy="283845"/>
                <wp:effectExtent l="19050" t="76200" r="9525" b="20955"/>
                <wp:wrapNone/>
                <wp:docPr id="276" name="Conexão em ângulos reto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283845"/>
                        </a:xfrm>
                        <a:prstGeom prst="bentConnector3">
                          <a:avLst>
                            <a:gd name="adj1" fmla="val 16148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29502" id="Conexão em ângulos retos 276" o:spid="_x0000_s1026" type="#_x0000_t34" style="position:absolute;margin-left:16.95pt;margin-top:22.3pt;width:192.75pt;height:22.35pt;flip:x 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" adj="3488" strokecolor="#00b050" strokeweight=".5pt">
                <v:stroke endarrow="block"/>
              </v:shape>
            </w:pict>
          </mc:Fallback>
        </mc:AlternateContent>
      </w:r>
      <w:r w:rsidRPr="00403332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092CB55" wp14:editId="1A8F1DF9">
                <wp:simplePos x="0" y="0"/>
                <wp:positionH relativeFrom="column">
                  <wp:posOffset>-657225</wp:posOffset>
                </wp:positionH>
                <wp:positionV relativeFrom="paragraph">
                  <wp:posOffset>1685290</wp:posOffset>
                </wp:positionV>
                <wp:extent cx="954405" cy="352425"/>
                <wp:effectExtent l="0" t="0" r="17145" b="28575"/>
                <wp:wrapNone/>
                <wp:docPr id="267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CB55" id="_x0000_s1162" type="#_x0000_t116" style="position:absolute;margin-left:-51.75pt;margin-top:132.7pt;width:75.15pt;height:27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403332"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F7DA5BB" wp14:editId="124BFF32">
                <wp:simplePos x="0" y="0"/>
                <wp:positionH relativeFrom="column">
                  <wp:posOffset>-551180</wp:posOffset>
                </wp:positionH>
                <wp:positionV relativeFrom="paragraph">
                  <wp:posOffset>240665</wp:posOffset>
                </wp:positionV>
                <wp:extent cx="751205" cy="285115"/>
                <wp:effectExtent l="10795" t="10795" r="9525" b="8890"/>
                <wp:wrapNone/>
                <wp:docPr id="26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A5BB" id="_x0000_s1163" style="position:absolute;margin-left:-43.4pt;margin-top:18.95pt;width:59.15pt;height:22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rect>
            </w:pict>
          </mc:Fallback>
        </mc:AlternateContent>
      </w:r>
      <w:r w:rsidRPr="00403332"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889CD9A" wp14:editId="29A13569">
                <wp:simplePos x="0" y="0"/>
                <wp:positionH relativeFrom="column">
                  <wp:posOffset>-590550</wp:posOffset>
                </wp:positionH>
                <wp:positionV relativeFrom="paragraph">
                  <wp:posOffset>719455</wp:posOffset>
                </wp:positionV>
                <wp:extent cx="828675" cy="281305"/>
                <wp:effectExtent l="9525" t="12065" r="9525" b="11430"/>
                <wp:wrapNone/>
                <wp:docPr id="26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1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( 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CD9A" id="_x0000_s1164" style="position:absolute;margin-left:-46.5pt;margin-top:56.65pt;width:65.25pt;height:22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( i )</w:t>
                      </w:r>
                    </w:p>
                  </w:txbxContent>
                </v:textbox>
              </v:rect>
            </w:pict>
          </mc:Fallback>
        </mc:AlternateContent>
      </w:r>
      <w:r w:rsidRPr="00403332"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8AB3EB" wp14:editId="6C250FBE">
                <wp:simplePos x="0" y="0"/>
                <wp:positionH relativeFrom="column">
                  <wp:posOffset>-551180</wp:posOffset>
                </wp:positionH>
                <wp:positionV relativeFrom="paragraph">
                  <wp:posOffset>1175385</wp:posOffset>
                </wp:positionV>
                <wp:extent cx="751205" cy="341630"/>
                <wp:effectExtent l="10795" t="11430" r="9525" b="8890"/>
                <wp:wrapNone/>
                <wp:docPr id="270" name="Flowchart: Car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4163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B3EB" id="_x0000_s1165" type="#_x0000_t121" style="position:absolute;margin-left:-43.4pt;margin-top:92.55pt;width:59.15pt;height:26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03332"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64D9CFE7" wp14:editId="1309AFB5">
                <wp:simplePos x="0" y="0"/>
                <wp:positionH relativeFrom="column">
                  <wp:posOffset>-190500</wp:posOffset>
                </wp:positionH>
                <wp:positionV relativeFrom="paragraph">
                  <wp:posOffset>101600</wp:posOffset>
                </wp:positionV>
                <wp:extent cx="0" cy="182880"/>
                <wp:effectExtent l="57150" t="8890" r="57150" b="17780"/>
                <wp:wrapNone/>
                <wp:docPr id="27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F456" id="AutoShape 251" o:spid="_x0000_s1026" type="#_x0000_t32" style="position:absolute;margin-left:-15pt;margin-top:8pt;width:0;height:14.4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 w:rsidRPr="00403332"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75A65D9C" wp14:editId="0A6225FB">
                <wp:simplePos x="0" y="0"/>
                <wp:positionH relativeFrom="column">
                  <wp:posOffset>-190500</wp:posOffset>
                </wp:positionH>
                <wp:positionV relativeFrom="paragraph">
                  <wp:posOffset>1040765</wp:posOffset>
                </wp:positionV>
                <wp:extent cx="0" cy="175895"/>
                <wp:effectExtent l="57150" t="6985" r="57150" b="17145"/>
                <wp:wrapNone/>
                <wp:docPr id="27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5812" id="AutoShape 253" o:spid="_x0000_s1026" type="#_x0000_t32" style="position:absolute;margin-left:-15pt;margin-top:81.95pt;width:0;height:13.8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" strokecolor="black [3213]">
                <v:stroke endarrow="block"/>
              </v:shape>
            </w:pict>
          </mc:Fallback>
        </mc:AlternateContent>
      </w:r>
      <w:r w:rsidRPr="00403332"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7257CED8" wp14:editId="2DA72B4E">
                <wp:simplePos x="0" y="0"/>
                <wp:positionH relativeFrom="column">
                  <wp:posOffset>-190500</wp:posOffset>
                </wp:positionH>
                <wp:positionV relativeFrom="paragraph">
                  <wp:posOffset>1569720</wp:posOffset>
                </wp:positionV>
                <wp:extent cx="0" cy="172720"/>
                <wp:effectExtent l="57150" t="9525" r="57150" b="17780"/>
                <wp:wrapNone/>
                <wp:docPr id="27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5E43" id="AutoShape 254" o:spid="_x0000_s1026" type="#_x0000_t32" style="position:absolute;margin-left:-15pt;margin-top:123.6pt;width:0;height:13.6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" strokecolor="black [3213]">
                <v:stroke endarrow="block"/>
              </v:shape>
            </w:pict>
          </mc:Fallback>
        </mc:AlternateContent>
      </w:r>
    </w:p>
    <w:p w:rsidR="00C82EC7" w:rsidRDefault="00C82EC7" w:rsidP="00260D94"/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43205</wp:posOffset>
                </wp:positionV>
                <wp:extent cx="2390775" cy="171450"/>
                <wp:effectExtent l="19050" t="76200" r="9525" b="19050"/>
                <wp:wrapNone/>
                <wp:docPr id="277" name="Conexão em ângulos reto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714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A755B" id="Conexão em ângulos retos 277" o:spid="_x0000_s1026" type="#_x0000_t34" style="position:absolute;margin-left:22.2pt;margin-top:19.15pt;width:188.25pt;height:13.5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" strokecolor="#0070c0" strokeweight=".5pt">
                <v:stroke endarrow="block"/>
              </v:shape>
            </w:pict>
          </mc:Fallback>
        </mc:AlternateContent>
      </w:r>
    </w:p>
    <w:p w:rsidR="00C82EC7" w:rsidRDefault="00C82EC7" w:rsidP="00260D94"/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15265</wp:posOffset>
                </wp:positionV>
                <wp:extent cx="2295525" cy="19050"/>
                <wp:effectExtent l="38100" t="76200" r="0" b="76200"/>
                <wp:wrapNone/>
                <wp:docPr id="278" name="Conexão em ângulos reto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190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36454" id="Conexão em ângulos retos 278" o:spid="_x0000_s1026" type="#_x0000_t34" style="position:absolute;margin-left:22.2pt;margin-top:16.95pt;width:180.75pt;height:1.5pt;flip:x 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" strokecolor="#c45911 [2405]" strokeweight=".5pt">
                <v:stroke endarrow="block"/>
              </v:shape>
            </w:pict>
          </mc:Fallback>
        </mc:AlternateContent>
      </w:r>
    </w:p>
    <w:p w:rsidR="00C82EC7" w:rsidRDefault="00C82EC7" w:rsidP="00260D94"/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91464</wp:posOffset>
                </wp:positionH>
                <wp:positionV relativeFrom="paragraph">
                  <wp:posOffset>15240</wp:posOffset>
                </wp:positionV>
                <wp:extent cx="2381250" cy="142875"/>
                <wp:effectExtent l="38100" t="0" r="19050" b="85725"/>
                <wp:wrapNone/>
                <wp:docPr id="279" name="Conexão em ângulos reto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428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1F81" id="Conexão em ângulos retos 279" o:spid="_x0000_s1026" type="#_x0000_t34" style="position:absolute;margin-left:22.95pt;margin-top:1.2pt;width:187.5pt;height:11.25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" strokecolor="red" strokeweight=".5pt">
                <v:stroke endarrow="block"/>
              </v:shape>
            </w:pict>
          </mc:Fallback>
        </mc:AlternateContent>
      </w:r>
    </w:p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C82EC7" w:rsidRDefault="00C82EC7" w:rsidP="00260D94">
      <w:pPr>
        <w:rPr>
          <w:b/>
        </w:rPr>
      </w:pPr>
      <w:r w:rsidRPr="00C82EC7">
        <w:rPr>
          <w:b/>
        </w:rPr>
        <w:t xml:space="preserve">Função </w:t>
      </w:r>
      <w:proofErr w:type="spellStart"/>
      <w:r w:rsidRPr="00C82EC7">
        <w:rPr>
          <w:b/>
        </w:rPr>
        <w:t>fact</w:t>
      </w:r>
      <w:proofErr w:type="spellEnd"/>
    </w:p>
    <w:p w:rsidR="00C82EC7" w:rsidRDefault="00C82EC7" w:rsidP="00260D94">
      <w:pPr>
        <w:rPr>
          <w:b/>
          <w:noProof/>
          <w:lang w:eastAsia="pt-PT"/>
        </w:rPr>
      </w:pPr>
    </w:p>
    <w:p w:rsidR="00403332" w:rsidRDefault="00403332" w:rsidP="00260D94">
      <w:pPr>
        <w:rPr>
          <w:b/>
          <w:noProof/>
          <w:lang w:eastAsia="pt-PT"/>
        </w:rPr>
      </w:pPr>
    </w:p>
    <w:p w:rsidR="00403332" w:rsidRDefault="00562E3D" w:rsidP="00260D94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53365</wp:posOffset>
                </wp:positionV>
                <wp:extent cx="1828800" cy="180975"/>
                <wp:effectExtent l="38100" t="0" r="19050" b="85725"/>
                <wp:wrapNone/>
                <wp:docPr id="295" name="Conexão em ângulos reto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809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0F51E" id="Conexão em ângulos retos 295" o:spid="_x0000_s1026" type="#_x0000_t34" style="position:absolute;margin-left:74.7pt;margin-top:19.95pt;width:2in;height:14.25pt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" strokecolor="red" strokeweight=".5pt">
                <v:stroke endarrow="block"/>
              </v:shape>
            </w:pict>
          </mc:Fallback>
        </mc:AlternateContent>
      </w:r>
      <w:r w:rsidRPr="00562E3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55ED40E0" wp14:editId="09DEBEDA">
                <wp:simplePos x="0" y="0"/>
                <wp:positionH relativeFrom="column">
                  <wp:posOffset>2853690</wp:posOffset>
                </wp:positionH>
                <wp:positionV relativeFrom="paragraph">
                  <wp:posOffset>5715</wp:posOffset>
                </wp:positionV>
                <wp:extent cx="3028950" cy="3467100"/>
                <wp:effectExtent l="0" t="0" r="0" b="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fact(</w:t>
                            </w:r>
                            <w:proofErr w:type="spellStart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k){</w:t>
                            </w:r>
                          </w:p>
                          <w:p w:rsidR="00562E3D" w:rsidRPr="001526E7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 xml:space="preserve"> (k&gt;2) {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562E3D" w:rsidRPr="001526E7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62E3D">
                              <w:rPr>
                                <w:color w:val="C45911" w:themeColor="accent2" w:themeShade="BF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62E3D">
                              <w:rPr>
                                <w:color w:val="C45911" w:themeColor="accent2" w:themeShade="BF"/>
                                <w:lang w:val="en-US"/>
                              </w:rPr>
                              <w:t xml:space="preserve"> k*fact(k-1);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>{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:rsidR="00562E3D" w:rsidRPr="001526E7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62E3D">
                              <w:rPr>
                                <w:color w:val="C45911" w:themeColor="accent2" w:themeShade="BF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62E3D">
                              <w:rPr>
                                <w:color w:val="C45911" w:themeColor="accent2" w:themeShade="BF"/>
                                <w:lang w:val="en-US"/>
                              </w:rPr>
                              <w:t xml:space="preserve"> k; 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562E3D" w:rsidRPr="001526E7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>}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}</w:t>
                            </w:r>
                          </w:p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  <w:r w:rsidRPr="00562E3D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562E3D" w:rsidRDefault="00562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40E0" id="_x0000_s1166" type="#_x0000_t202" style="position:absolute;margin-left:224.7pt;margin-top:.45pt;width:238.5pt;height:273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" stroked="f">
                <v:textbox>
                  <w:txbxContent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562E3D">
                        <w:rPr>
                          <w:color w:val="FF0000"/>
                          <w:lang w:val="en-US"/>
                        </w:rPr>
                        <w:t xml:space="preserve">    </w:t>
                      </w:r>
                      <w:proofErr w:type="gramStart"/>
                      <w:r w:rsidRPr="00562E3D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562E3D">
                        <w:rPr>
                          <w:color w:val="FF0000"/>
                          <w:lang w:val="en-US"/>
                        </w:rPr>
                        <w:t xml:space="preserve"> static </w:t>
                      </w:r>
                      <w:proofErr w:type="spellStart"/>
                      <w:r w:rsidRPr="00562E3D">
                        <w:rPr>
                          <w:color w:val="FF0000"/>
                          <w:lang w:val="en-US"/>
                        </w:rPr>
                        <w:t>int</w:t>
                      </w:r>
                      <w:proofErr w:type="spellEnd"/>
                      <w:r w:rsidRPr="00562E3D">
                        <w:rPr>
                          <w:color w:val="FF0000"/>
                          <w:lang w:val="en-US"/>
                        </w:rPr>
                        <w:t xml:space="preserve"> fact(</w:t>
                      </w:r>
                      <w:proofErr w:type="spellStart"/>
                      <w:r w:rsidRPr="00562E3D">
                        <w:rPr>
                          <w:color w:val="FF0000"/>
                          <w:lang w:val="en-US"/>
                        </w:rPr>
                        <w:t>int</w:t>
                      </w:r>
                      <w:proofErr w:type="spellEnd"/>
                      <w:r w:rsidRPr="00562E3D">
                        <w:rPr>
                          <w:color w:val="FF0000"/>
                          <w:lang w:val="en-US"/>
                        </w:rPr>
                        <w:t xml:space="preserve"> k){</w:t>
                      </w:r>
                    </w:p>
                    <w:p w:rsidR="00562E3D" w:rsidRPr="001526E7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562E3D">
                        <w:rPr>
                          <w:color w:val="7030A0"/>
                          <w:lang w:val="en-US"/>
                        </w:rPr>
                        <w:t xml:space="preserve">        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</w:p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      </w:t>
                      </w:r>
                      <w:proofErr w:type="gramStart"/>
                      <w:r w:rsidRPr="00562E3D">
                        <w:rPr>
                          <w:color w:val="7030A0"/>
                          <w:lang w:val="en-US"/>
                        </w:rPr>
                        <w:t>if</w:t>
                      </w:r>
                      <w:proofErr w:type="gramEnd"/>
                      <w:r w:rsidRPr="00562E3D">
                        <w:rPr>
                          <w:color w:val="7030A0"/>
                          <w:lang w:val="en-US"/>
                        </w:rPr>
                        <w:t xml:space="preserve"> (k&gt;2) {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  <w:p w:rsidR="00562E3D" w:rsidRPr="001526E7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62E3D">
                        <w:rPr>
                          <w:color w:val="C45911" w:themeColor="accent2" w:themeShade="BF"/>
                          <w:lang w:val="en-US"/>
                        </w:rPr>
                        <w:t>return</w:t>
                      </w:r>
                      <w:proofErr w:type="gramEnd"/>
                      <w:r w:rsidRPr="00562E3D">
                        <w:rPr>
                          <w:color w:val="C45911" w:themeColor="accent2" w:themeShade="BF"/>
                          <w:lang w:val="en-US"/>
                        </w:rPr>
                        <w:t xml:space="preserve"> k*fact(k-1);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562E3D">
                        <w:rPr>
                          <w:color w:val="7030A0"/>
                          <w:lang w:val="en-US"/>
                        </w:rPr>
                        <w:t xml:space="preserve">        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</w:p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      </w:t>
                      </w:r>
                      <w:proofErr w:type="gramStart"/>
                      <w:r w:rsidRPr="00562E3D">
                        <w:rPr>
                          <w:color w:val="7030A0"/>
                          <w:lang w:val="en-US"/>
                        </w:rPr>
                        <w:t>}else</w:t>
                      </w:r>
                      <w:proofErr w:type="gramEnd"/>
                      <w:r w:rsidRPr="00562E3D">
                        <w:rPr>
                          <w:color w:val="7030A0"/>
                          <w:lang w:val="en-US"/>
                        </w:rPr>
                        <w:t>{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  <w:p w:rsidR="00562E3D" w:rsidRPr="001526E7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62E3D">
                        <w:rPr>
                          <w:color w:val="C45911" w:themeColor="accent2" w:themeShade="BF"/>
                          <w:lang w:val="en-US"/>
                        </w:rPr>
                        <w:t>return</w:t>
                      </w:r>
                      <w:proofErr w:type="gramEnd"/>
                      <w:r w:rsidRPr="00562E3D">
                        <w:rPr>
                          <w:color w:val="C45911" w:themeColor="accent2" w:themeShade="BF"/>
                          <w:lang w:val="en-US"/>
                        </w:rPr>
                        <w:t xml:space="preserve"> k; 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 </w:t>
                      </w:r>
                    </w:p>
                    <w:p w:rsidR="00562E3D" w:rsidRPr="001526E7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 w:rsidRPr="00562E3D">
                        <w:rPr>
                          <w:color w:val="7030A0"/>
                          <w:lang w:val="en-US"/>
                        </w:rPr>
                        <w:t>}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</w:t>
                      </w:r>
                    </w:p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562E3D">
                        <w:rPr>
                          <w:color w:val="FF0000"/>
                          <w:lang w:val="en-US"/>
                        </w:rPr>
                        <w:t xml:space="preserve"> }</w:t>
                      </w:r>
                    </w:p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</w:rPr>
                      </w:pPr>
                      <w:r w:rsidRPr="00562E3D">
                        <w:rPr>
                          <w:color w:val="FF0000"/>
                        </w:rPr>
                        <w:t>}</w:t>
                      </w:r>
                    </w:p>
                    <w:p w:rsidR="00562E3D" w:rsidRDefault="00562E3D"/>
                  </w:txbxContent>
                </v:textbox>
                <w10:wrap type="square"/>
              </v:shape>
            </w:pict>
          </mc:Fallback>
        </mc:AlternateContent>
      </w:r>
    </w:p>
    <w:p w:rsidR="00C82EC7" w:rsidRPr="00C82EC7" w:rsidRDefault="00562E3D" w:rsidP="00260D94">
      <w:pPr>
        <w:rPr>
          <w:b/>
        </w:rPr>
      </w:pPr>
      <w:bookmarkStart w:id="67" w:name="_GoBack"/>
      <w:bookmarkEnd w:id="67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C832E3" wp14:editId="6F552107">
                <wp:simplePos x="0" y="0"/>
                <wp:positionH relativeFrom="column">
                  <wp:posOffset>-727711</wp:posOffset>
                </wp:positionH>
                <wp:positionV relativeFrom="paragraph">
                  <wp:posOffset>1891665</wp:posOffset>
                </wp:positionV>
                <wp:extent cx="4048125" cy="1314450"/>
                <wp:effectExtent l="0" t="0" r="9525" b="19050"/>
                <wp:wrapNone/>
                <wp:docPr id="302" name="Conexão em ângulos reto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8125" cy="1314450"/>
                        </a:xfrm>
                        <a:prstGeom prst="bentConnector3">
                          <a:avLst>
                            <a:gd name="adj1" fmla="val 15750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2C15" id="Conexão em ângulos retos 302" o:spid="_x0000_s1026" type="#_x0000_t34" style="position:absolute;margin-left:-57.3pt;margin-top:148.95pt;width:318.75pt;height:103.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" adj="3402" strokecolor="#c45911 [2405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3A58C40" wp14:editId="01022814">
                <wp:simplePos x="0" y="0"/>
                <wp:positionH relativeFrom="column">
                  <wp:posOffset>186690</wp:posOffset>
                </wp:positionH>
                <wp:positionV relativeFrom="paragraph">
                  <wp:posOffset>2320290</wp:posOffset>
                </wp:positionV>
                <wp:extent cx="19050" cy="438150"/>
                <wp:effectExtent l="57150" t="38100" r="57150" b="19050"/>
                <wp:wrapNone/>
                <wp:docPr id="307" name="Conexão em ângulos reto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38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550C0" id="Conexão em ângulos retos 307" o:spid="_x0000_s1026" type="#_x0000_t34" style="position:absolute;margin-left:14.7pt;margin-top:182.7pt;width:1.5pt;height:34.5pt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AC83CEA" wp14:editId="7ED5B8F1">
                <wp:simplePos x="0" y="0"/>
                <wp:positionH relativeFrom="column">
                  <wp:posOffset>186690</wp:posOffset>
                </wp:positionH>
                <wp:positionV relativeFrom="paragraph">
                  <wp:posOffset>2748915</wp:posOffset>
                </wp:positionV>
                <wp:extent cx="2724150" cy="0"/>
                <wp:effectExtent l="0" t="0" r="19050" b="19050"/>
                <wp:wrapNone/>
                <wp:docPr id="306" name="Conexão em ângulos reto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BE1F" id="Conexão em ângulos retos 306" o:spid="_x0000_s1026" type="#_x0000_t34" style="position:absolute;margin-left:14.7pt;margin-top:216.45pt;width:214.5pt;height:0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" strokecolor="red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824FC58" wp14:editId="6DF1B37A">
                <wp:simplePos x="0" y="0"/>
                <wp:positionH relativeFrom="column">
                  <wp:posOffset>577215</wp:posOffset>
                </wp:positionH>
                <wp:positionV relativeFrom="paragraph">
                  <wp:posOffset>1815465</wp:posOffset>
                </wp:positionV>
                <wp:extent cx="2343150" cy="457200"/>
                <wp:effectExtent l="38100" t="76200" r="19050" b="19050"/>
                <wp:wrapNone/>
                <wp:docPr id="304" name="Conexão em ângulos ret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0" cy="457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75030" id="Conexão em ângulos retos 304" o:spid="_x0000_s1026" type="#_x0000_t34" style="position:absolute;margin-left:45.45pt;margin-top:142.95pt;width:184.5pt;height:36pt;flip:x 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7338085" wp14:editId="2DD6204C">
                <wp:simplePos x="0" y="0"/>
                <wp:positionH relativeFrom="column">
                  <wp:posOffset>-756285</wp:posOffset>
                </wp:positionH>
                <wp:positionV relativeFrom="paragraph">
                  <wp:posOffset>1510665</wp:posOffset>
                </wp:positionV>
                <wp:extent cx="57150" cy="1695450"/>
                <wp:effectExtent l="19050" t="38100" r="57150" b="19050"/>
                <wp:wrapNone/>
                <wp:docPr id="303" name="Conexão em ângulos reto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6954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BC73B" id="Conexão em ângulos retos 303" o:spid="_x0000_s1026" type="#_x0000_t34" style="position:absolute;margin-left:-59.55pt;margin-top:118.95pt;width:4.5pt;height:133.5pt;flip: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8101F09" wp14:editId="3D836B2B">
                <wp:simplePos x="0" y="0"/>
                <wp:positionH relativeFrom="column">
                  <wp:posOffset>-889635</wp:posOffset>
                </wp:positionH>
                <wp:positionV relativeFrom="paragraph">
                  <wp:posOffset>821055</wp:posOffset>
                </wp:positionV>
                <wp:extent cx="342900" cy="85725"/>
                <wp:effectExtent l="0" t="0" r="57150" b="85725"/>
                <wp:wrapNone/>
                <wp:docPr id="301" name="Conexão em ângulos ret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57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16687" id="Conexão em ângulos retos 301" o:spid="_x0000_s1026" type="#_x0000_t34" style="position:absolute;margin-left:-70.05pt;margin-top:64.65pt;width:27pt;height:6.7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AED7195" wp14:editId="322B4888">
                <wp:simplePos x="0" y="0"/>
                <wp:positionH relativeFrom="column">
                  <wp:posOffset>729615</wp:posOffset>
                </wp:positionH>
                <wp:positionV relativeFrom="paragraph">
                  <wp:posOffset>1557655</wp:posOffset>
                </wp:positionV>
                <wp:extent cx="2362200" cy="1838325"/>
                <wp:effectExtent l="0" t="0" r="19050" b="28575"/>
                <wp:wrapNone/>
                <wp:docPr id="298" name="Conexão em ângulos reto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8383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A9927" id="Conexão em ângulos retos 298" o:spid="_x0000_s1026" type="#_x0000_t34" style="position:absolute;margin-left:57.45pt;margin-top:122.65pt;width:186pt;height:144.7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18A565C" wp14:editId="731FCFCD">
                <wp:simplePos x="0" y="0"/>
                <wp:positionH relativeFrom="column">
                  <wp:posOffset>-889635</wp:posOffset>
                </wp:positionH>
                <wp:positionV relativeFrom="paragraph">
                  <wp:posOffset>3396615</wp:posOffset>
                </wp:positionV>
                <wp:extent cx="1638300" cy="0"/>
                <wp:effectExtent l="0" t="0" r="19050" b="19050"/>
                <wp:wrapNone/>
                <wp:docPr id="299" name="Conexão em ângulos reto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0BF8D" id="Conexão em ângulos retos 299" o:spid="_x0000_s1026" type="#_x0000_t34" style="position:absolute;margin-left:-70.05pt;margin-top:267.45pt;width:129pt;height:0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A25F047" wp14:editId="3C7F91C2">
                <wp:simplePos x="0" y="0"/>
                <wp:positionH relativeFrom="column">
                  <wp:posOffset>-916305</wp:posOffset>
                </wp:positionH>
                <wp:positionV relativeFrom="paragraph">
                  <wp:posOffset>815339</wp:posOffset>
                </wp:positionV>
                <wp:extent cx="45719" cy="2571750"/>
                <wp:effectExtent l="0" t="0" r="12065" b="19050"/>
                <wp:wrapNone/>
                <wp:docPr id="300" name="Conexão em ângulos reto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4347" id="Conexão em ângulos retos 300" o:spid="_x0000_s1026" type="#_x0000_t34" style="position:absolute;margin-left:-72.15pt;margin-top:64.2pt;width:3.6pt;height:202.5pt;flip:x 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034415</wp:posOffset>
                </wp:positionV>
                <wp:extent cx="1181100" cy="276225"/>
                <wp:effectExtent l="38100" t="0" r="19050" b="85725"/>
                <wp:wrapNone/>
                <wp:docPr id="297" name="Conexão em ângulos ret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762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B9ABF" id="Conexão em ângulos retos 297" o:spid="_x0000_s1026" type="#_x0000_t34" style="position:absolute;margin-left:155.7pt;margin-top:81.45pt;width:93pt;height:21.75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605790</wp:posOffset>
                </wp:positionV>
                <wp:extent cx="2181225" cy="38100"/>
                <wp:effectExtent l="38100" t="38100" r="9525" b="95250"/>
                <wp:wrapNone/>
                <wp:docPr id="296" name="Conexão em ângulos ret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38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46D92" id="Conexão em ângulos retos 296" o:spid="_x0000_s1026" type="#_x0000_t34" style="position:absolute;margin-left:59.7pt;margin-top:47.7pt;width:171.75pt;height:3pt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15C3E2" wp14:editId="17087A90">
                <wp:simplePos x="0" y="0"/>
                <wp:positionH relativeFrom="column">
                  <wp:posOffset>-742950</wp:posOffset>
                </wp:positionH>
                <wp:positionV relativeFrom="paragraph">
                  <wp:posOffset>675640</wp:posOffset>
                </wp:positionV>
                <wp:extent cx="638175" cy="377190"/>
                <wp:effectExtent l="0" t="0" r="0" b="0"/>
                <wp:wrapNone/>
                <wp:docPr id="29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3D" w:rsidRDefault="00562E3D" w:rsidP="00562E3D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C3E2" id="_x0000_s1167" type="#_x0000_t202" style="position:absolute;margin-left:-58.5pt;margin-top:53.2pt;width:50.25pt;height:29.7pt;z-index:25219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UlvgIAAMU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" filled="f" stroked="f">
                <v:textbox style="mso-fit-shape-to-text:t">
                  <w:txbxContent>
                    <w:p w:rsidR="00562E3D" w:rsidRDefault="00562E3D" w:rsidP="00562E3D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1E6D389" wp14:editId="2F4DF6A1">
                <wp:simplePos x="0" y="0"/>
                <wp:positionH relativeFrom="column">
                  <wp:posOffset>1162050</wp:posOffset>
                </wp:positionH>
                <wp:positionV relativeFrom="paragraph">
                  <wp:posOffset>638175</wp:posOffset>
                </wp:positionV>
                <wp:extent cx="638175" cy="377190"/>
                <wp:effectExtent l="0" t="0" r="0" b="0"/>
                <wp:wrapNone/>
                <wp:docPr id="29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3D" w:rsidRDefault="00562E3D" w:rsidP="00562E3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6D389" id="_x0000_s1168" type="#_x0000_t202" style="position:absolute;margin-left:91.5pt;margin-top:50.25pt;width:50.25pt;height:29.7pt;z-index:25219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EUvQIAAMU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" filled="f" stroked="f">
                <v:textbox style="mso-fit-shape-to-text:t">
                  <w:txbxContent>
                    <w:p w:rsidR="00562E3D" w:rsidRDefault="00562E3D" w:rsidP="00562E3D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403332">
        <w:rPr>
          <w:b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24BD8EDF" wp14:editId="171EC161">
                <wp:simplePos x="0" y="0"/>
                <wp:positionH relativeFrom="column">
                  <wp:posOffset>-387985</wp:posOffset>
                </wp:positionH>
                <wp:positionV relativeFrom="paragraph">
                  <wp:posOffset>1492884</wp:posOffset>
                </wp:positionV>
                <wp:extent cx="665480" cy="246380"/>
                <wp:effectExtent l="19050" t="11430" r="20320" b="56515"/>
                <wp:wrapNone/>
                <wp:docPr id="28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46380"/>
                        </a:xfrm>
                        <a:prstGeom prst="bentConnector3">
                          <a:avLst>
                            <a:gd name="adj1" fmla="val -152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3A09" id="AutoShape 259" o:spid="_x0000_s1026" type="#_x0000_t34" style="position:absolute;margin-left:-30.55pt;margin-top:117.55pt;width:52.4pt;height:19.4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" adj="-330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26F53ADE" wp14:editId="28E02433">
                <wp:simplePos x="0" y="0"/>
                <wp:positionH relativeFrom="column">
                  <wp:posOffset>401320</wp:posOffset>
                </wp:positionH>
                <wp:positionV relativeFrom="paragraph">
                  <wp:posOffset>1834515</wp:posOffset>
                </wp:positionV>
                <wp:extent cx="0" cy="149860"/>
                <wp:effectExtent l="57150" t="9525" r="57150" b="21590"/>
                <wp:wrapNone/>
                <wp:docPr id="28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3F66" id="AutoShape 257" o:spid="_x0000_s1026" type="#_x0000_t32" style="position:absolute;margin-left:31.6pt;margin-top:144.45pt;width:0;height:11.8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zlSwIAAJc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39D9924B" wp14:editId="6ACE11F3">
                <wp:simplePos x="0" y="0"/>
                <wp:positionH relativeFrom="column">
                  <wp:posOffset>429895</wp:posOffset>
                </wp:positionH>
                <wp:positionV relativeFrom="paragraph">
                  <wp:posOffset>420370</wp:posOffset>
                </wp:positionV>
                <wp:extent cx="0" cy="158750"/>
                <wp:effectExtent l="57150" t="13335" r="57150" b="18415"/>
                <wp:wrapNone/>
                <wp:docPr id="28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7FCC" id="AutoShape 256" o:spid="_x0000_s1026" type="#_x0000_t32" style="position:absolute;margin-left:33.85pt;margin-top:33.1pt;width:0;height:12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7E9374C9" wp14:editId="79F4373B">
                <wp:simplePos x="0" y="0"/>
                <wp:positionH relativeFrom="column">
                  <wp:posOffset>-447993</wp:posOffset>
                </wp:positionH>
                <wp:positionV relativeFrom="paragraph">
                  <wp:posOffset>949009</wp:posOffset>
                </wp:positionV>
                <wp:extent cx="309245" cy="193040"/>
                <wp:effectExtent l="57150" t="20320" r="6985" b="22860"/>
                <wp:wrapNone/>
                <wp:docPr id="290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9245" cy="193040"/>
                        </a:xfrm>
                        <a:prstGeom prst="bentConnector3">
                          <a:avLst>
                            <a:gd name="adj1" fmla="val -24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5851" id="AutoShape 260" o:spid="_x0000_s1026" type="#_x0000_t34" style="position:absolute;margin-left:-35.3pt;margin-top:74.75pt;width:24.35pt;height:15.2pt;rotation:90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" adj="-533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28F7C826" wp14:editId="44C61B11">
                <wp:simplePos x="0" y="0"/>
                <wp:positionH relativeFrom="column">
                  <wp:posOffset>514033</wp:posOffset>
                </wp:positionH>
                <wp:positionV relativeFrom="paragraph">
                  <wp:posOffset>1492250</wp:posOffset>
                </wp:positionV>
                <wp:extent cx="725170" cy="227330"/>
                <wp:effectExtent l="17780" t="11430" r="19050" b="56515"/>
                <wp:wrapNone/>
                <wp:docPr id="28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25170" cy="227330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8892" id="AutoShape 258" o:spid="_x0000_s1026" type="#_x0000_t34" style="position:absolute;margin-left:40.5pt;margin-top:117.5pt;width:57.1pt;height:17.9pt;rotation:180;flip:y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K9fgIAAOs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" adj="-265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7F093D07" wp14:editId="20773E4A">
                <wp:simplePos x="0" y="0"/>
                <wp:positionH relativeFrom="column">
                  <wp:posOffset>986473</wp:posOffset>
                </wp:positionH>
                <wp:positionV relativeFrom="paragraph">
                  <wp:posOffset>946467</wp:posOffset>
                </wp:positionV>
                <wp:extent cx="316230" cy="168910"/>
                <wp:effectExtent l="0" t="2540" r="100330" b="62230"/>
                <wp:wrapNone/>
                <wp:docPr id="29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168910"/>
                        </a:xfrm>
                        <a:prstGeom prst="bentConnector3">
                          <a:avLst>
                            <a:gd name="adj1" fmla="val 481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17FC" id="AutoShape 261" o:spid="_x0000_s1026" type="#_x0000_t34" style="position:absolute;margin-left:77.7pt;margin-top:74.5pt;width:24.9pt;height:13.3pt;rotation:90;flip:x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" adj="1041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9D6365" wp14:editId="45FACA3F">
                <wp:simplePos x="0" y="0"/>
                <wp:positionH relativeFrom="column">
                  <wp:posOffset>-36830</wp:posOffset>
                </wp:positionH>
                <wp:positionV relativeFrom="paragraph">
                  <wp:posOffset>53975</wp:posOffset>
                </wp:positionV>
                <wp:extent cx="954405" cy="336550"/>
                <wp:effectExtent l="9525" t="10160" r="7620" b="15240"/>
                <wp:wrapNone/>
                <wp:docPr id="280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6365" id="_x0000_s1169" type="#_x0000_t116" style="position:absolute;margin-left:-2.9pt;margin-top:4.25pt;width:75.15pt;height:26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proofErr w:type="gramEnd"/>
                      <w: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12DA156" wp14:editId="0E9340E7">
                <wp:simplePos x="0" y="0"/>
                <wp:positionH relativeFrom="column">
                  <wp:posOffset>-196215</wp:posOffset>
                </wp:positionH>
                <wp:positionV relativeFrom="paragraph">
                  <wp:posOffset>558800</wp:posOffset>
                </wp:positionV>
                <wp:extent cx="1266825" cy="633095"/>
                <wp:effectExtent l="21590" t="19685" r="26035" b="13970"/>
                <wp:wrapNone/>
                <wp:docPr id="281" name="Flowchart: Decisio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&gt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A156" id="_x0000_s1170" type="#_x0000_t110" style="position:absolute;margin-left:-15.45pt;margin-top:44pt;width:99.75pt;height:49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&gt; 2</w:t>
                      </w:r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22D9D88" wp14:editId="6B014C69">
                <wp:simplePos x="0" y="0"/>
                <wp:positionH relativeFrom="column">
                  <wp:posOffset>-84455</wp:posOffset>
                </wp:positionH>
                <wp:positionV relativeFrom="paragraph">
                  <wp:posOffset>1985645</wp:posOffset>
                </wp:positionV>
                <wp:extent cx="954405" cy="352425"/>
                <wp:effectExtent l="0" t="0" r="17145" b="28575"/>
                <wp:wrapNone/>
                <wp:docPr id="282" name="Flowchart: Termina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D9D88" id="_x0000_s1171" type="#_x0000_t116" style="position:absolute;margin-left:-6.65pt;margin-top:156.35pt;width:75.15pt;height:27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BDD4877" wp14:editId="6331BB7E">
                <wp:simplePos x="0" y="0"/>
                <wp:positionH relativeFrom="column">
                  <wp:posOffset>581660</wp:posOffset>
                </wp:positionH>
                <wp:positionV relativeFrom="paragraph">
                  <wp:posOffset>1176655</wp:posOffset>
                </wp:positionV>
                <wp:extent cx="1400175" cy="313690"/>
                <wp:effectExtent l="19050" t="0" r="28575" b="10160"/>
                <wp:wrapNone/>
                <wp:docPr id="283" name="Flowchart: Displa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36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4877" id="_x0000_s1172" type="#_x0000_t134" style="position:absolute;margin-left:45.8pt;margin-top:92.65pt;width:110.25pt;height:24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*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 - 1)</w:t>
                      </w:r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5F2CECF" wp14:editId="4EF47C3E">
                <wp:simplePos x="0" y="0"/>
                <wp:positionH relativeFrom="column">
                  <wp:posOffset>-819150</wp:posOffset>
                </wp:positionH>
                <wp:positionV relativeFrom="paragraph">
                  <wp:posOffset>1186180</wp:posOffset>
                </wp:positionV>
                <wp:extent cx="820420" cy="297180"/>
                <wp:effectExtent l="17780" t="9525" r="19050" b="7620"/>
                <wp:wrapNone/>
                <wp:docPr id="284" name="Flowchart: Displa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9718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CECF" id="_x0000_s1173" type="#_x0000_t134" style="position:absolute;margin-left:-64.5pt;margin-top:93.4pt;width:64.6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44F3456" wp14:editId="3D978A9A">
                <wp:simplePos x="0" y="0"/>
                <wp:positionH relativeFrom="column">
                  <wp:posOffset>276225</wp:posOffset>
                </wp:positionH>
                <wp:positionV relativeFrom="paragraph">
                  <wp:posOffset>1586230</wp:posOffset>
                </wp:positionV>
                <wp:extent cx="238125" cy="257175"/>
                <wp:effectExtent l="8255" t="9525" r="10795" b="9525"/>
                <wp:wrapNone/>
                <wp:docPr id="285" name="Flowchart: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DCA8" id="Flowchart: Connector 111" o:spid="_x0000_s1026" type="#_x0000_t120" style="position:absolute;margin-left:21.75pt;margin-top:124.9pt;width:18.75pt;height:20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</w:p>
    <w:sectPr w:rsidR="00C82EC7" w:rsidRPr="00C82EC7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FC" w:rsidRDefault="00AF31FC" w:rsidP="00DA1E61">
      <w:pPr>
        <w:spacing w:after="0" w:line="240" w:lineRule="auto"/>
      </w:pPr>
      <w:r>
        <w:separator/>
      </w:r>
    </w:p>
  </w:endnote>
  <w:endnote w:type="continuationSeparator" w:id="0">
    <w:p w:rsidR="00AF31FC" w:rsidRDefault="00AF31FC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5AD4" w:rsidRDefault="00355AD4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E3D" w:rsidRPr="00562E3D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355AD4" w:rsidRDefault="00355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FC" w:rsidRDefault="00AF31FC" w:rsidP="00DA1E61">
      <w:pPr>
        <w:spacing w:after="0" w:line="240" w:lineRule="auto"/>
      </w:pPr>
      <w:r>
        <w:separator/>
      </w:r>
    </w:p>
  </w:footnote>
  <w:footnote w:type="continuationSeparator" w:id="0">
    <w:p w:rsidR="00AF31FC" w:rsidRDefault="00AF31FC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D4" w:rsidRDefault="00355AD4" w:rsidP="0087734E">
    <w:pPr>
      <w:pStyle w:val="Cabealho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91EC9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67922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DBA"/>
    <w:rsid w:val="001E3E92"/>
    <w:rsid w:val="001F4726"/>
    <w:rsid w:val="002034A2"/>
    <w:rsid w:val="00211473"/>
    <w:rsid w:val="00214B03"/>
    <w:rsid w:val="00215B7E"/>
    <w:rsid w:val="0021756C"/>
    <w:rsid w:val="0022151B"/>
    <w:rsid w:val="002247DF"/>
    <w:rsid w:val="002267A7"/>
    <w:rsid w:val="00232B1D"/>
    <w:rsid w:val="002433C0"/>
    <w:rsid w:val="00260D94"/>
    <w:rsid w:val="00277460"/>
    <w:rsid w:val="00280198"/>
    <w:rsid w:val="0028074E"/>
    <w:rsid w:val="00284F9D"/>
    <w:rsid w:val="002A38C4"/>
    <w:rsid w:val="002A4201"/>
    <w:rsid w:val="002C3C44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3787F"/>
    <w:rsid w:val="00355AD4"/>
    <w:rsid w:val="00372A2B"/>
    <w:rsid w:val="00380630"/>
    <w:rsid w:val="00397645"/>
    <w:rsid w:val="003A20A1"/>
    <w:rsid w:val="003E4DEE"/>
    <w:rsid w:val="003F0E34"/>
    <w:rsid w:val="00403332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62E3D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5AB0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777CB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46064"/>
    <w:rsid w:val="007517F7"/>
    <w:rsid w:val="00756616"/>
    <w:rsid w:val="007644D3"/>
    <w:rsid w:val="00784B96"/>
    <w:rsid w:val="00796C67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14FA4"/>
    <w:rsid w:val="0082683C"/>
    <w:rsid w:val="00834988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31FC"/>
    <w:rsid w:val="00AF518F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3132"/>
    <w:rsid w:val="00BB7536"/>
    <w:rsid w:val="00BD0D7A"/>
    <w:rsid w:val="00BD17AC"/>
    <w:rsid w:val="00BD44CD"/>
    <w:rsid w:val="00BE6E82"/>
    <w:rsid w:val="00C0086F"/>
    <w:rsid w:val="00C1028B"/>
    <w:rsid w:val="00C41A3E"/>
    <w:rsid w:val="00C46BCA"/>
    <w:rsid w:val="00C52CA3"/>
    <w:rsid w:val="00C714B5"/>
    <w:rsid w:val="00C7257C"/>
    <w:rsid w:val="00C82EC7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B68A7"/>
    <w:rsid w:val="00FD5E2C"/>
    <w:rsid w:val="00FD738B"/>
    <w:rsid w:val="00FF1D63"/>
    <w:rsid w:val="00FF208E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E61"/>
  </w:style>
  <w:style w:type="paragraph" w:styleId="Cabealh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A6C2E-56A9-471B-B576-46B815BE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2174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Java</dc:subject>
  <dc:creator>Decode Team</dc:creator>
  <cp:keywords/>
  <dc:description/>
  <cp:lastModifiedBy>iRaven</cp:lastModifiedBy>
  <cp:revision>6</cp:revision>
  <dcterms:created xsi:type="dcterms:W3CDTF">2013-06-05T14:30:00Z</dcterms:created>
  <dcterms:modified xsi:type="dcterms:W3CDTF">2013-06-06T00:45:00Z</dcterms:modified>
</cp:coreProperties>
</file>